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00"/>
        <w:gridCol w:w="1080"/>
        <w:gridCol w:w="810"/>
        <w:gridCol w:w="990"/>
        <w:gridCol w:w="450"/>
        <w:gridCol w:w="720"/>
        <w:gridCol w:w="180"/>
        <w:gridCol w:w="248"/>
        <w:gridCol w:w="652"/>
        <w:gridCol w:w="540"/>
        <w:gridCol w:w="945"/>
        <w:gridCol w:w="315"/>
        <w:gridCol w:w="1080"/>
      </w:tblGrid>
      <w:tr w:rsidR="00AE12A4" w:rsidRPr="00770739" w14:paraId="2F2C2DA7" w14:textId="77777777" w:rsidTr="008C4C63">
        <w:trPr>
          <w:trHeight w:val="298"/>
        </w:trPr>
        <w:tc>
          <w:tcPr>
            <w:tcW w:w="2160" w:type="dxa"/>
            <w:gridSpan w:val="2"/>
            <w:tcBorders>
              <w:top w:val="nil"/>
              <w:left w:val="nil"/>
              <w:right w:val="nil"/>
            </w:tcBorders>
            <w:shd w:val="clear" w:color="auto" w:fill="FFFFFF"/>
            <w:vAlign w:val="center"/>
          </w:tcPr>
          <w:p w14:paraId="7431F495" w14:textId="77777777" w:rsidR="007A2D0A" w:rsidRPr="00770739" w:rsidRDefault="007A2D0A" w:rsidP="00C85F44">
            <w:pPr>
              <w:ind w:left="-828"/>
              <w:jc w:val="center"/>
            </w:pPr>
          </w:p>
          <w:p w14:paraId="3B80FFC0" w14:textId="77777777" w:rsidR="00C85F44" w:rsidRPr="00770739" w:rsidRDefault="00C85F44" w:rsidP="005221CE">
            <w:pPr>
              <w:jc w:val="center"/>
              <w:rPr>
                <w:b/>
                <w:sz w:val="20"/>
                <w:szCs w:val="20"/>
              </w:rPr>
            </w:pPr>
          </w:p>
        </w:tc>
        <w:tc>
          <w:tcPr>
            <w:tcW w:w="8010" w:type="dxa"/>
            <w:gridSpan w:val="12"/>
            <w:tcBorders>
              <w:top w:val="nil"/>
              <w:left w:val="nil"/>
              <w:right w:val="nil"/>
            </w:tcBorders>
            <w:shd w:val="clear" w:color="auto" w:fill="FFFFFF"/>
            <w:vAlign w:val="center"/>
          </w:tcPr>
          <w:p w14:paraId="5EE039E5" w14:textId="08DAE396" w:rsidR="00F030BB" w:rsidRDefault="00877654" w:rsidP="00F030BB">
            <w:pPr>
              <w:jc w:val="center"/>
              <w:rPr>
                <w:b/>
                <w:sz w:val="28"/>
                <w:szCs w:val="28"/>
              </w:rPr>
            </w:pPr>
            <w:r w:rsidRPr="00770739">
              <w:rPr>
                <w:b/>
                <w:sz w:val="28"/>
                <w:szCs w:val="28"/>
              </w:rPr>
              <w:t>U</w:t>
            </w:r>
            <w:r w:rsidR="00C3291F" w:rsidRPr="00770739">
              <w:rPr>
                <w:b/>
                <w:sz w:val="28"/>
                <w:szCs w:val="28"/>
              </w:rPr>
              <w:t>N</w:t>
            </w:r>
            <w:r w:rsidRPr="00770739">
              <w:rPr>
                <w:b/>
                <w:sz w:val="28"/>
                <w:szCs w:val="28"/>
              </w:rPr>
              <w:t>IVER</w:t>
            </w:r>
            <w:r w:rsidR="00AE12A4" w:rsidRPr="00770739">
              <w:rPr>
                <w:b/>
                <w:sz w:val="28"/>
                <w:szCs w:val="28"/>
              </w:rPr>
              <w:t>S</w:t>
            </w:r>
            <w:r w:rsidRPr="00770739">
              <w:rPr>
                <w:b/>
                <w:sz w:val="28"/>
                <w:szCs w:val="28"/>
              </w:rPr>
              <w:t>IT</w:t>
            </w:r>
            <w:r w:rsidR="00770739" w:rsidRPr="00770739">
              <w:rPr>
                <w:b/>
                <w:sz w:val="28"/>
                <w:szCs w:val="28"/>
              </w:rPr>
              <w:t>ETI I PRI</w:t>
            </w:r>
            <w:r w:rsidR="00F030BB">
              <w:rPr>
                <w:b/>
                <w:sz w:val="28"/>
                <w:szCs w:val="28"/>
              </w:rPr>
              <w:t>SHTINËS</w:t>
            </w:r>
            <w:r w:rsidR="007C2134">
              <w:rPr>
                <w:b/>
                <w:sz w:val="28"/>
                <w:szCs w:val="28"/>
              </w:rPr>
              <w:t xml:space="preserve"> </w:t>
            </w:r>
          </w:p>
          <w:p w14:paraId="5B19FB87" w14:textId="77777777" w:rsidR="005F1E04" w:rsidRDefault="009A080F" w:rsidP="00F030BB">
            <w:pPr>
              <w:jc w:val="center"/>
              <w:rPr>
                <w:rFonts w:eastAsia="Calibri"/>
                <w:b/>
                <w:noProof/>
                <w:szCs w:val="28"/>
                <w:lang w:eastAsia="en-US"/>
              </w:rPr>
            </w:pPr>
            <w:r w:rsidRPr="00770739">
              <w:rPr>
                <w:rFonts w:eastAsia="Calibri"/>
                <w:b/>
                <w:noProof/>
                <w:szCs w:val="28"/>
                <w:lang w:eastAsia="en-US"/>
              </w:rPr>
              <w:t>FA</w:t>
            </w:r>
            <w:r w:rsidR="00770739" w:rsidRPr="00770739">
              <w:rPr>
                <w:rFonts w:eastAsia="Calibri"/>
                <w:b/>
                <w:noProof/>
                <w:szCs w:val="28"/>
                <w:lang w:eastAsia="en-US"/>
              </w:rPr>
              <w:t xml:space="preserve">KULTETI I </w:t>
            </w:r>
            <w:r w:rsidR="00F030BB">
              <w:rPr>
                <w:rFonts w:eastAsia="Calibri"/>
                <w:b/>
                <w:noProof/>
                <w:szCs w:val="28"/>
                <w:lang w:eastAsia="en-US"/>
              </w:rPr>
              <w:t>INXHINIERISË MEKANIKE</w:t>
            </w:r>
          </w:p>
          <w:p w14:paraId="0ED3551E" w14:textId="77777777" w:rsidR="00393E8F" w:rsidRPr="00770739" w:rsidRDefault="00393E8F" w:rsidP="00F030BB">
            <w:pPr>
              <w:jc w:val="center"/>
              <w:rPr>
                <w:rFonts w:eastAsia="Calibri"/>
                <w:b/>
                <w:noProof/>
                <w:szCs w:val="28"/>
                <w:lang w:eastAsia="en-US"/>
              </w:rPr>
            </w:pPr>
          </w:p>
          <w:p w14:paraId="5C752907" w14:textId="25BF9504" w:rsidR="00F13704" w:rsidRDefault="00DB5B17" w:rsidP="00DB5B17">
            <w:pPr>
              <w:jc w:val="center"/>
            </w:pPr>
            <w:r>
              <w:t>DREJTIMI</w:t>
            </w:r>
            <w:r w:rsidR="005F1E04" w:rsidRPr="00770739">
              <w:t>:</w:t>
            </w:r>
            <w:r w:rsidR="00F571D0">
              <w:t xml:space="preserve"> </w:t>
            </w:r>
            <w:r w:rsidR="00F030BB">
              <w:t>DIZAJN INXHINIERIK DHE AUTOMJETE</w:t>
            </w:r>
            <w:r w:rsidR="00116B0D">
              <w:t xml:space="preserve"> (DIA)</w:t>
            </w:r>
          </w:p>
          <w:p w14:paraId="15B3D62D" w14:textId="77777777" w:rsidR="00393E8F" w:rsidRPr="00770739" w:rsidRDefault="00393E8F" w:rsidP="00DB5B17">
            <w:pPr>
              <w:jc w:val="center"/>
            </w:pPr>
          </w:p>
        </w:tc>
      </w:tr>
      <w:tr w:rsidR="00AE12A4" w:rsidRPr="00770739" w14:paraId="4E47E1B6" w14:textId="77777777" w:rsidTr="00DB3C83">
        <w:trPr>
          <w:trHeight w:val="485"/>
        </w:trPr>
        <w:tc>
          <w:tcPr>
            <w:tcW w:w="10170" w:type="dxa"/>
            <w:gridSpan w:val="14"/>
            <w:shd w:val="clear" w:color="auto" w:fill="D9D9D9"/>
            <w:vAlign w:val="center"/>
          </w:tcPr>
          <w:p w14:paraId="4CE02713" w14:textId="77777777" w:rsidR="007A2D0A" w:rsidRPr="00770739" w:rsidRDefault="00E22B4C" w:rsidP="001C15BD">
            <w:pPr>
              <w:jc w:val="center"/>
              <w:rPr>
                <w:sz w:val="28"/>
                <w:szCs w:val="28"/>
              </w:rPr>
            </w:pPr>
            <w:r>
              <w:rPr>
                <w:b/>
                <w:sz w:val="28"/>
                <w:szCs w:val="28"/>
              </w:rPr>
              <w:t>Programi Mësimor</w:t>
            </w:r>
            <w:r w:rsidR="00877654" w:rsidRPr="00770739">
              <w:rPr>
                <w:b/>
                <w:sz w:val="28"/>
                <w:szCs w:val="28"/>
              </w:rPr>
              <w:t xml:space="preserve"> – SYLLABUS</w:t>
            </w:r>
          </w:p>
        </w:tc>
      </w:tr>
      <w:tr w:rsidR="00F54956" w:rsidRPr="00770739" w14:paraId="4A81CCEA" w14:textId="77777777" w:rsidTr="008C4C63">
        <w:trPr>
          <w:trHeight w:val="298"/>
        </w:trPr>
        <w:tc>
          <w:tcPr>
            <w:tcW w:w="2160" w:type="dxa"/>
            <w:gridSpan w:val="2"/>
            <w:shd w:val="clear" w:color="auto" w:fill="D9D9D9"/>
            <w:vAlign w:val="center"/>
          </w:tcPr>
          <w:p w14:paraId="36AAECD8" w14:textId="77777777" w:rsidR="00877654" w:rsidRPr="00770739" w:rsidRDefault="001C15BD" w:rsidP="001C15BD">
            <w:pPr>
              <w:rPr>
                <w:b/>
                <w:i/>
                <w:sz w:val="20"/>
                <w:szCs w:val="20"/>
              </w:rPr>
            </w:pPr>
            <w:r>
              <w:rPr>
                <w:b/>
                <w:i/>
                <w:sz w:val="20"/>
                <w:szCs w:val="20"/>
              </w:rPr>
              <w:t>Niveli i studimeve</w:t>
            </w:r>
          </w:p>
        </w:tc>
        <w:tc>
          <w:tcPr>
            <w:tcW w:w="1890" w:type="dxa"/>
            <w:gridSpan w:val="2"/>
            <w:vAlign w:val="center"/>
          </w:tcPr>
          <w:p w14:paraId="564CD942" w14:textId="77777777" w:rsidR="00877654" w:rsidRPr="00C32A4E" w:rsidRDefault="0099781D" w:rsidP="0099781D">
            <w:pPr>
              <w:jc w:val="center"/>
              <w:rPr>
                <w:b/>
                <w:sz w:val="20"/>
                <w:szCs w:val="20"/>
              </w:rPr>
            </w:pPr>
            <w:r w:rsidRPr="00C32A4E">
              <w:rPr>
                <w:b/>
                <w:sz w:val="20"/>
                <w:szCs w:val="20"/>
              </w:rPr>
              <w:t>Master</w:t>
            </w:r>
          </w:p>
        </w:tc>
        <w:tc>
          <w:tcPr>
            <w:tcW w:w="1440" w:type="dxa"/>
            <w:gridSpan w:val="2"/>
            <w:shd w:val="clear" w:color="auto" w:fill="D9D9D9"/>
            <w:vAlign w:val="center"/>
          </w:tcPr>
          <w:p w14:paraId="5D379B0E" w14:textId="77777777" w:rsidR="00877654" w:rsidRPr="00770739" w:rsidRDefault="00877654" w:rsidP="00A40336">
            <w:pPr>
              <w:jc w:val="center"/>
              <w:rPr>
                <w:b/>
                <w:i/>
                <w:sz w:val="20"/>
                <w:szCs w:val="20"/>
              </w:rPr>
            </w:pPr>
            <w:r w:rsidRPr="00770739">
              <w:rPr>
                <w:b/>
                <w:i/>
                <w:sz w:val="20"/>
                <w:szCs w:val="20"/>
              </w:rPr>
              <w:t>Program</w:t>
            </w:r>
            <w:r w:rsidR="001C15BD">
              <w:rPr>
                <w:b/>
                <w:i/>
                <w:sz w:val="20"/>
                <w:szCs w:val="20"/>
              </w:rPr>
              <w:t>i</w:t>
            </w:r>
          </w:p>
        </w:tc>
        <w:tc>
          <w:tcPr>
            <w:tcW w:w="720" w:type="dxa"/>
            <w:vAlign w:val="center"/>
          </w:tcPr>
          <w:p w14:paraId="39445F5F" w14:textId="2619378E" w:rsidR="00877654" w:rsidRPr="00770739" w:rsidRDefault="00F030BB" w:rsidP="00F030BB">
            <w:pPr>
              <w:jc w:val="center"/>
              <w:rPr>
                <w:sz w:val="20"/>
                <w:szCs w:val="20"/>
              </w:rPr>
            </w:pPr>
            <w:r>
              <w:rPr>
                <w:sz w:val="20"/>
                <w:szCs w:val="20"/>
              </w:rPr>
              <w:t xml:space="preserve">Dizajn Inxh. </w:t>
            </w:r>
            <w:r w:rsidR="00332D11">
              <w:rPr>
                <w:sz w:val="20"/>
                <w:szCs w:val="20"/>
              </w:rPr>
              <w:t>d</w:t>
            </w:r>
            <w:r>
              <w:rPr>
                <w:sz w:val="20"/>
                <w:szCs w:val="20"/>
              </w:rPr>
              <w:t>he Automjete</w:t>
            </w:r>
          </w:p>
        </w:tc>
        <w:tc>
          <w:tcPr>
            <w:tcW w:w="1620" w:type="dxa"/>
            <w:gridSpan w:val="4"/>
            <w:shd w:val="clear" w:color="auto" w:fill="D9D9D9"/>
            <w:vAlign w:val="center"/>
          </w:tcPr>
          <w:p w14:paraId="0F0B9FF3" w14:textId="77777777" w:rsidR="00877654" w:rsidRPr="00770739" w:rsidRDefault="001C15BD" w:rsidP="001C15BD">
            <w:pPr>
              <w:jc w:val="center"/>
              <w:rPr>
                <w:sz w:val="20"/>
                <w:szCs w:val="20"/>
              </w:rPr>
            </w:pPr>
            <w:r>
              <w:rPr>
                <w:b/>
                <w:i/>
                <w:sz w:val="20"/>
                <w:szCs w:val="20"/>
              </w:rPr>
              <w:t>Vit akademik</w:t>
            </w:r>
          </w:p>
        </w:tc>
        <w:tc>
          <w:tcPr>
            <w:tcW w:w="2340" w:type="dxa"/>
            <w:gridSpan w:val="3"/>
            <w:vAlign w:val="center"/>
          </w:tcPr>
          <w:p w14:paraId="4C03D7FC" w14:textId="128CC552" w:rsidR="00877654" w:rsidRPr="00C32A4E" w:rsidRDefault="00950B74" w:rsidP="00A459D5">
            <w:pPr>
              <w:jc w:val="center"/>
              <w:rPr>
                <w:b/>
                <w:sz w:val="20"/>
                <w:szCs w:val="20"/>
              </w:rPr>
            </w:pPr>
            <w:r>
              <w:rPr>
                <w:b/>
                <w:sz w:val="20"/>
                <w:szCs w:val="20"/>
              </w:rPr>
              <w:t>2025/26</w:t>
            </w:r>
          </w:p>
        </w:tc>
      </w:tr>
      <w:tr w:rsidR="00F54956" w:rsidRPr="00770739" w14:paraId="480A052B" w14:textId="77777777" w:rsidTr="006C6D33">
        <w:trPr>
          <w:trHeight w:val="413"/>
        </w:trPr>
        <w:tc>
          <w:tcPr>
            <w:tcW w:w="2160" w:type="dxa"/>
            <w:gridSpan w:val="2"/>
            <w:shd w:val="clear" w:color="auto" w:fill="D9D9D9"/>
            <w:vAlign w:val="center"/>
          </w:tcPr>
          <w:p w14:paraId="709F1C33" w14:textId="77777777" w:rsidR="007A2D0A" w:rsidRPr="00770739" w:rsidRDefault="001C15BD" w:rsidP="005221CE">
            <w:pPr>
              <w:rPr>
                <w:b/>
                <w:sz w:val="20"/>
                <w:szCs w:val="20"/>
              </w:rPr>
            </w:pPr>
            <w:r>
              <w:rPr>
                <w:b/>
                <w:sz w:val="20"/>
                <w:szCs w:val="20"/>
              </w:rPr>
              <w:t>LËNDA</w:t>
            </w:r>
          </w:p>
        </w:tc>
        <w:tc>
          <w:tcPr>
            <w:tcW w:w="8010" w:type="dxa"/>
            <w:gridSpan w:val="12"/>
            <w:vAlign w:val="center"/>
          </w:tcPr>
          <w:p w14:paraId="2309BFA6" w14:textId="77777777" w:rsidR="007A2D0A" w:rsidRPr="00770739" w:rsidRDefault="0099781D" w:rsidP="00B30E4B">
            <w:pPr>
              <w:jc w:val="center"/>
              <w:rPr>
                <w:b/>
                <w:sz w:val="20"/>
                <w:szCs w:val="20"/>
              </w:rPr>
            </w:pPr>
            <w:r>
              <w:rPr>
                <w:b/>
                <w:sz w:val="20"/>
                <w:szCs w:val="20"/>
              </w:rPr>
              <w:t>Mekatronik</w:t>
            </w:r>
            <w:r w:rsidRPr="0099781D">
              <w:rPr>
                <w:b/>
                <w:sz w:val="20"/>
                <w:szCs w:val="20"/>
              </w:rPr>
              <w:t>ë</w:t>
            </w:r>
          </w:p>
        </w:tc>
      </w:tr>
      <w:tr w:rsidR="00877654" w:rsidRPr="00770739" w14:paraId="62F3EF9C" w14:textId="77777777" w:rsidTr="00C44AE7">
        <w:trPr>
          <w:trHeight w:val="237"/>
        </w:trPr>
        <w:tc>
          <w:tcPr>
            <w:tcW w:w="1260" w:type="dxa"/>
            <w:shd w:val="clear" w:color="auto" w:fill="D9D9D9"/>
            <w:vAlign w:val="center"/>
          </w:tcPr>
          <w:p w14:paraId="43750F7F" w14:textId="77777777" w:rsidR="00877654" w:rsidRPr="00770739" w:rsidRDefault="001C15BD" w:rsidP="005221CE">
            <w:pPr>
              <w:rPr>
                <w:b/>
                <w:sz w:val="20"/>
                <w:szCs w:val="20"/>
              </w:rPr>
            </w:pPr>
            <w:r>
              <w:rPr>
                <w:b/>
                <w:i/>
                <w:sz w:val="20"/>
                <w:szCs w:val="20"/>
              </w:rPr>
              <w:t>Viti</w:t>
            </w:r>
          </w:p>
        </w:tc>
        <w:tc>
          <w:tcPr>
            <w:tcW w:w="900" w:type="dxa"/>
            <w:vAlign w:val="center"/>
          </w:tcPr>
          <w:p w14:paraId="7CE062E9" w14:textId="77777777" w:rsidR="00877654" w:rsidRPr="00770739" w:rsidRDefault="0099781D" w:rsidP="00451822">
            <w:pPr>
              <w:jc w:val="center"/>
              <w:rPr>
                <w:b/>
                <w:sz w:val="20"/>
                <w:szCs w:val="20"/>
              </w:rPr>
            </w:pPr>
            <w:r>
              <w:rPr>
                <w:b/>
                <w:sz w:val="20"/>
                <w:szCs w:val="20"/>
              </w:rPr>
              <w:t>II</w:t>
            </w:r>
          </w:p>
        </w:tc>
        <w:tc>
          <w:tcPr>
            <w:tcW w:w="1080" w:type="dxa"/>
            <w:vMerge w:val="restart"/>
            <w:shd w:val="clear" w:color="auto" w:fill="D9D9D9"/>
            <w:vAlign w:val="center"/>
          </w:tcPr>
          <w:p w14:paraId="473F7470" w14:textId="77777777" w:rsidR="00877654" w:rsidRPr="00770739" w:rsidRDefault="001C15BD" w:rsidP="001C15BD">
            <w:pPr>
              <w:jc w:val="center"/>
              <w:rPr>
                <w:b/>
                <w:sz w:val="20"/>
                <w:szCs w:val="20"/>
              </w:rPr>
            </w:pPr>
            <w:r>
              <w:rPr>
                <w:b/>
                <w:i/>
                <w:sz w:val="20"/>
                <w:szCs w:val="20"/>
              </w:rPr>
              <w:t>Statusi i lëndës</w:t>
            </w:r>
          </w:p>
        </w:tc>
        <w:tc>
          <w:tcPr>
            <w:tcW w:w="1800" w:type="dxa"/>
            <w:gridSpan w:val="2"/>
            <w:vMerge w:val="restart"/>
            <w:vAlign w:val="center"/>
          </w:tcPr>
          <w:p w14:paraId="6862C6D3" w14:textId="77777777" w:rsidR="00877654" w:rsidRPr="00770739" w:rsidRDefault="0099781D" w:rsidP="003C2D1E">
            <w:pPr>
              <w:jc w:val="center"/>
              <w:rPr>
                <w:sz w:val="20"/>
                <w:szCs w:val="20"/>
              </w:rPr>
            </w:pPr>
            <w:r>
              <w:rPr>
                <w:sz w:val="20"/>
                <w:szCs w:val="20"/>
              </w:rPr>
              <w:t>Zgjedhore</w:t>
            </w:r>
          </w:p>
        </w:tc>
        <w:tc>
          <w:tcPr>
            <w:tcW w:w="1170" w:type="dxa"/>
            <w:gridSpan w:val="2"/>
            <w:vMerge w:val="restart"/>
            <w:shd w:val="clear" w:color="auto" w:fill="D9D9D9"/>
            <w:vAlign w:val="center"/>
          </w:tcPr>
          <w:p w14:paraId="30727A33" w14:textId="77777777" w:rsidR="00877654" w:rsidRPr="00770739" w:rsidRDefault="001C15BD" w:rsidP="001C15BD">
            <w:pPr>
              <w:jc w:val="center"/>
              <w:rPr>
                <w:b/>
                <w:sz w:val="20"/>
                <w:szCs w:val="20"/>
              </w:rPr>
            </w:pPr>
            <w:r>
              <w:rPr>
                <w:b/>
                <w:i/>
                <w:sz w:val="20"/>
                <w:szCs w:val="20"/>
              </w:rPr>
              <w:t>Kodi</w:t>
            </w:r>
          </w:p>
        </w:tc>
        <w:tc>
          <w:tcPr>
            <w:tcW w:w="1080" w:type="dxa"/>
            <w:gridSpan w:val="3"/>
            <w:vMerge w:val="restart"/>
            <w:vAlign w:val="center"/>
          </w:tcPr>
          <w:p w14:paraId="32C6BF6F" w14:textId="77777777" w:rsidR="00877654" w:rsidRPr="00770739" w:rsidRDefault="00877654" w:rsidP="00A40336">
            <w:pPr>
              <w:jc w:val="center"/>
              <w:rPr>
                <w:sz w:val="20"/>
                <w:szCs w:val="20"/>
              </w:rPr>
            </w:pPr>
          </w:p>
        </w:tc>
        <w:tc>
          <w:tcPr>
            <w:tcW w:w="1800" w:type="dxa"/>
            <w:gridSpan w:val="3"/>
            <w:vMerge w:val="restart"/>
            <w:shd w:val="clear" w:color="auto" w:fill="D9D9D9"/>
            <w:vAlign w:val="center"/>
          </w:tcPr>
          <w:p w14:paraId="0DAAD50D" w14:textId="77777777" w:rsidR="00877654" w:rsidRPr="00770739" w:rsidRDefault="00877654" w:rsidP="001C15BD">
            <w:pPr>
              <w:jc w:val="center"/>
              <w:rPr>
                <w:b/>
                <w:sz w:val="20"/>
                <w:szCs w:val="20"/>
              </w:rPr>
            </w:pPr>
            <w:r w:rsidRPr="00770739">
              <w:rPr>
                <w:b/>
                <w:i/>
                <w:sz w:val="20"/>
                <w:szCs w:val="20"/>
              </w:rPr>
              <w:t xml:space="preserve">ECTS </w:t>
            </w:r>
            <w:r w:rsidR="001C15BD">
              <w:rPr>
                <w:b/>
                <w:i/>
                <w:sz w:val="20"/>
                <w:szCs w:val="20"/>
              </w:rPr>
              <w:t>kredi</w:t>
            </w:r>
          </w:p>
        </w:tc>
        <w:tc>
          <w:tcPr>
            <w:tcW w:w="1080" w:type="dxa"/>
            <w:vMerge w:val="restart"/>
            <w:vAlign w:val="center"/>
          </w:tcPr>
          <w:p w14:paraId="6DBC1163" w14:textId="5EB4CD6A" w:rsidR="00877654" w:rsidRPr="00770739" w:rsidRDefault="007A3873" w:rsidP="00A40336">
            <w:pPr>
              <w:jc w:val="center"/>
              <w:rPr>
                <w:sz w:val="20"/>
                <w:szCs w:val="20"/>
              </w:rPr>
            </w:pPr>
            <w:r>
              <w:rPr>
                <w:sz w:val="20"/>
                <w:szCs w:val="20"/>
              </w:rPr>
              <w:t>6</w:t>
            </w:r>
          </w:p>
        </w:tc>
      </w:tr>
      <w:tr w:rsidR="007A2D0A" w:rsidRPr="00770739" w14:paraId="4F8D68FB" w14:textId="77777777" w:rsidTr="006C6D33">
        <w:trPr>
          <w:trHeight w:val="300"/>
        </w:trPr>
        <w:tc>
          <w:tcPr>
            <w:tcW w:w="1260" w:type="dxa"/>
            <w:shd w:val="clear" w:color="auto" w:fill="D9D9D9"/>
            <w:vAlign w:val="center"/>
          </w:tcPr>
          <w:p w14:paraId="433C1C32" w14:textId="77777777" w:rsidR="007A2D0A" w:rsidRPr="00770739" w:rsidRDefault="001C15BD" w:rsidP="005221CE">
            <w:pPr>
              <w:rPr>
                <w:b/>
                <w:i/>
                <w:sz w:val="20"/>
                <w:szCs w:val="20"/>
              </w:rPr>
            </w:pPr>
            <w:r>
              <w:rPr>
                <w:b/>
                <w:i/>
                <w:sz w:val="20"/>
                <w:szCs w:val="20"/>
              </w:rPr>
              <w:t>Semestri</w:t>
            </w:r>
          </w:p>
        </w:tc>
        <w:tc>
          <w:tcPr>
            <w:tcW w:w="900" w:type="dxa"/>
            <w:vAlign w:val="center"/>
          </w:tcPr>
          <w:p w14:paraId="741292E9" w14:textId="77777777" w:rsidR="007A2D0A" w:rsidRPr="00770739" w:rsidRDefault="0099781D" w:rsidP="00451822">
            <w:pPr>
              <w:jc w:val="center"/>
              <w:rPr>
                <w:sz w:val="20"/>
                <w:szCs w:val="20"/>
              </w:rPr>
            </w:pPr>
            <w:r>
              <w:rPr>
                <w:sz w:val="20"/>
                <w:szCs w:val="20"/>
              </w:rPr>
              <w:t>III</w:t>
            </w:r>
          </w:p>
        </w:tc>
        <w:tc>
          <w:tcPr>
            <w:tcW w:w="1080" w:type="dxa"/>
            <w:vMerge/>
            <w:shd w:val="clear" w:color="auto" w:fill="D9D9D9"/>
            <w:vAlign w:val="center"/>
          </w:tcPr>
          <w:p w14:paraId="079AF24E" w14:textId="77777777" w:rsidR="007A2D0A" w:rsidRPr="00770739" w:rsidRDefault="007A2D0A" w:rsidP="005221CE">
            <w:pPr>
              <w:jc w:val="center"/>
              <w:rPr>
                <w:b/>
                <w:i/>
                <w:sz w:val="20"/>
                <w:szCs w:val="20"/>
              </w:rPr>
            </w:pPr>
          </w:p>
        </w:tc>
        <w:tc>
          <w:tcPr>
            <w:tcW w:w="1800" w:type="dxa"/>
            <w:gridSpan w:val="2"/>
            <w:vMerge/>
            <w:vAlign w:val="center"/>
          </w:tcPr>
          <w:p w14:paraId="5E4E3EF9" w14:textId="77777777" w:rsidR="007A2D0A" w:rsidRPr="00770739" w:rsidRDefault="007A2D0A" w:rsidP="005221CE">
            <w:pPr>
              <w:jc w:val="center"/>
              <w:rPr>
                <w:sz w:val="20"/>
                <w:szCs w:val="20"/>
              </w:rPr>
            </w:pPr>
          </w:p>
        </w:tc>
        <w:tc>
          <w:tcPr>
            <w:tcW w:w="1170" w:type="dxa"/>
            <w:gridSpan w:val="2"/>
            <w:vMerge/>
            <w:tcBorders>
              <w:bottom w:val="single" w:sz="4" w:space="0" w:color="auto"/>
            </w:tcBorders>
            <w:shd w:val="clear" w:color="auto" w:fill="D9D9D9"/>
            <w:vAlign w:val="center"/>
          </w:tcPr>
          <w:p w14:paraId="7AD2CFD6" w14:textId="77777777" w:rsidR="007A2D0A" w:rsidRPr="00770739" w:rsidRDefault="007A2D0A" w:rsidP="005221CE">
            <w:pPr>
              <w:jc w:val="center"/>
              <w:rPr>
                <w:b/>
                <w:i/>
                <w:sz w:val="20"/>
                <w:szCs w:val="20"/>
              </w:rPr>
            </w:pPr>
          </w:p>
        </w:tc>
        <w:tc>
          <w:tcPr>
            <w:tcW w:w="1080" w:type="dxa"/>
            <w:gridSpan w:val="3"/>
            <w:vMerge/>
            <w:tcBorders>
              <w:bottom w:val="single" w:sz="4" w:space="0" w:color="auto"/>
            </w:tcBorders>
            <w:vAlign w:val="center"/>
          </w:tcPr>
          <w:p w14:paraId="047C4ED7" w14:textId="77777777" w:rsidR="007A2D0A" w:rsidRPr="00770739" w:rsidRDefault="007A2D0A" w:rsidP="005221CE">
            <w:pPr>
              <w:jc w:val="center"/>
              <w:rPr>
                <w:sz w:val="20"/>
                <w:szCs w:val="20"/>
              </w:rPr>
            </w:pPr>
          </w:p>
        </w:tc>
        <w:tc>
          <w:tcPr>
            <w:tcW w:w="1800" w:type="dxa"/>
            <w:gridSpan w:val="3"/>
            <w:vMerge/>
            <w:shd w:val="clear" w:color="auto" w:fill="D9D9D9"/>
            <w:vAlign w:val="center"/>
          </w:tcPr>
          <w:p w14:paraId="2FE93897" w14:textId="77777777" w:rsidR="007A2D0A" w:rsidRPr="00770739" w:rsidRDefault="007A2D0A" w:rsidP="005221CE">
            <w:pPr>
              <w:jc w:val="center"/>
              <w:rPr>
                <w:b/>
                <w:i/>
                <w:sz w:val="20"/>
                <w:szCs w:val="20"/>
              </w:rPr>
            </w:pPr>
          </w:p>
        </w:tc>
        <w:tc>
          <w:tcPr>
            <w:tcW w:w="1080" w:type="dxa"/>
            <w:vMerge/>
            <w:vAlign w:val="center"/>
          </w:tcPr>
          <w:p w14:paraId="212CD252" w14:textId="77777777" w:rsidR="007A2D0A" w:rsidRPr="00770739" w:rsidRDefault="007A2D0A" w:rsidP="005221CE">
            <w:pPr>
              <w:jc w:val="center"/>
              <w:rPr>
                <w:sz w:val="20"/>
                <w:szCs w:val="20"/>
              </w:rPr>
            </w:pPr>
          </w:p>
        </w:tc>
      </w:tr>
      <w:tr w:rsidR="00587010" w:rsidRPr="00770739" w14:paraId="408FBB95" w14:textId="77777777" w:rsidTr="00882FD7">
        <w:trPr>
          <w:trHeight w:val="285"/>
        </w:trPr>
        <w:tc>
          <w:tcPr>
            <w:tcW w:w="2160" w:type="dxa"/>
            <w:gridSpan w:val="2"/>
            <w:vMerge w:val="restart"/>
            <w:shd w:val="clear" w:color="auto" w:fill="D9D9D9"/>
            <w:vAlign w:val="center"/>
          </w:tcPr>
          <w:p w14:paraId="7F01532D" w14:textId="77777777" w:rsidR="006C6D33" w:rsidRPr="00770739" w:rsidRDefault="00587010" w:rsidP="00877654">
            <w:pPr>
              <w:rPr>
                <w:b/>
                <w:i/>
                <w:sz w:val="20"/>
                <w:szCs w:val="20"/>
              </w:rPr>
            </w:pPr>
            <w:r>
              <w:rPr>
                <w:b/>
                <w:i/>
                <w:sz w:val="20"/>
                <w:szCs w:val="20"/>
              </w:rPr>
              <w:t>Javët mësimore</w:t>
            </w:r>
          </w:p>
          <w:p w14:paraId="70E0D80F" w14:textId="77777777" w:rsidR="006C6D33" w:rsidRPr="00770739" w:rsidRDefault="006C6D33" w:rsidP="00877654">
            <w:pPr>
              <w:ind w:right="144"/>
              <w:rPr>
                <w:b/>
                <w:i/>
                <w:sz w:val="20"/>
                <w:szCs w:val="20"/>
              </w:rPr>
            </w:pPr>
          </w:p>
        </w:tc>
        <w:tc>
          <w:tcPr>
            <w:tcW w:w="2880" w:type="dxa"/>
            <w:gridSpan w:val="3"/>
            <w:vMerge w:val="restart"/>
            <w:vAlign w:val="center"/>
          </w:tcPr>
          <w:p w14:paraId="7CCDBB3F" w14:textId="77777777" w:rsidR="006C6D33" w:rsidRPr="00770739" w:rsidRDefault="0099781D" w:rsidP="00A40336">
            <w:pPr>
              <w:jc w:val="center"/>
              <w:rPr>
                <w:sz w:val="20"/>
                <w:szCs w:val="20"/>
              </w:rPr>
            </w:pPr>
            <w:r>
              <w:rPr>
                <w:sz w:val="20"/>
                <w:szCs w:val="20"/>
              </w:rPr>
              <w:t>15</w:t>
            </w:r>
          </w:p>
        </w:tc>
        <w:tc>
          <w:tcPr>
            <w:tcW w:w="1598" w:type="dxa"/>
            <w:gridSpan w:val="4"/>
            <w:vMerge w:val="restart"/>
            <w:shd w:val="clear" w:color="auto" w:fill="D9D9D9"/>
            <w:vAlign w:val="center"/>
          </w:tcPr>
          <w:p w14:paraId="7B954D34" w14:textId="77777777" w:rsidR="006C6D33" w:rsidRPr="00770739" w:rsidRDefault="00587010" w:rsidP="00587010">
            <w:pPr>
              <w:jc w:val="center"/>
              <w:rPr>
                <w:sz w:val="20"/>
                <w:szCs w:val="20"/>
              </w:rPr>
            </w:pPr>
            <w:r>
              <w:rPr>
                <w:b/>
                <w:i/>
                <w:sz w:val="20"/>
                <w:szCs w:val="20"/>
              </w:rPr>
              <w:t>Orët mësimore</w:t>
            </w:r>
          </w:p>
        </w:tc>
        <w:tc>
          <w:tcPr>
            <w:tcW w:w="652" w:type="dxa"/>
            <w:vMerge w:val="restart"/>
            <w:vAlign w:val="center"/>
          </w:tcPr>
          <w:p w14:paraId="29BFC4B2" w14:textId="77777777" w:rsidR="006C6D33" w:rsidRPr="00770739" w:rsidRDefault="00C32A4E" w:rsidP="00E22B4C">
            <w:pPr>
              <w:ind w:left="109"/>
              <w:rPr>
                <w:sz w:val="20"/>
                <w:szCs w:val="20"/>
              </w:rPr>
            </w:pPr>
            <w:r>
              <w:rPr>
                <w:sz w:val="20"/>
                <w:szCs w:val="20"/>
              </w:rPr>
              <w:t>60</w:t>
            </w:r>
          </w:p>
        </w:tc>
        <w:tc>
          <w:tcPr>
            <w:tcW w:w="1485" w:type="dxa"/>
            <w:gridSpan w:val="2"/>
            <w:shd w:val="clear" w:color="auto" w:fill="D9D9D9"/>
          </w:tcPr>
          <w:p w14:paraId="3CE99D6E" w14:textId="77777777" w:rsidR="006C6D33" w:rsidRPr="00770739" w:rsidRDefault="00587010" w:rsidP="00587010">
            <w:pPr>
              <w:jc w:val="center"/>
              <w:rPr>
                <w:b/>
                <w:i/>
                <w:sz w:val="20"/>
                <w:szCs w:val="20"/>
              </w:rPr>
            </w:pPr>
            <w:r>
              <w:rPr>
                <w:b/>
                <w:i/>
                <w:sz w:val="20"/>
                <w:szCs w:val="20"/>
              </w:rPr>
              <w:t>Ligjërata</w:t>
            </w:r>
          </w:p>
        </w:tc>
        <w:tc>
          <w:tcPr>
            <w:tcW w:w="1395" w:type="dxa"/>
            <w:gridSpan w:val="2"/>
            <w:shd w:val="clear" w:color="auto" w:fill="D9D9D9"/>
          </w:tcPr>
          <w:p w14:paraId="69496AB6" w14:textId="77777777" w:rsidR="006C6D33" w:rsidRPr="00770739" w:rsidRDefault="00587010" w:rsidP="00587010">
            <w:pPr>
              <w:jc w:val="center"/>
              <w:rPr>
                <w:b/>
                <w:i/>
                <w:sz w:val="20"/>
                <w:szCs w:val="20"/>
              </w:rPr>
            </w:pPr>
            <w:r>
              <w:rPr>
                <w:b/>
                <w:i/>
                <w:sz w:val="20"/>
                <w:szCs w:val="20"/>
              </w:rPr>
              <w:t>Ushtrime</w:t>
            </w:r>
          </w:p>
        </w:tc>
      </w:tr>
      <w:tr w:rsidR="006C6D33" w:rsidRPr="00770739" w14:paraId="359511A4" w14:textId="77777777" w:rsidTr="00882FD7">
        <w:trPr>
          <w:trHeight w:val="197"/>
        </w:trPr>
        <w:tc>
          <w:tcPr>
            <w:tcW w:w="2160" w:type="dxa"/>
            <w:gridSpan w:val="2"/>
            <w:vMerge/>
            <w:shd w:val="clear" w:color="auto" w:fill="D9D9D9"/>
            <w:vAlign w:val="center"/>
          </w:tcPr>
          <w:p w14:paraId="651C1972" w14:textId="77777777" w:rsidR="006C6D33" w:rsidRPr="00770739" w:rsidRDefault="006C6D33" w:rsidP="00877654">
            <w:pPr>
              <w:ind w:right="144"/>
              <w:rPr>
                <w:b/>
                <w:i/>
                <w:sz w:val="20"/>
                <w:szCs w:val="20"/>
              </w:rPr>
            </w:pPr>
          </w:p>
        </w:tc>
        <w:tc>
          <w:tcPr>
            <w:tcW w:w="2880" w:type="dxa"/>
            <w:gridSpan w:val="3"/>
            <w:vMerge/>
            <w:vAlign w:val="center"/>
          </w:tcPr>
          <w:p w14:paraId="02090DD9" w14:textId="77777777" w:rsidR="006C6D33" w:rsidRPr="00770739" w:rsidRDefault="006C6D33" w:rsidP="005221CE">
            <w:pPr>
              <w:jc w:val="center"/>
              <w:rPr>
                <w:sz w:val="20"/>
                <w:szCs w:val="20"/>
              </w:rPr>
            </w:pPr>
          </w:p>
        </w:tc>
        <w:tc>
          <w:tcPr>
            <w:tcW w:w="1598" w:type="dxa"/>
            <w:gridSpan w:val="4"/>
            <w:vMerge/>
            <w:tcBorders>
              <w:top w:val="nil"/>
            </w:tcBorders>
            <w:shd w:val="clear" w:color="auto" w:fill="D9D9D9"/>
            <w:vAlign w:val="center"/>
          </w:tcPr>
          <w:p w14:paraId="3064F2BC" w14:textId="77777777" w:rsidR="006C6D33" w:rsidRPr="00770739" w:rsidRDefault="006C6D33" w:rsidP="005221CE">
            <w:pPr>
              <w:jc w:val="center"/>
              <w:rPr>
                <w:b/>
                <w:i/>
                <w:sz w:val="20"/>
                <w:szCs w:val="20"/>
              </w:rPr>
            </w:pPr>
          </w:p>
        </w:tc>
        <w:tc>
          <w:tcPr>
            <w:tcW w:w="652" w:type="dxa"/>
            <w:vMerge/>
            <w:tcBorders>
              <w:top w:val="nil"/>
            </w:tcBorders>
            <w:vAlign w:val="center"/>
          </w:tcPr>
          <w:p w14:paraId="2BC0D2EB" w14:textId="77777777" w:rsidR="006C6D33" w:rsidRPr="00770739" w:rsidRDefault="006C6D33" w:rsidP="005221CE">
            <w:pPr>
              <w:jc w:val="center"/>
              <w:rPr>
                <w:b/>
                <w:i/>
                <w:sz w:val="20"/>
                <w:szCs w:val="20"/>
              </w:rPr>
            </w:pPr>
          </w:p>
        </w:tc>
        <w:tc>
          <w:tcPr>
            <w:tcW w:w="1485" w:type="dxa"/>
            <w:gridSpan w:val="2"/>
            <w:vAlign w:val="center"/>
          </w:tcPr>
          <w:p w14:paraId="1F6849D4" w14:textId="77777777" w:rsidR="006C6D33" w:rsidRPr="00770739" w:rsidRDefault="0099781D" w:rsidP="005221CE">
            <w:pPr>
              <w:jc w:val="center"/>
              <w:rPr>
                <w:sz w:val="20"/>
                <w:szCs w:val="20"/>
              </w:rPr>
            </w:pPr>
            <w:r>
              <w:rPr>
                <w:sz w:val="20"/>
                <w:szCs w:val="20"/>
              </w:rPr>
              <w:t>30</w:t>
            </w:r>
          </w:p>
        </w:tc>
        <w:tc>
          <w:tcPr>
            <w:tcW w:w="1395" w:type="dxa"/>
            <w:gridSpan w:val="2"/>
            <w:vAlign w:val="center"/>
          </w:tcPr>
          <w:p w14:paraId="7EE5164A" w14:textId="77777777" w:rsidR="006C6D33" w:rsidRPr="00770739" w:rsidRDefault="0099781D" w:rsidP="005221CE">
            <w:pPr>
              <w:jc w:val="center"/>
              <w:rPr>
                <w:sz w:val="20"/>
                <w:szCs w:val="20"/>
              </w:rPr>
            </w:pPr>
            <w:r>
              <w:rPr>
                <w:sz w:val="20"/>
                <w:szCs w:val="20"/>
              </w:rPr>
              <w:t>30</w:t>
            </w:r>
          </w:p>
        </w:tc>
      </w:tr>
      <w:tr w:rsidR="00587010" w:rsidRPr="00770739" w14:paraId="6AABFCE3" w14:textId="77777777" w:rsidTr="008C4C63">
        <w:trPr>
          <w:trHeight w:val="323"/>
        </w:trPr>
        <w:tc>
          <w:tcPr>
            <w:tcW w:w="2160" w:type="dxa"/>
            <w:gridSpan w:val="2"/>
            <w:shd w:val="clear" w:color="auto" w:fill="D9D9D9"/>
            <w:vAlign w:val="center"/>
          </w:tcPr>
          <w:p w14:paraId="32D284B0" w14:textId="77777777" w:rsidR="00877654" w:rsidRPr="00770739" w:rsidRDefault="00587010" w:rsidP="00877654">
            <w:pPr>
              <w:rPr>
                <w:b/>
                <w:i/>
                <w:sz w:val="20"/>
                <w:szCs w:val="20"/>
              </w:rPr>
            </w:pPr>
            <w:r>
              <w:rPr>
                <w:b/>
                <w:i/>
                <w:sz w:val="20"/>
                <w:szCs w:val="20"/>
              </w:rPr>
              <w:t>Metodologjia e mësimit</w:t>
            </w:r>
          </w:p>
          <w:p w14:paraId="5139320C" w14:textId="77777777" w:rsidR="00877654" w:rsidRPr="00770739" w:rsidRDefault="00877654" w:rsidP="00877654">
            <w:pPr>
              <w:rPr>
                <w:b/>
                <w:i/>
                <w:sz w:val="20"/>
                <w:szCs w:val="20"/>
              </w:rPr>
            </w:pPr>
          </w:p>
        </w:tc>
        <w:tc>
          <w:tcPr>
            <w:tcW w:w="8010" w:type="dxa"/>
            <w:gridSpan w:val="12"/>
            <w:vAlign w:val="center"/>
          </w:tcPr>
          <w:p w14:paraId="1A41D599" w14:textId="77777777" w:rsidR="00877654" w:rsidRPr="00770739" w:rsidRDefault="0099781D" w:rsidP="009E47F1">
            <w:pPr>
              <w:jc w:val="center"/>
              <w:rPr>
                <w:b/>
                <w:sz w:val="20"/>
                <w:szCs w:val="20"/>
              </w:rPr>
            </w:pPr>
            <w:r w:rsidRPr="008B1E0E">
              <w:t xml:space="preserve">Ligjërata me anë të prezantimeve, ushtrime me detyra </w:t>
            </w:r>
            <w:r w:rsidR="009E47F1">
              <w:t xml:space="preserve">numerike </w:t>
            </w:r>
            <w:r w:rsidRPr="008B1E0E">
              <w:t xml:space="preserve">dhe </w:t>
            </w:r>
            <w:r w:rsidR="009E47F1">
              <w:t>eksperimentime</w:t>
            </w:r>
            <w:r w:rsidRPr="008B1E0E">
              <w:t>, punime seminarike, teste, diskutime etj.</w:t>
            </w:r>
          </w:p>
        </w:tc>
      </w:tr>
      <w:tr w:rsidR="00587010" w:rsidRPr="00770739" w14:paraId="539BF97B" w14:textId="77777777" w:rsidTr="008C4C63">
        <w:trPr>
          <w:trHeight w:val="367"/>
        </w:trPr>
        <w:tc>
          <w:tcPr>
            <w:tcW w:w="2160" w:type="dxa"/>
            <w:gridSpan w:val="2"/>
            <w:shd w:val="clear" w:color="auto" w:fill="D9D9D9"/>
            <w:vAlign w:val="center"/>
          </w:tcPr>
          <w:p w14:paraId="6311740B" w14:textId="77777777" w:rsidR="00877654" w:rsidRPr="00770739" w:rsidRDefault="00587010" w:rsidP="00877654">
            <w:pPr>
              <w:rPr>
                <w:b/>
                <w:i/>
                <w:sz w:val="20"/>
                <w:szCs w:val="20"/>
              </w:rPr>
            </w:pPr>
            <w:r>
              <w:rPr>
                <w:b/>
                <w:i/>
                <w:sz w:val="20"/>
                <w:szCs w:val="20"/>
              </w:rPr>
              <w:t>Konsultime</w:t>
            </w:r>
          </w:p>
          <w:p w14:paraId="2F9DB332" w14:textId="77777777" w:rsidR="00877654" w:rsidRPr="00770739" w:rsidRDefault="00877654" w:rsidP="00877654">
            <w:pPr>
              <w:rPr>
                <w:b/>
                <w:i/>
                <w:sz w:val="20"/>
                <w:szCs w:val="20"/>
              </w:rPr>
            </w:pPr>
          </w:p>
        </w:tc>
        <w:tc>
          <w:tcPr>
            <w:tcW w:w="8010" w:type="dxa"/>
            <w:gridSpan w:val="12"/>
            <w:vAlign w:val="center"/>
          </w:tcPr>
          <w:p w14:paraId="4FF05FE7" w14:textId="56987F35" w:rsidR="00877654" w:rsidRPr="00770739" w:rsidRDefault="009E47F1" w:rsidP="009E47F1">
            <w:pPr>
              <w:jc w:val="center"/>
              <w:rPr>
                <w:b/>
                <w:sz w:val="20"/>
                <w:szCs w:val="20"/>
              </w:rPr>
            </w:pPr>
            <w:r>
              <w:rPr>
                <w:b/>
                <w:sz w:val="20"/>
                <w:szCs w:val="20"/>
              </w:rPr>
              <w:t xml:space="preserve">Orari i konsultimeve: </w:t>
            </w:r>
            <w:r w:rsidR="00823370">
              <w:rPr>
                <w:b/>
                <w:sz w:val="20"/>
                <w:szCs w:val="20"/>
              </w:rPr>
              <w:t>e marte p</w:t>
            </w:r>
            <w:r>
              <w:rPr>
                <w:b/>
                <w:sz w:val="20"/>
                <w:szCs w:val="20"/>
              </w:rPr>
              <w:t>rej or</w:t>
            </w:r>
            <w:r w:rsidRPr="009E47F1">
              <w:rPr>
                <w:b/>
                <w:sz w:val="20"/>
                <w:szCs w:val="20"/>
              </w:rPr>
              <w:t>ë</w:t>
            </w:r>
            <w:r>
              <w:rPr>
                <w:b/>
                <w:sz w:val="20"/>
                <w:szCs w:val="20"/>
              </w:rPr>
              <w:t>s 12:00 – 13:00</w:t>
            </w:r>
          </w:p>
        </w:tc>
      </w:tr>
      <w:tr w:rsidR="0098533B" w:rsidRPr="00770739" w14:paraId="33FB2133" w14:textId="77777777" w:rsidTr="00A3066D">
        <w:trPr>
          <w:trHeight w:val="289"/>
        </w:trPr>
        <w:tc>
          <w:tcPr>
            <w:tcW w:w="2160" w:type="dxa"/>
            <w:gridSpan w:val="2"/>
            <w:vMerge w:val="restart"/>
            <w:shd w:val="clear" w:color="auto" w:fill="D9D9D9"/>
            <w:vAlign w:val="center"/>
          </w:tcPr>
          <w:p w14:paraId="21BED859" w14:textId="77777777" w:rsidR="0098533B" w:rsidRPr="00770739" w:rsidRDefault="00587010" w:rsidP="00877654">
            <w:pPr>
              <w:rPr>
                <w:b/>
                <w:i/>
                <w:sz w:val="20"/>
                <w:szCs w:val="20"/>
              </w:rPr>
            </w:pPr>
            <w:r>
              <w:rPr>
                <w:b/>
                <w:i/>
                <w:sz w:val="20"/>
                <w:szCs w:val="20"/>
              </w:rPr>
              <w:t>Mësimdhënësi</w:t>
            </w:r>
          </w:p>
        </w:tc>
        <w:tc>
          <w:tcPr>
            <w:tcW w:w="2880" w:type="dxa"/>
            <w:gridSpan w:val="3"/>
            <w:vMerge w:val="restart"/>
            <w:vAlign w:val="center"/>
          </w:tcPr>
          <w:p w14:paraId="317EA10E" w14:textId="77777777" w:rsidR="0098533B" w:rsidRPr="00401266" w:rsidRDefault="0099781D" w:rsidP="00F571D0">
            <w:pPr>
              <w:jc w:val="center"/>
              <w:rPr>
                <w:b/>
                <w:sz w:val="20"/>
                <w:szCs w:val="20"/>
              </w:rPr>
            </w:pPr>
            <w:r>
              <w:rPr>
                <w:b/>
                <w:sz w:val="20"/>
                <w:szCs w:val="20"/>
              </w:rPr>
              <w:t>Prof. Dr. Arbnor Pajaziti</w:t>
            </w:r>
          </w:p>
        </w:tc>
        <w:tc>
          <w:tcPr>
            <w:tcW w:w="1350" w:type="dxa"/>
            <w:gridSpan w:val="3"/>
            <w:shd w:val="clear" w:color="auto" w:fill="D9D9D9"/>
            <w:vAlign w:val="center"/>
          </w:tcPr>
          <w:p w14:paraId="61F55DF1" w14:textId="77777777" w:rsidR="0098533B" w:rsidRPr="00770739" w:rsidRDefault="0098533B" w:rsidP="00A40336">
            <w:pPr>
              <w:jc w:val="right"/>
              <w:rPr>
                <w:b/>
                <w:i/>
                <w:sz w:val="20"/>
                <w:szCs w:val="20"/>
              </w:rPr>
            </w:pPr>
            <w:r w:rsidRPr="00770739">
              <w:rPr>
                <w:b/>
                <w:i/>
                <w:sz w:val="20"/>
                <w:szCs w:val="20"/>
              </w:rPr>
              <w:t>E-mail:</w:t>
            </w:r>
          </w:p>
        </w:tc>
        <w:tc>
          <w:tcPr>
            <w:tcW w:w="3780" w:type="dxa"/>
            <w:gridSpan w:val="6"/>
          </w:tcPr>
          <w:p w14:paraId="1D21C7CF" w14:textId="77777777" w:rsidR="0098533B" w:rsidRPr="00401266" w:rsidRDefault="0099781D" w:rsidP="00401266">
            <w:pPr>
              <w:jc w:val="center"/>
              <w:rPr>
                <w:b/>
                <w:sz w:val="22"/>
                <w:szCs w:val="22"/>
                <w:u w:val="single"/>
              </w:rPr>
            </w:pPr>
            <w:hyperlink r:id="rId8" w:history="1">
              <w:r w:rsidRPr="008C075E">
                <w:rPr>
                  <w:rStyle w:val="Hyperlink"/>
                  <w:b/>
                  <w:sz w:val="22"/>
                  <w:szCs w:val="22"/>
                </w:rPr>
                <w:t>arbnor.pajaziti@uni-pr.edu</w:t>
              </w:r>
            </w:hyperlink>
            <w:r>
              <w:rPr>
                <w:b/>
                <w:sz w:val="22"/>
                <w:szCs w:val="22"/>
                <w:u w:val="single"/>
              </w:rPr>
              <w:t xml:space="preserve"> </w:t>
            </w:r>
          </w:p>
        </w:tc>
      </w:tr>
      <w:tr w:rsidR="0098533B" w:rsidRPr="00770739" w14:paraId="2D6A614E" w14:textId="77777777" w:rsidTr="00A3066D">
        <w:trPr>
          <w:trHeight w:val="179"/>
        </w:trPr>
        <w:tc>
          <w:tcPr>
            <w:tcW w:w="2160" w:type="dxa"/>
            <w:gridSpan w:val="2"/>
            <w:vMerge/>
            <w:shd w:val="clear" w:color="auto" w:fill="D9D9D9"/>
            <w:vAlign w:val="center"/>
          </w:tcPr>
          <w:p w14:paraId="44356291" w14:textId="77777777" w:rsidR="0098533B" w:rsidRPr="00770739" w:rsidRDefault="0098533B" w:rsidP="00877654">
            <w:pPr>
              <w:rPr>
                <w:b/>
                <w:i/>
                <w:sz w:val="20"/>
                <w:szCs w:val="20"/>
              </w:rPr>
            </w:pPr>
          </w:p>
        </w:tc>
        <w:tc>
          <w:tcPr>
            <w:tcW w:w="2880" w:type="dxa"/>
            <w:gridSpan w:val="3"/>
            <w:vMerge/>
            <w:vAlign w:val="center"/>
          </w:tcPr>
          <w:p w14:paraId="4F1321A0" w14:textId="77777777" w:rsidR="0098533B" w:rsidRPr="00401266" w:rsidRDefault="0098533B" w:rsidP="005221CE">
            <w:pPr>
              <w:jc w:val="center"/>
              <w:rPr>
                <w:b/>
                <w:sz w:val="20"/>
                <w:szCs w:val="20"/>
              </w:rPr>
            </w:pPr>
          </w:p>
        </w:tc>
        <w:tc>
          <w:tcPr>
            <w:tcW w:w="1350" w:type="dxa"/>
            <w:gridSpan w:val="3"/>
            <w:shd w:val="clear" w:color="auto" w:fill="D9D9D9"/>
            <w:vAlign w:val="center"/>
          </w:tcPr>
          <w:p w14:paraId="2BFDE5DF" w14:textId="77777777" w:rsidR="0098533B" w:rsidRPr="00770739" w:rsidRDefault="0098533B" w:rsidP="00C44AE7">
            <w:pPr>
              <w:jc w:val="right"/>
              <w:rPr>
                <w:b/>
                <w:i/>
                <w:sz w:val="20"/>
                <w:szCs w:val="20"/>
              </w:rPr>
            </w:pPr>
            <w:r w:rsidRPr="00770739">
              <w:rPr>
                <w:b/>
                <w:i/>
                <w:sz w:val="20"/>
                <w:szCs w:val="20"/>
              </w:rPr>
              <w:t>Tel.:</w:t>
            </w:r>
          </w:p>
        </w:tc>
        <w:tc>
          <w:tcPr>
            <w:tcW w:w="3780" w:type="dxa"/>
            <w:gridSpan w:val="6"/>
          </w:tcPr>
          <w:p w14:paraId="46686152" w14:textId="77777777" w:rsidR="0098533B" w:rsidRPr="00401266" w:rsidRDefault="0099781D" w:rsidP="00401266">
            <w:pPr>
              <w:jc w:val="center"/>
              <w:rPr>
                <w:b/>
              </w:rPr>
            </w:pPr>
            <w:r>
              <w:rPr>
                <w:b/>
              </w:rPr>
              <w:t>+383</w:t>
            </w:r>
            <w:r w:rsidR="00E62E11">
              <w:rPr>
                <w:b/>
              </w:rPr>
              <w:t xml:space="preserve"> </w:t>
            </w:r>
            <w:r>
              <w:rPr>
                <w:b/>
              </w:rPr>
              <w:t>44</w:t>
            </w:r>
            <w:r w:rsidR="00E62E11">
              <w:rPr>
                <w:b/>
              </w:rPr>
              <w:t xml:space="preserve"> </w:t>
            </w:r>
            <w:r>
              <w:rPr>
                <w:b/>
              </w:rPr>
              <w:t>110</w:t>
            </w:r>
            <w:r w:rsidR="00E62E11">
              <w:rPr>
                <w:b/>
              </w:rPr>
              <w:t xml:space="preserve"> </w:t>
            </w:r>
            <w:r>
              <w:rPr>
                <w:b/>
              </w:rPr>
              <w:t>802</w:t>
            </w:r>
          </w:p>
        </w:tc>
      </w:tr>
      <w:tr w:rsidR="007477EC" w:rsidRPr="00770739" w14:paraId="21D40037" w14:textId="77777777" w:rsidTr="00257CB8">
        <w:trPr>
          <w:trHeight w:val="289"/>
        </w:trPr>
        <w:tc>
          <w:tcPr>
            <w:tcW w:w="2160" w:type="dxa"/>
            <w:gridSpan w:val="2"/>
            <w:vMerge w:val="restart"/>
            <w:shd w:val="clear" w:color="auto" w:fill="D9D9D9"/>
            <w:vAlign w:val="center"/>
          </w:tcPr>
          <w:p w14:paraId="6523B0FF" w14:textId="77777777" w:rsidR="007477EC" w:rsidRPr="00A459D5" w:rsidRDefault="007477EC" w:rsidP="007477EC">
            <w:pPr>
              <w:rPr>
                <w:b/>
                <w:i/>
                <w:sz w:val="20"/>
                <w:szCs w:val="20"/>
              </w:rPr>
            </w:pPr>
            <w:r>
              <w:rPr>
                <w:b/>
                <w:i/>
                <w:sz w:val="20"/>
                <w:szCs w:val="20"/>
              </w:rPr>
              <w:t>Asistentët</w:t>
            </w:r>
          </w:p>
        </w:tc>
        <w:tc>
          <w:tcPr>
            <w:tcW w:w="2880" w:type="dxa"/>
            <w:gridSpan w:val="3"/>
            <w:vMerge w:val="restart"/>
            <w:vAlign w:val="center"/>
          </w:tcPr>
          <w:p w14:paraId="254A014D" w14:textId="77777777" w:rsidR="007477EC" w:rsidRPr="0099781D" w:rsidRDefault="007477EC" w:rsidP="007477EC">
            <w:pPr>
              <w:jc w:val="center"/>
              <w:rPr>
                <w:b/>
                <w:color w:val="000000" w:themeColor="text1"/>
                <w:sz w:val="20"/>
                <w:szCs w:val="20"/>
              </w:rPr>
            </w:pPr>
          </w:p>
        </w:tc>
        <w:tc>
          <w:tcPr>
            <w:tcW w:w="1350" w:type="dxa"/>
            <w:gridSpan w:val="3"/>
            <w:shd w:val="clear" w:color="auto" w:fill="D9D9D9"/>
            <w:vAlign w:val="center"/>
          </w:tcPr>
          <w:p w14:paraId="2320B892" w14:textId="77777777" w:rsidR="007477EC" w:rsidRPr="00770739" w:rsidRDefault="007477EC" w:rsidP="007477EC">
            <w:pPr>
              <w:jc w:val="right"/>
              <w:rPr>
                <w:b/>
                <w:i/>
                <w:sz w:val="20"/>
                <w:szCs w:val="20"/>
              </w:rPr>
            </w:pPr>
            <w:r w:rsidRPr="00770739">
              <w:rPr>
                <w:b/>
                <w:i/>
                <w:sz w:val="20"/>
                <w:szCs w:val="20"/>
              </w:rPr>
              <w:t>E-mail:</w:t>
            </w:r>
          </w:p>
        </w:tc>
        <w:tc>
          <w:tcPr>
            <w:tcW w:w="3780" w:type="dxa"/>
            <w:gridSpan w:val="6"/>
          </w:tcPr>
          <w:p w14:paraId="39558B76" w14:textId="77777777" w:rsidR="007477EC" w:rsidRPr="00401266" w:rsidRDefault="007477EC" w:rsidP="007477EC">
            <w:pPr>
              <w:jc w:val="center"/>
              <w:rPr>
                <w:b/>
                <w:sz w:val="22"/>
                <w:szCs w:val="22"/>
                <w:u w:val="single"/>
              </w:rPr>
            </w:pPr>
          </w:p>
        </w:tc>
      </w:tr>
      <w:tr w:rsidR="007477EC" w:rsidRPr="00770739" w14:paraId="4E63E0ED" w14:textId="77777777" w:rsidTr="00257CB8">
        <w:trPr>
          <w:trHeight w:val="289"/>
        </w:trPr>
        <w:tc>
          <w:tcPr>
            <w:tcW w:w="2160" w:type="dxa"/>
            <w:gridSpan w:val="2"/>
            <w:vMerge/>
            <w:shd w:val="clear" w:color="auto" w:fill="D9D9D9"/>
            <w:vAlign w:val="center"/>
          </w:tcPr>
          <w:p w14:paraId="5D19095B" w14:textId="77777777" w:rsidR="007477EC" w:rsidRPr="00770739" w:rsidRDefault="007477EC" w:rsidP="007477EC">
            <w:pPr>
              <w:jc w:val="center"/>
              <w:rPr>
                <w:b/>
                <w:sz w:val="20"/>
                <w:szCs w:val="20"/>
              </w:rPr>
            </w:pPr>
          </w:p>
        </w:tc>
        <w:tc>
          <w:tcPr>
            <w:tcW w:w="2880" w:type="dxa"/>
            <w:gridSpan w:val="3"/>
            <w:vMerge/>
            <w:vAlign w:val="center"/>
          </w:tcPr>
          <w:p w14:paraId="2488DDEC" w14:textId="77777777" w:rsidR="007477EC" w:rsidRPr="00770739" w:rsidRDefault="007477EC" w:rsidP="007477EC">
            <w:pPr>
              <w:jc w:val="center"/>
              <w:rPr>
                <w:b/>
                <w:sz w:val="20"/>
                <w:szCs w:val="20"/>
              </w:rPr>
            </w:pPr>
          </w:p>
        </w:tc>
        <w:tc>
          <w:tcPr>
            <w:tcW w:w="1350" w:type="dxa"/>
            <w:gridSpan w:val="3"/>
            <w:shd w:val="clear" w:color="auto" w:fill="D9D9D9"/>
            <w:vAlign w:val="center"/>
          </w:tcPr>
          <w:p w14:paraId="31B675DC" w14:textId="77777777" w:rsidR="007477EC" w:rsidRPr="00770739" w:rsidRDefault="007477EC" w:rsidP="007477EC">
            <w:pPr>
              <w:jc w:val="right"/>
              <w:rPr>
                <w:b/>
                <w:i/>
                <w:sz w:val="20"/>
                <w:szCs w:val="20"/>
              </w:rPr>
            </w:pPr>
            <w:r w:rsidRPr="00770739">
              <w:rPr>
                <w:b/>
                <w:i/>
                <w:sz w:val="20"/>
                <w:szCs w:val="20"/>
              </w:rPr>
              <w:t>Tel.:</w:t>
            </w:r>
          </w:p>
        </w:tc>
        <w:tc>
          <w:tcPr>
            <w:tcW w:w="3780" w:type="dxa"/>
            <w:gridSpan w:val="6"/>
          </w:tcPr>
          <w:p w14:paraId="3FD44B91" w14:textId="77777777" w:rsidR="007477EC" w:rsidRPr="00401266" w:rsidRDefault="007477EC" w:rsidP="007477EC">
            <w:pPr>
              <w:jc w:val="center"/>
              <w:rPr>
                <w:b/>
              </w:rPr>
            </w:pPr>
          </w:p>
        </w:tc>
      </w:tr>
    </w:tbl>
    <w:p w14:paraId="68B8C979" w14:textId="77777777" w:rsidR="001E1791" w:rsidRPr="00770739" w:rsidRDefault="001E1791" w:rsidP="005221CE">
      <w:pPr>
        <w:rPr>
          <w:b/>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137"/>
      </w:tblGrid>
      <w:tr w:rsidR="00822219" w:rsidRPr="00770739" w14:paraId="7EE4B083" w14:textId="77777777" w:rsidTr="00F76857">
        <w:trPr>
          <w:trHeight w:val="332"/>
        </w:trPr>
        <w:tc>
          <w:tcPr>
            <w:tcW w:w="5033" w:type="dxa"/>
            <w:shd w:val="clear" w:color="auto" w:fill="D9D9D9"/>
            <w:vAlign w:val="center"/>
          </w:tcPr>
          <w:p w14:paraId="14161DF2" w14:textId="77777777" w:rsidR="00822219" w:rsidRPr="00770739" w:rsidRDefault="00587010" w:rsidP="00587010">
            <w:pPr>
              <w:jc w:val="center"/>
              <w:rPr>
                <w:b/>
                <w:sz w:val="20"/>
                <w:szCs w:val="20"/>
              </w:rPr>
            </w:pPr>
            <w:r>
              <w:rPr>
                <w:b/>
                <w:sz w:val="20"/>
                <w:szCs w:val="20"/>
              </w:rPr>
              <w:t>Qëllimi studimor i lëndës</w:t>
            </w:r>
          </w:p>
        </w:tc>
        <w:tc>
          <w:tcPr>
            <w:tcW w:w="5137" w:type="dxa"/>
            <w:shd w:val="clear" w:color="auto" w:fill="D9D9D9"/>
            <w:vAlign w:val="center"/>
          </w:tcPr>
          <w:p w14:paraId="2F87917A" w14:textId="77777777" w:rsidR="00822219" w:rsidRPr="00770739" w:rsidRDefault="00587010" w:rsidP="00A40336">
            <w:pPr>
              <w:jc w:val="center"/>
              <w:rPr>
                <w:b/>
                <w:sz w:val="20"/>
                <w:szCs w:val="20"/>
              </w:rPr>
            </w:pPr>
            <w:r>
              <w:rPr>
                <w:b/>
                <w:sz w:val="20"/>
                <w:szCs w:val="20"/>
              </w:rPr>
              <w:t>Përfitimet e studentit</w:t>
            </w:r>
          </w:p>
        </w:tc>
      </w:tr>
      <w:tr w:rsidR="00587010" w:rsidRPr="00770739" w14:paraId="4EC719F6" w14:textId="77777777" w:rsidTr="00E22B4C">
        <w:trPr>
          <w:trHeight w:val="2558"/>
        </w:trPr>
        <w:tc>
          <w:tcPr>
            <w:tcW w:w="5033" w:type="dxa"/>
          </w:tcPr>
          <w:p w14:paraId="26547E76" w14:textId="77777777" w:rsidR="00A31B5B" w:rsidRPr="00E01A40" w:rsidRDefault="00B072A4" w:rsidP="00E01A40">
            <w:r>
              <w:t>Studimi i sistemeve elektro-mekanike të drejtuar nga teknologjia e mikrokontrollerëve. Teoria, dizajni dhe konstruksioni i sistemeve inteligjent</w:t>
            </w:r>
            <w:r w:rsidR="00E01A40">
              <w:t>e</w:t>
            </w:r>
            <w:r>
              <w:t xml:space="preserve">; lidhja e ngushtë dhe integrimi i plotë i prodhimeve dhe sistemeve. Integrimi sinergjik i mekanizmave, materialeve, sensorëve, ndërfaqeve, aktuatorëve, mikrokontrollerëve dhe teknologjisë së informimit. </w:t>
            </w:r>
          </w:p>
        </w:tc>
        <w:tc>
          <w:tcPr>
            <w:tcW w:w="5137" w:type="dxa"/>
          </w:tcPr>
          <w:p w14:paraId="12844BDD" w14:textId="77777777" w:rsidR="00B072A4" w:rsidRPr="00D14036" w:rsidRDefault="00B072A4" w:rsidP="00B072A4">
            <w:r w:rsidRPr="00D14036">
              <w:t>Pas përfundimit të këtij kursi (lënde) studenti do të jetë në gjendje që:</w:t>
            </w:r>
          </w:p>
          <w:p w14:paraId="785F0C56" w14:textId="77777777" w:rsidR="00B072A4" w:rsidRPr="00D14036" w:rsidRDefault="00B072A4" w:rsidP="00B072A4">
            <w:r w:rsidRPr="00D14036">
              <w:t>1. Të njohë sistemet elektro-mekanike të drejtuar nga teknologjia e mikrokontrollerëve.</w:t>
            </w:r>
          </w:p>
          <w:p w14:paraId="71694224" w14:textId="77777777" w:rsidR="00B072A4" w:rsidRPr="00D14036" w:rsidRDefault="00B072A4" w:rsidP="00B072A4">
            <w:r w:rsidRPr="00D14036">
              <w:t>2. Të p</w:t>
            </w:r>
            <w:r w:rsidR="00E01A40" w:rsidRPr="00D14036">
              <w:t>ë</w:t>
            </w:r>
            <w:r w:rsidRPr="00D14036">
              <w:t xml:space="preserve">rshkruajë konstruksionin e sistemit </w:t>
            </w:r>
            <w:r w:rsidR="00644BE1" w:rsidRPr="00D14036">
              <w:t>mekatronik</w:t>
            </w:r>
            <w:r w:rsidRPr="00D14036">
              <w:t xml:space="preserve">. </w:t>
            </w:r>
          </w:p>
          <w:p w14:paraId="6E1B4581" w14:textId="77777777" w:rsidR="00B072A4" w:rsidRPr="00D14036" w:rsidRDefault="00B072A4" w:rsidP="00B072A4">
            <w:r w:rsidRPr="00D14036">
              <w:t>3. Të dijë lidhjen e ngushtë të prodhimeve dhe sistemeve.</w:t>
            </w:r>
          </w:p>
          <w:p w14:paraId="27464B65" w14:textId="77777777" w:rsidR="007277E7" w:rsidRPr="00D14036" w:rsidRDefault="00B072A4" w:rsidP="00B072A4">
            <w:pPr>
              <w:rPr>
                <w:lang w:val="de-AT"/>
              </w:rPr>
            </w:pPr>
            <w:r w:rsidRPr="00D14036">
              <w:rPr>
                <w:lang w:val="de-AT"/>
              </w:rPr>
              <w:t>4. Të projektojë një sistem elektro-mekanik.</w:t>
            </w:r>
          </w:p>
        </w:tc>
      </w:tr>
    </w:tbl>
    <w:p w14:paraId="473BDC04" w14:textId="77777777" w:rsidR="00F879BE" w:rsidRPr="00770739" w:rsidRDefault="00F879BE" w:rsidP="005221CE">
      <w:pPr>
        <w:jc w:val="both"/>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10"/>
        <w:gridCol w:w="10"/>
        <w:gridCol w:w="360"/>
        <w:gridCol w:w="360"/>
        <w:gridCol w:w="1260"/>
        <w:gridCol w:w="360"/>
        <w:gridCol w:w="1260"/>
        <w:gridCol w:w="810"/>
        <w:gridCol w:w="720"/>
      </w:tblGrid>
      <w:tr w:rsidR="00F54956" w:rsidRPr="00770739" w14:paraId="321F4A6B" w14:textId="77777777" w:rsidTr="00565AE6">
        <w:trPr>
          <w:trHeight w:val="451"/>
        </w:trPr>
        <w:tc>
          <w:tcPr>
            <w:tcW w:w="10170" w:type="dxa"/>
            <w:gridSpan w:val="10"/>
            <w:shd w:val="clear" w:color="auto" w:fill="D9D9D9"/>
            <w:vAlign w:val="center"/>
          </w:tcPr>
          <w:p w14:paraId="5E7463A3" w14:textId="77777777" w:rsidR="00187E8F" w:rsidRPr="00770739" w:rsidRDefault="00587010" w:rsidP="00A40336">
            <w:pPr>
              <w:tabs>
                <w:tab w:val="center" w:pos="5202"/>
              </w:tabs>
              <w:rPr>
                <w:b/>
                <w:sz w:val="20"/>
                <w:szCs w:val="20"/>
              </w:rPr>
            </w:pPr>
            <w:r w:rsidRPr="00587010">
              <w:rPr>
                <w:b/>
                <w:sz w:val="20"/>
                <w:szCs w:val="20"/>
              </w:rPr>
              <w:t>Metodologjia për realizimin e temave mësimore:</w:t>
            </w:r>
          </w:p>
        </w:tc>
      </w:tr>
      <w:tr w:rsidR="00F54956" w:rsidRPr="00770739" w14:paraId="6700DBD3" w14:textId="77777777" w:rsidTr="00565AE6">
        <w:trPr>
          <w:trHeight w:val="696"/>
        </w:trPr>
        <w:tc>
          <w:tcPr>
            <w:tcW w:w="10170" w:type="dxa"/>
            <w:gridSpan w:val="10"/>
          </w:tcPr>
          <w:p w14:paraId="7576BB6B" w14:textId="77777777" w:rsidR="00A6460F" w:rsidRPr="00D445E3" w:rsidRDefault="0099781D" w:rsidP="00107BE5">
            <w:pPr>
              <w:pStyle w:val="Default"/>
              <w:jc w:val="both"/>
              <w:rPr>
                <w:rFonts w:ascii="Times New Roman" w:hAnsi="Times New Roman" w:cs="Times New Roman"/>
                <w:color w:val="auto"/>
                <w:lang w:val="sq-AL"/>
              </w:rPr>
            </w:pPr>
            <w:r w:rsidRPr="00D445E3">
              <w:rPr>
                <w:rFonts w:ascii="Times New Roman" w:hAnsi="Times New Roman" w:cs="Times New Roman"/>
                <w:color w:val="auto"/>
                <w:lang w:val="sq-AL"/>
              </w:rPr>
              <w:t xml:space="preserve">Ligjerata, Ushtrime numerike, Ushtrime laboratorike, </w:t>
            </w:r>
            <w:r w:rsidR="008C07C7" w:rsidRPr="00D445E3">
              <w:rPr>
                <w:rFonts w:ascii="Times New Roman" w:hAnsi="Times New Roman" w:cs="Times New Roman"/>
                <w:color w:val="auto"/>
                <w:lang w:val="sq-AL"/>
              </w:rPr>
              <w:t>Preza</w:t>
            </w:r>
            <w:r w:rsidR="00A038DA" w:rsidRPr="00D445E3">
              <w:rPr>
                <w:rFonts w:ascii="Times New Roman" w:hAnsi="Times New Roman" w:cs="Times New Roman"/>
                <w:color w:val="auto"/>
                <w:lang w:val="sq-AL"/>
              </w:rPr>
              <w:t xml:space="preserve">ntime, </w:t>
            </w:r>
            <w:r w:rsidRPr="00D445E3">
              <w:rPr>
                <w:rFonts w:ascii="Times New Roman" w:hAnsi="Times New Roman" w:cs="Times New Roman"/>
                <w:color w:val="auto"/>
                <w:lang w:val="sq-AL"/>
              </w:rPr>
              <w:t>Projekte nga fusha e Mekatronikës</w:t>
            </w:r>
            <w:r w:rsidR="00E01A40" w:rsidRPr="00D445E3">
              <w:rPr>
                <w:rFonts w:ascii="Times New Roman" w:hAnsi="Times New Roman" w:cs="Times New Roman"/>
                <w:color w:val="auto"/>
                <w:lang w:val="sq-AL"/>
              </w:rPr>
              <w:t>.</w:t>
            </w:r>
          </w:p>
        </w:tc>
      </w:tr>
      <w:tr w:rsidR="00F54956" w:rsidRPr="00770739" w14:paraId="7C3E29C0" w14:textId="77777777" w:rsidTr="00565AE6">
        <w:trPr>
          <w:trHeight w:val="273"/>
        </w:trPr>
        <w:tc>
          <w:tcPr>
            <w:tcW w:w="10170" w:type="dxa"/>
            <w:gridSpan w:val="10"/>
            <w:shd w:val="clear" w:color="auto" w:fill="D9D9D9"/>
            <w:vAlign w:val="center"/>
          </w:tcPr>
          <w:p w14:paraId="26FE137B" w14:textId="77777777" w:rsidR="00187E8F" w:rsidRPr="00770739" w:rsidRDefault="00107BE5" w:rsidP="00107BE5">
            <w:pPr>
              <w:rPr>
                <w:sz w:val="20"/>
                <w:szCs w:val="20"/>
              </w:rPr>
            </w:pPr>
            <w:r>
              <w:rPr>
                <w:b/>
                <w:sz w:val="20"/>
                <w:szCs w:val="20"/>
              </w:rPr>
              <w:t>Kushtet për realizimin e temave mësimore</w:t>
            </w:r>
            <w:r w:rsidR="00187E8F" w:rsidRPr="00770739">
              <w:rPr>
                <w:b/>
                <w:sz w:val="20"/>
                <w:szCs w:val="20"/>
              </w:rPr>
              <w:t>:</w:t>
            </w:r>
          </w:p>
        </w:tc>
      </w:tr>
      <w:tr w:rsidR="00F54956" w:rsidRPr="00770739" w14:paraId="3389F194" w14:textId="77777777" w:rsidTr="00565AE6">
        <w:trPr>
          <w:trHeight w:val="273"/>
        </w:trPr>
        <w:tc>
          <w:tcPr>
            <w:tcW w:w="10170" w:type="dxa"/>
            <w:gridSpan w:val="10"/>
          </w:tcPr>
          <w:p w14:paraId="77D4A34E" w14:textId="77777777" w:rsidR="00E82475" w:rsidRPr="00770739" w:rsidRDefault="0099781D" w:rsidP="00AD6123">
            <w:pPr>
              <w:rPr>
                <w:sz w:val="22"/>
                <w:szCs w:val="18"/>
              </w:rPr>
            </w:pPr>
            <w:r>
              <w:rPr>
                <w:sz w:val="22"/>
                <w:szCs w:val="18"/>
              </w:rPr>
              <w:t>Laboratori i Mekatronik</w:t>
            </w:r>
            <w:r w:rsidRPr="0099781D">
              <w:rPr>
                <w:sz w:val="22"/>
                <w:szCs w:val="18"/>
              </w:rPr>
              <w:t>ë</w:t>
            </w:r>
            <w:r>
              <w:rPr>
                <w:sz w:val="22"/>
                <w:szCs w:val="18"/>
              </w:rPr>
              <w:t>s, Pasjisjet elektronike p</w:t>
            </w:r>
            <w:r w:rsidRPr="0099781D">
              <w:rPr>
                <w:sz w:val="22"/>
                <w:szCs w:val="18"/>
              </w:rPr>
              <w:t>ë</w:t>
            </w:r>
            <w:r>
              <w:rPr>
                <w:sz w:val="22"/>
                <w:szCs w:val="18"/>
              </w:rPr>
              <w:t>r reali</w:t>
            </w:r>
            <w:r w:rsidR="00A038DA">
              <w:rPr>
                <w:sz w:val="22"/>
                <w:szCs w:val="18"/>
              </w:rPr>
              <w:t>z</w:t>
            </w:r>
            <w:r>
              <w:rPr>
                <w:sz w:val="22"/>
                <w:szCs w:val="18"/>
              </w:rPr>
              <w:t>imin e temave m</w:t>
            </w:r>
            <w:r w:rsidRPr="0099781D">
              <w:rPr>
                <w:sz w:val="22"/>
                <w:szCs w:val="18"/>
              </w:rPr>
              <w:t>ë</w:t>
            </w:r>
            <w:r>
              <w:rPr>
                <w:sz w:val="22"/>
                <w:szCs w:val="18"/>
              </w:rPr>
              <w:t>simore sipas plan-programit</w:t>
            </w:r>
            <w:r w:rsidR="00A038DA">
              <w:rPr>
                <w:sz w:val="22"/>
                <w:szCs w:val="18"/>
              </w:rPr>
              <w:t>.</w:t>
            </w:r>
          </w:p>
        </w:tc>
      </w:tr>
      <w:tr w:rsidR="00F54956" w:rsidRPr="00770739" w14:paraId="51CFE802" w14:textId="77777777" w:rsidTr="00565AE6">
        <w:trPr>
          <w:trHeight w:val="273"/>
        </w:trPr>
        <w:tc>
          <w:tcPr>
            <w:tcW w:w="5030" w:type="dxa"/>
            <w:gridSpan w:val="2"/>
            <w:shd w:val="clear" w:color="auto" w:fill="D9D9D9"/>
            <w:vAlign w:val="center"/>
          </w:tcPr>
          <w:p w14:paraId="4E05998D" w14:textId="77777777" w:rsidR="00B83BA3" w:rsidRPr="00770739" w:rsidRDefault="00107BE5" w:rsidP="00107BE5">
            <w:pPr>
              <w:rPr>
                <w:sz w:val="22"/>
                <w:szCs w:val="22"/>
              </w:rPr>
            </w:pPr>
            <w:r>
              <w:rPr>
                <w:b/>
                <w:sz w:val="22"/>
                <w:szCs w:val="22"/>
              </w:rPr>
              <w:t>Mënyra e vlerësimit të studentit</w:t>
            </w:r>
            <w:r w:rsidR="00B83BA3" w:rsidRPr="00770739">
              <w:rPr>
                <w:b/>
                <w:sz w:val="22"/>
                <w:szCs w:val="22"/>
              </w:rPr>
              <w:t xml:space="preserve"> (n</w:t>
            </w:r>
            <w:r>
              <w:rPr>
                <w:b/>
                <w:sz w:val="22"/>
                <w:szCs w:val="22"/>
              </w:rPr>
              <w:t>ë</w:t>
            </w:r>
            <w:r w:rsidR="00B83BA3" w:rsidRPr="00770739">
              <w:rPr>
                <w:b/>
                <w:sz w:val="22"/>
                <w:szCs w:val="22"/>
              </w:rPr>
              <w:t xml:space="preserve"> %) :</w:t>
            </w:r>
          </w:p>
        </w:tc>
        <w:tc>
          <w:tcPr>
            <w:tcW w:w="2350" w:type="dxa"/>
            <w:gridSpan w:val="5"/>
            <w:shd w:val="clear" w:color="auto" w:fill="D9D9D9"/>
            <w:vAlign w:val="center"/>
          </w:tcPr>
          <w:p w14:paraId="47E08772" w14:textId="77777777" w:rsidR="00B83BA3" w:rsidRPr="00770739" w:rsidRDefault="00107BE5" w:rsidP="00107BE5">
            <w:pPr>
              <w:jc w:val="center"/>
              <w:rPr>
                <w:sz w:val="22"/>
                <w:szCs w:val="22"/>
              </w:rPr>
            </w:pPr>
            <w:r>
              <w:rPr>
                <w:b/>
                <w:sz w:val="22"/>
                <w:szCs w:val="22"/>
              </w:rPr>
              <w:t>Vlerësimi</w:t>
            </w:r>
            <w:r w:rsidR="0099781D">
              <w:rPr>
                <w:b/>
                <w:sz w:val="22"/>
                <w:szCs w:val="22"/>
              </w:rPr>
              <w:t xml:space="preserve"> </w:t>
            </w:r>
            <w:r>
              <w:rPr>
                <w:b/>
                <w:sz w:val="22"/>
                <w:szCs w:val="22"/>
              </w:rPr>
              <w:t xml:space="preserve">në </w:t>
            </w:r>
            <w:r w:rsidR="00B83BA3" w:rsidRPr="00770739">
              <w:rPr>
                <w:b/>
                <w:sz w:val="22"/>
                <w:szCs w:val="22"/>
              </w:rPr>
              <w:t>%</w:t>
            </w:r>
          </w:p>
        </w:tc>
        <w:tc>
          <w:tcPr>
            <w:tcW w:w="2790" w:type="dxa"/>
            <w:gridSpan w:val="3"/>
            <w:shd w:val="clear" w:color="auto" w:fill="D9D9D9"/>
            <w:vAlign w:val="center"/>
          </w:tcPr>
          <w:p w14:paraId="0BB8F65C" w14:textId="77777777" w:rsidR="00B83BA3" w:rsidRPr="00770739" w:rsidRDefault="00107BE5" w:rsidP="00107BE5">
            <w:pPr>
              <w:jc w:val="center"/>
              <w:rPr>
                <w:sz w:val="20"/>
                <w:szCs w:val="20"/>
              </w:rPr>
            </w:pPr>
            <w:r>
              <w:rPr>
                <w:b/>
                <w:sz w:val="20"/>
                <w:szCs w:val="20"/>
              </w:rPr>
              <w:t>Nota përfundimtare</w:t>
            </w:r>
          </w:p>
        </w:tc>
      </w:tr>
      <w:tr w:rsidR="00F54956" w:rsidRPr="00770739" w14:paraId="647F9963" w14:textId="77777777" w:rsidTr="00565AE6">
        <w:trPr>
          <w:trHeight w:val="260"/>
        </w:trPr>
        <w:tc>
          <w:tcPr>
            <w:tcW w:w="5030" w:type="dxa"/>
            <w:gridSpan w:val="2"/>
            <w:tcBorders>
              <w:left w:val="single" w:sz="4" w:space="0" w:color="auto"/>
              <w:bottom w:val="single" w:sz="4" w:space="0" w:color="auto"/>
              <w:right w:val="single" w:sz="4" w:space="0" w:color="auto"/>
            </w:tcBorders>
            <w:vAlign w:val="center"/>
          </w:tcPr>
          <w:p w14:paraId="30048499" w14:textId="77777777" w:rsidR="00DB2F0C" w:rsidRPr="00770739" w:rsidRDefault="0099781D" w:rsidP="00DB2F0C">
            <w:pPr>
              <w:rPr>
                <w:sz w:val="22"/>
                <w:szCs w:val="22"/>
              </w:rPr>
            </w:pPr>
            <w:r>
              <w:rPr>
                <w:sz w:val="22"/>
                <w:szCs w:val="22"/>
              </w:rPr>
              <w:t>Pjesa teorike</w:t>
            </w:r>
          </w:p>
        </w:tc>
        <w:tc>
          <w:tcPr>
            <w:tcW w:w="2350" w:type="dxa"/>
            <w:gridSpan w:val="5"/>
            <w:tcBorders>
              <w:left w:val="single" w:sz="4" w:space="0" w:color="auto"/>
              <w:bottom w:val="single" w:sz="4" w:space="0" w:color="auto"/>
            </w:tcBorders>
            <w:vAlign w:val="center"/>
          </w:tcPr>
          <w:p w14:paraId="385F9C54" w14:textId="77777777" w:rsidR="00DB2F0C" w:rsidRPr="00770739" w:rsidRDefault="0099781D" w:rsidP="00A40336">
            <w:pPr>
              <w:jc w:val="center"/>
              <w:rPr>
                <w:sz w:val="22"/>
                <w:szCs w:val="22"/>
              </w:rPr>
            </w:pPr>
            <w:r>
              <w:rPr>
                <w:sz w:val="22"/>
                <w:szCs w:val="22"/>
              </w:rPr>
              <w:t>40%</w:t>
            </w:r>
          </w:p>
        </w:tc>
        <w:tc>
          <w:tcPr>
            <w:tcW w:w="2790" w:type="dxa"/>
            <w:gridSpan w:val="3"/>
            <w:vMerge w:val="restart"/>
            <w:vAlign w:val="center"/>
          </w:tcPr>
          <w:p w14:paraId="46FD0594" w14:textId="77777777" w:rsidR="00E82475" w:rsidRDefault="00E82475" w:rsidP="00107BE5">
            <w:pPr>
              <w:rPr>
                <w:sz w:val="22"/>
              </w:rPr>
            </w:pPr>
          </w:p>
          <w:p w14:paraId="73CBC80B" w14:textId="56DB8CEE" w:rsidR="00107BE5" w:rsidRPr="00770739" w:rsidRDefault="00107BE5" w:rsidP="00107BE5">
            <w:pPr>
              <w:rPr>
                <w:sz w:val="22"/>
              </w:rPr>
            </w:pPr>
            <w:r w:rsidRPr="00770739">
              <w:rPr>
                <w:sz w:val="22"/>
              </w:rPr>
              <w:t xml:space="preserve">51-60% - </w:t>
            </w:r>
            <w:r>
              <w:rPr>
                <w:sz w:val="22"/>
              </w:rPr>
              <w:t xml:space="preserve"> nota </w:t>
            </w:r>
            <w:r w:rsidRPr="00770739">
              <w:rPr>
                <w:sz w:val="22"/>
              </w:rPr>
              <w:t xml:space="preserve">    </w:t>
            </w:r>
            <w:r w:rsidR="000D4A15">
              <w:rPr>
                <w:sz w:val="22"/>
              </w:rPr>
              <w:t xml:space="preserve"> </w:t>
            </w:r>
            <w:r w:rsidRPr="00770739">
              <w:rPr>
                <w:sz w:val="22"/>
              </w:rPr>
              <w:t>6</w:t>
            </w:r>
          </w:p>
          <w:p w14:paraId="6BC6408F" w14:textId="77777777" w:rsidR="00107BE5" w:rsidRPr="00770739" w:rsidRDefault="00107BE5" w:rsidP="00107BE5">
            <w:pPr>
              <w:rPr>
                <w:sz w:val="22"/>
              </w:rPr>
            </w:pPr>
            <w:r w:rsidRPr="00770739">
              <w:rPr>
                <w:sz w:val="22"/>
              </w:rPr>
              <w:t>61-70                    7</w:t>
            </w:r>
          </w:p>
          <w:p w14:paraId="2FA7A3D0" w14:textId="77777777" w:rsidR="00107BE5" w:rsidRPr="00770739" w:rsidRDefault="00107BE5" w:rsidP="00107BE5">
            <w:pPr>
              <w:rPr>
                <w:sz w:val="22"/>
              </w:rPr>
            </w:pPr>
            <w:r w:rsidRPr="00770739">
              <w:rPr>
                <w:sz w:val="22"/>
              </w:rPr>
              <w:t>71-80                    8</w:t>
            </w:r>
          </w:p>
          <w:p w14:paraId="4D4431C3" w14:textId="77777777" w:rsidR="00107BE5" w:rsidRPr="00770739" w:rsidRDefault="00107BE5" w:rsidP="00107BE5">
            <w:pPr>
              <w:rPr>
                <w:sz w:val="22"/>
              </w:rPr>
            </w:pPr>
            <w:r w:rsidRPr="00770739">
              <w:rPr>
                <w:sz w:val="22"/>
              </w:rPr>
              <w:t>81-90                    9</w:t>
            </w:r>
          </w:p>
          <w:p w14:paraId="4C35DF74" w14:textId="77777777" w:rsidR="00DB2F0C" w:rsidRDefault="00107BE5" w:rsidP="00107BE5">
            <w:pPr>
              <w:rPr>
                <w:sz w:val="22"/>
              </w:rPr>
            </w:pPr>
            <w:r w:rsidRPr="00770739">
              <w:rPr>
                <w:sz w:val="22"/>
              </w:rPr>
              <w:t>91-100                 10</w:t>
            </w:r>
          </w:p>
          <w:p w14:paraId="49CA4845" w14:textId="77777777" w:rsidR="00107BE5" w:rsidRDefault="00107BE5" w:rsidP="00107BE5">
            <w:pPr>
              <w:rPr>
                <w:sz w:val="16"/>
                <w:szCs w:val="16"/>
              </w:rPr>
            </w:pPr>
          </w:p>
          <w:p w14:paraId="704364D1" w14:textId="77777777" w:rsidR="00807C84" w:rsidRPr="00770739" w:rsidRDefault="00807C84" w:rsidP="00107BE5">
            <w:pPr>
              <w:rPr>
                <w:sz w:val="16"/>
                <w:szCs w:val="16"/>
              </w:rPr>
            </w:pPr>
          </w:p>
        </w:tc>
      </w:tr>
      <w:tr w:rsidR="003B15EC" w:rsidRPr="00770739" w14:paraId="117F821E" w14:textId="77777777" w:rsidTr="00565AE6">
        <w:trPr>
          <w:trHeight w:val="260"/>
        </w:trPr>
        <w:tc>
          <w:tcPr>
            <w:tcW w:w="5030" w:type="dxa"/>
            <w:gridSpan w:val="2"/>
            <w:tcBorders>
              <w:left w:val="single" w:sz="4" w:space="0" w:color="auto"/>
              <w:bottom w:val="single" w:sz="4" w:space="0" w:color="auto"/>
              <w:right w:val="single" w:sz="4" w:space="0" w:color="auto"/>
            </w:tcBorders>
            <w:vAlign w:val="center"/>
          </w:tcPr>
          <w:p w14:paraId="0E2C67B9" w14:textId="77777777" w:rsidR="003B15EC" w:rsidRPr="00770739" w:rsidRDefault="0099781D" w:rsidP="000C5F49">
            <w:pPr>
              <w:rPr>
                <w:sz w:val="22"/>
                <w:szCs w:val="22"/>
              </w:rPr>
            </w:pPr>
            <w:r>
              <w:rPr>
                <w:sz w:val="22"/>
                <w:szCs w:val="22"/>
              </w:rPr>
              <w:t xml:space="preserve">Pjesa praktike </w:t>
            </w:r>
          </w:p>
        </w:tc>
        <w:tc>
          <w:tcPr>
            <w:tcW w:w="2350" w:type="dxa"/>
            <w:gridSpan w:val="5"/>
            <w:tcBorders>
              <w:left w:val="single" w:sz="4" w:space="0" w:color="auto"/>
              <w:bottom w:val="single" w:sz="4" w:space="0" w:color="auto"/>
            </w:tcBorders>
            <w:vAlign w:val="center"/>
          </w:tcPr>
          <w:p w14:paraId="5893E83E" w14:textId="77777777" w:rsidR="003B15EC" w:rsidRPr="00770739" w:rsidRDefault="0099781D" w:rsidP="000C5F49">
            <w:pPr>
              <w:jc w:val="center"/>
              <w:rPr>
                <w:sz w:val="22"/>
                <w:szCs w:val="22"/>
              </w:rPr>
            </w:pPr>
            <w:r>
              <w:rPr>
                <w:sz w:val="22"/>
                <w:szCs w:val="22"/>
              </w:rPr>
              <w:t>50%</w:t>
            </w:r>
          </w:p>
        </w:tc>
        <w:tc>
          <w:tcPr>
            <w:tcW w:w="2790" w:type="dxa"/>
            <w:gridSpan w:val="3"/>
            <w:vMerge/>
            <w:vAlign w:val="center"/>
          </w:tcPr>
          <w:p w14:paraId="3D4169AA" w14:textId="77777777" w:rsidR="003B15EC" w:rsidRPr="00770739" w:rsidRDefault="003B15EC" w:rsidP="00107BE5">
            <w:pPr>
              <w:rPr>
                <w:sz w:val="22"/>
              </w:rPr>
            </w:pPr>
          </w:p>
        </w:tc>
      </w:tr>
      <w:tr w:rsidR="003B15EC" w:rsidRPr="00770739" w14:paraId="34562A79" w14:textId="77777777" w:rsidTr="00565AE6">
        <w:trPr>
          <w:trHeight w:val="260"/>
        </w:trPr>
        <w:tc>
          <w:tcPr>
            <w:tcW w:w="5030" w:type="dxa"/>
            <w:gridSpan w:val="2"/>
            <w:tcBorders>
              <w:left w:val="single" w:sz="4" w:space="0" w:color="auto"/>
              <w:bottom w:val="single" w:sz="4" w:space="0" w:color="auto"/>
              <w:right w:val="single" w:sz="4" w:space="0" w:color="auto"/>
            </w:tcBorders>
            <w:vAlign w:val="center"/>
          </w:tcPr>
          <w:p w14:paraId="63AF66D4" w14:textId="77777777" w:rsidR="003B15EC" w:rsidRPr="00770739" w:rsidRDefault="0099781D" w:rsidP="0099781D">
            <w:pPr>
              <w:rPr>
                <w:sz w:val="22"/>
                <w:szCs w:val="22"/>
              </w:rPr>
            </w:pPr>
            <w:r>
              <w:rPr>
                <w:sz w:val="22"/>
                <w:szCs w:val="22"/>
              </w:rPr>
              <w:t>Vijueshm</w:t>
            </w:r>
            <w:r w:rsidRPr="0099781D">
              <w:rPr>
                <w:sz w:val="22"/>
                <w:szCs w:val="22"/>
              </w:rPr>
              <w:t>ë</w:t>
            </w:r>
            <w:r>
              <w:rPr>
                <w:sz w:val="22"/>
                <w:szCs w:val="22"/>
              </w:rPr>
              <w:t>ria</w:t>
            </w:r>
          </w:p>
        </w:tc>
        <w:tc>
          <w:tcPr>
            <w:tcW w:w="2350" w:type="dxa"/>
            <w:gridSpan w:val="5"/>
            <w:tcBorders>
              <w:left w:val="single" w:sz="4" w:space="0" w:color="auto"/>
              <w:bottom w:val="single" w:sz="4" w:space="0" w:color="auto"/>
            </w:tcBorders>
            <w:vAlign w:val="center"/>
          </w:tcPr>
          <w:p w14:paraId="5B08BA1E" w14:textId="77777777" w:rsidR="003B15EC" w:rsidRPr="00770739" w:rsidRDefault="0099781D" w:rsidP="00A40336">
            <w:pPr>
              <w:jc w:val="center"/>
              <w:rPr>
                <w:sz w:val="22"/>
                <w:szCs w:val="22"/>
              </w:rPr>
            </w:pPr>
            <w:r>
              <w:rPr>
                <w:sz w:val="22"/>
                <w:szCs w:val="22"/>
              </w:rPr>
              <w:t>10%</w:t>
            </w:r>
          </w:p>
        </w:tc>
        <w:tc>
          <w:tcPr>
            <w:tcW w:w="2790" w:type="dxa"/>
            <w:gridSpan w:val="3"/>
            <w:vMerge/>
            <w:vAlign w:val="center"/>
          </w:tcPr>
          <w:p w14:paraId="78D8E856" w14:textId="77777777" w:rsidR="003B15EC" w:rsidRPr="00770739" w:rsidRDefault="003B15EC" w:rsidP="00A40336">
            <w:pPr>
              <w:jc w:val="center"/>
              <w:rPr>
                <w:sz w:val="16"/>
                <w:szCs w:val="16"/>
              </w:rPr>
            </w:pPr>
          </w:p>
        </w:tc>
      </w:tr>
      <w:tr w:rsidR="005D41F6" w:rsidRPr="00770739" w14:paraId="066FE5FA" w14:textId="77777777" w:rsidTr="00BE5AB6">
        <w:trPr>
          <w:trHeight w:val="251"/>
        </w:trPr>
        <w:tc>
          <w:tcPr>
            <w:tcW w:w="7380" w:type="dxa"/>
            <w:gridSpan w:val="7"/>
            <w:tcBorders>
              <w:left w:val="single" w:sz="4" w:space="0" w:color="auto"/>
              <w:bottom w:val="single" w:sz="4" w:space="0" w:color="auto"/>
            </w:tcBorders>
            <w:vAlign w:val="center"/>
          </w:tcPr>
          <w:p w14:paraId="68A827EA" w14:textId="77777777" w:rsidR="005D41F6" w:rsidRPr="00770739" w:rsidRDefault="005D41F6" w:rsidP="003B15EC">
            <w:pPr>
              <w:jc w:val="center"/>
              <w:rPr>
                <w:sz w:val="22"/>
                <w:szCs w:val="22"/>
              </w:rPr>
            </w:pPr>
          </w:p>
        </w:tc>
        <w:tc>
          <w:tcPr>
            <w:tcW w:w="2790" w:type="dxa"/>
            <w:gridSpan w:val="3"/>
            <w:vMerge/>
            <w:vAlign w:val="center"/>
          </w:tcPr>
          <w:p w14:paraId="1610328C" w14:textId="77777777" w:rsidR="005D41F6" w:rsidRPr="00770739" w:rsidRDefault="005D41F6" w:rsidP="00A40336">
            <w:pPr>
              <w:jc w:val="center"/>
              <w:rPr>
                <w:sz w:val="16"/>
                <w:szCs w:val="16"/>
              </w:rPr>
            </w:pPr>
          </w:p>
        </w:tc>
      </w:tr>
      <w:tr w:rsidR="003B15EC" w:rsidRPr="00770739" w14:paraId="5DC7A437" w14:textId="77777777" w:rsidTr="00565AE6">
        <w:trPr>
          <w:trHeight w:val="548"/>
        </w:trPr>
        <w:tc>
          <w:tcPr>
            <w:tcW w:w="5030" w:type="dxa"/>
            <w:gridSpan w:val="2"/>
            <w:tcBorders>
              <w:left w:val="single" w:sz="4" w:space="0" w:color="auto"/>
              <w:right w:val="single" w:sz="4" w:space="0" w:color="auto"/>
            </w:tcBorders>
            <w:vAlign w:val="center"/>
          </w:tcPr>
          <w:p w14:paraId="0DD65561" w14:textId="77777777" w:rsidR="003B15EC" w:rsidRPr="005D41F6" w:rsidRDefault="0099781D" w:rsidP="00DB2F0C">
            <w:pPr>
              <w:ind w:left="190"/>
              <w:rPr>
                <w:sz w:val="22"/>
                <w:szCs w:val="22"/>
              </w:rPr>
            </w:pPr>
            <w:r>
              <w:rPr>
                <w:sz w:val="22"/>
                <w:szCs w:val="22"/>
              </w:rPr>
              <w:t>Totali:</w:t>
            </w:r>
          </w:p>
        </w:tc>
        <w:tc>
          <w:tcPr>
            <w:tcW w:w="2350" w:type="dxa"/>
            <w:gridSpan w:val="5"/>
            <w:tcBorders>
              <w:left w:val="single" w:sz="4" w:space="0" w:color="auto"/>
            </w:tcBorders>
            <w:vAlign w:val="center"/>
          </w:tcPr>
          <w:p w14:paraId="72962E7F" w14:textId="77777777" w:rsidR="003B15EC" w:rsidRPr="005D41F6" w:rsidRDefault="0099781D" w:rsidP="005D41F6">
            <w:pPr>
              <w:jc w:val="center"/>
              <w:rPr>
                <w:sz w:val="22"/>
                <w:szCs w:val="22"/>
              </w:rPr>
            </w:pPr>
            <w:r>
              <w:rPr>
                <w:sz w:val="22"/>
                <w:szCs w:val="22"/>
              </w:rPr>
              <w:t>100%</w:t>
            </w:r>
          </w:p>
        </w:tc>
        <w:tc>
          <w:tcPr>
            <w:tcW w:w="2790" w:type="dxa"/>
            <w:gridSpan w:val="3"/>
            <w:vMerge/>
            <w:vAlign w:val="center"/>
          </w:tcPr>
          <w:p w14:paraId="0682AA30" w14:textId="77777777" w:rsidR="003B15EC" w:rsidRPr="00770739" w:rsidRDefault="003B15EC" w:rsidP="00A40336">
            <w:pPr>
              <w:jc w:val="center"/>
              <w:rPr>
                <w:sz w:val="16"/>
                <w:szCs w:val="16"/>
              </w:rPr>
            </w:pPr>
          </w:p>
        </w:tc>
      </w:tr>
      <w:tr w:rsidR="003B15EC" w:rsidRPr="00770739" w14:paraId="76807889" w14:textId="77777777" w:rsidTr="00565AE6">
        <w:trPr>
          <w:trHeight w:val="366"/>
        </w:trPr>
        <w:tc>
          <w:tcPr>
            <w:tcW w:w="10170" w:type="dxa"/>
            <w:gridSpan w:val="10"/>
            <w:shd w:val="clear" w:color="auto" w:fill="D9D9D9"/>
            <w:vAlign w:val="center"/>
          </w:tcPr>
          <w:p w14:paraId="4EF3B556" w14:textId="77777777" w:rsidR="003B15EC" w:rsidRPr="00770739" w:rsidRDefault="003B15EC" w:rsidP="00107BE5">
            <w:pPr>
              <w:rPr>
                <w:b/>
                <w:sz w:val="22"/>
                <w:szCs w:val="22"/>
              </w:rPr>
            </w:pPr>
            <w:r>
              <w:rPr>
                <w:b/>
                <w:sz w:val="22"/>
                <w:szCs w:val="22"/>
              </w:rPr>
              <w:t>Obligimet e studentit</w:t>
            </w:r>
            <w:r w:rsidRPr="00770739">
              <w:rPr>
                <w:b/>
                <w:sz w:val="22"/>
                <w:szCs w:val="22"/>
              </w:rPr>
              <w:t>:</w:t>
            </w:r>
          </w:p>
        </w:tc>
      </w:tr>
      <w:tr w:rsidR="003B15EC" w:rsidRPr="00770739" w14:paraId="7C6FEB01" w14:textId="77777777" w:rsidTr="00565AE6">
        <w:trPr>
          <w:trHeight w:val="273"/>
        </w:trPr>
        <w:tc>
          <w:tcPr>
            <w:tcW w:w="5030" w:type="dxa"/>
            <w:gridSpan w:val="2"/>
            <w:shd w:val="clear" w:color="auto" w:fill="D9D9D9"/>
          </w:tcPr>
          <w:p w14:paraId="399D06DF" w14:textId="77777777" w:rsidR="003B15EC" w:rsidRPr="00770739" w:rsidRDefault="003B15EC" w:rsidP="00107BE5">
            <w:pPr>
              <w:jc w:val="center"/>
              <w:rPr>
                <w:b/>
                <w:sz w:val="22"/>
                <w:szCs w:val="22"/>
              </w:rPr>
            </w:pPr>
            <w:r w:rsidRPr="00770739">
              <w:rPr>
                <w:b/>
                <w:sz w:val="22"/>
                <w:szCs w:val="22"/>
              </w:rPr>
              <w:t>L</w:t>
            </w:r>
            <w:r>
              <w:rPr>
                <w:b/>
                <w:sz w:val="22"/>
                <w:szCs w:val="22"/>
              </w:rPr>
              <w:t>igjëratat</w:t>
            </w:r>
          </w:p>
        </w:tc>
        <w:tc>
          <w:tcPr>
            <w:tcW w:w="5140" w:type="dxa"/>
            <w:gridSpan w:val="8"/>
            <w:shd w:val="clear" w:color="auto" w:fill="D9D9D9"/>
          </w:tcPr>
          <w:p w14:paraId="581D7074" w14:textId="77777777" w:rsidR="003B15EC" w:rsidRPr="00770739" w:rsidRDefault="003B15EC" w:rsidP="00A40336">
            <w:pPr>
              <w:jc w:val="center"/>
              <w:rPr>
                <w:b/>
                <w:sz w:val="22"/>
                <w:szCs w:val="22"/>
              </w:rPr>
            </w:pPr>
            <w:r>
              <w:rPr>
                <w:b/>
                <w:sz w:val="22"/>
                <w:szCs w:val="22"/>
              </w:rPr>
              <w:t>Ushtrimet</w:t>
            </w:r>
          </w:p>
        </w:tc>
      </w:tr>
      <w:tr w:rsidR="003B15EC" w:rsidRPr="00770739" w14:paraId="4DBCBCD0" w14:textId="77777777" w:rsidTr="00565AE6">
        <w:trPr>
          <w:trHeight w:val="273"/>
        </w:trPr>
        <w:tc>
          <w:tcPr>
            <w:tcW w:w="5030" w:type="dxa"/>
            <w:gridSpan w:val="2"/>
          </w:tcPr>
          <w:p w14:paraId="6C976F89" w14:textId="77777777" w:rsidR="003B15EC" w:rsidRPr="00ED5858" w:rsidRDefault="00F27EE1" w:rsidP="006C7823">
            <w:pPr>
              <w:ind w:left="432"/>
              <w:jc w:val="center"/>
              <w:rPr>
                <w:sz w:val="22"/>
                <w:szCs w:val="22"/>
              </w:rPr>
            </w:pPr>
            <w:r w:rsidRPr="00ED5858">
              <w:rPr>
                <w:sz w:val="22"/>
                <w:szCs w:val="22"/>
              </w:rPr>
              <w:lastRenderedPageBreak/>
              <w:t>T</w:t>
            </w:r>
            <w:r w:rsidR="00755271" w:rsidRPr="00ED5858">
              <w:rPr>
                <w:sz w:val="22"/>
                <w:szCs w:val="22"/>
              </w:rPr>
              <w:t>ë obligueshme</w:t>
            </w:r>
          </w:p>
        </w:tc>
        <w:tc>
          <w:tcPr>
            <w:tcW w:w="5140" w:type="dxa"/>
            <w:gridSpan w:val="8"/>
          </w:tcPr>
          <w:p w14:paraId="089EC373" w14:textId="77777777" w:rsidR="003B15EC" w:rsidRPr="00ED5858" w:rsidRDefault="00755271" w:rsidP="006C7823">
            <w:pPr>
              <w:jc w:val="center"/>
              <w:rPr>
                <w:sz w:val="22"/>
                <w:szCs w:val="22"/>
              </w:rPr>
            </w:pPr>
            <w:r w:rsidRPr="00ED5858">
              <w:rPr>
                <w:sz w:val="22"/>
                <w:szCs w:val="22"/>
              </w:rPr>
              <w:t>Të obligueshme</w:t>
            </w:r>
          </w:p>
        </w:tc>
      </w:tr>
      <w:tr w:rsidR="003B15EC" w:rsidRPr="00770739" w14:paraId="264114B0" w14:textId="77777777" w:rsidTr="00565AE6">
        <w:trPr>
          <w:trHeight w:val="273"/>
        </w:trPr>
        <w:tc>
          <w:tcPr>
            <w:tcW w:w="10170" w:type="dxa"/>
            <w:gridSpan w:val="10"/>
            <w:shd w:val="clear" w:color="auto" w:fill="D9D9D9"/>
          </w:tcPr>
          <w:p w14:paraId="5CA44D94" w14:textId="77777777" w:rsidR="003B15EC" w:rsidRPr="00770739" w:rsidRDefault="003B15EC" w:rsidP="00107BE5">
            <w:pPr>
              <w:rPr>
                <w:b/>
                <w:sz w:val="22"/>
                <w:szCs w:val="22"/>
              </w:rPr>
            </w:pPr>
            <w:r>
              <w:rPr>
                <w:b/>
                <w:sz w:val="22"/>
                <w:szCs w:val="22"/>
              </w:rPr>
              <w:t>Ngarkesa e studentit për lëndën</w:t>
            </w:r>
          </w:p>
        </w:tc>
      </w:tr>
      <w:tr w:rsidR="003B15EC" w:rsidRPr="00770739" w14:paraId="1363636E" w14:textId="77777777" w:rsidTr="00565AE6">
        <w:trPr>
          <w:trHeight w:val="273"/>
        </w:trPr>
        <w:tc>
          <w:tcPr>
            <w:tcW w:w="5400" w:type="dxa"/>
            <w:gridSpan w:val="4"/>
            <w:shd w:val="clear" w:color="auto" w:fill="D9D9D9"/>
          </w:tcPr>
          <w:p w14:paraId="29C36953" w14:textId="77777777" w:rsidR="003B15EC" w:rsidRPr="00770739" w:rsidRDefault="003B15EC" w:rsidP="00A40336">
            <w:pPr>
              <w:rPr>
                <w:b/>
                <w:sz w:val="22"/>
                <w:szCs w:val="22"/>
              </w:rPr>
            </w:pPr>
            <w:r>
              <w:rPr>
                <w:b/>
                <w:sz w:val="22"/>
                <w:szCs w:val="22"/>
              </w:rPr>
              <w:t>Aktivitetet</w:t>
            </w:r>
          </w:p>
        </w:tc>
        <w:tc>
          <w:tcPr>
            <w:tcW w:w="1620" w:type="dxa"/>
            <w:gridSpan w:val="2"/>
            <w:shd w:val="clear" w:color="auto" w:fill="D9D9D9"/>
          </w:tcPr>
          <w:p w14:paraId="48AC5045" w14:textId="77777777" w:rsidR="003B15EC" w:rsidRPr="00770739" w:rsidRDefault="003B15EC" w:rsidP="00107BE5">
            <w:pPr>
              <w:rPr>
                <w:b/>
                <w:sz w:val="22"/>
                <w:szCs w:val="22"/>
              </w:rPr>
            </w:pPr>
            <w:r>
              <w:rPr>
                <w:b/>
                <w:sz w:val="22"/>
                <w:szCs w:val="22"/>
              </w:rPr>
              <w:t xml:space="preserve">Orë </w:t>
            </w:r>
            <w:r w:rsidRPr="00770739">
              <w:rPr>
                <w:b/>
                <w:sz w:val="22"/>
                <w:szCs w:val="22"/>
              </w:rPr>
              <w:t xml:space="preserve">/ </w:t>
            </w:r>
            <w:r>
              <w:rPr>
                <w:b/>
                <w:sz w:val="22"/>
                <w:szCs w:val="22"/>
              </w:rPr>
              <w:t>Javë</w:t>
            </w:r>
          </w:p>
        </w:tc>
        <w:tc>
          <w:tcPr>
            <w:tcW w:w="1620" w:type="dxa"/>
            <w:gridSpan w:val="2"/>
            <w:shd w:val="clear" w:color="auto" w:fill="D9D9D9"/>
          </w:tcPr>
          <w:p w14:paraId="15904CF9" w14:textId="77777777" w:rsidR="003B15EC" w:rsidRPr="00770739" w:rsidRDefault="003B15EC" w:rsidP="00107BE5">
            <w:pPr>
              <w:jc w:val="center"/>
              <w:rPr>
                <w:b/>
                <w:sz w:val="22"/>
                <w:szCs w:val="22"/>
              </w:rPr>
            </w:pPr>
            <w:r w:rsidRPr="00770739">
              <w:rPr>
                <w:b/>
                <w:sz w:val="22"/>
                <w:szCs w:val="22"/>
              </w:rPr>
              <w:t>D</w:t>
            </w:r>
            <w:r>
              <w:rPr>
                <w:b/>
                <w:sz w:val="22"/>
                <w:szCs w:val="22"/>
              </w:rPr>
              <w:t xml:space="preserve">itë </w:t>
            </w:r>
            <w:r w:rsidRPr="00770739">
              <w:rPr>
                <w:b/>
                <w:sz w:val="22"/>
                <w:szCs w:val="22"/>
              </w:rPr>
              <w:t>/</w:t>
            </w:r>
            <w:r>
              <w:rPr>
                <w:b/>
                <w:sz w:val="22"/>
                <w:szCs w:val="22"/>
              </w:rPr>
              <w:t xml:space="preserve"> Javë</w:t>
            </w:r>
          </w:p>
        </w:tc>
        <w:tc>
          <w:tcPr>
            <w:tcW w:w="1530" w:type="dxa"/>
            <w:gridSpan w:val="2"/>
            <w:shd w:val="clear" w:color="auto" w:fill="D9D9D9"/>
          </w:tcPr>
          <w:p w14:paraId="5BE5A121" w14:textId="77777777" w:rsidR="003B15EC" w:rsidRPr="00770739" w:rsidRDefault="003B15EC" w:rsidP="00A40336">
            <w:pPr>
              <w:jc w:val="center"/>
              <w:rPr>
                <w:b/>
                <w:sz w:val="22"/>
                <w:szCs w:val="22"/>
              </w:rPr>
            </w:pPr>
            <w:r w:rsidRPr="00770739">
              <w:rPr>
                <w:b/>
                <w:sz w:val="22"/>
                <w:szCs w:val="22"/>
              </w:rPr>
              <w:t>Total</w:t>
            </w:r>
            <w:r>
              <w:rPr>
                <w:b/>
                <w:sz w:val="22"/>
                <w:szCs w:val="22"/>
              </w:rPr>
              <w:t>i</w:t>
            </w:r>
            <w:r w:rsidR="002B46E9">
              <w:rPr>
                <w:b/>
                <w:sz w:val="22"/>
                <w:szCs w:val="22"/>
              </w:rPr>
              <w:t xml:space="preserve"> </w:t>
            </w:r>
          </w:p>
        </w:tc>
      </w:tr>
      <w:tr w:rsidR="003B15EC" w:rsidRPr="00770739" w14:paraId="73A8D90E" w14:textId="77777777" w:rsidTr="00565AE6">
        <w:trPr>
          <w:trHeight w:val="273"/>
        </w:trPr>
        <w:tc>
          <w:tcPr>
            <w:tcW w:w="5400" w:type="dxa"/>
            <w:gridSpan w:val="4"/>
          </w:tcPr>
          <w:p w14:paraId="66EA30C6" w14:textId="77777777" w:rsidR="003B15EC" w:rsidRPr="00107BE5" w:rsidRDefault="003B15EC" w:rsidP="00107BE5">
            <w:pPr>
              <w:rPr>
                <w:rFonts w:eastAsia="Calibri"/>
                <w:sz w:val="22"/>
                <w:szCs w:val="22"/>
                <w:lang w:eastAsia="en-US"/>
              </w:rPr>
            </w:pPr>
            <w:bookmarkStart w:id="0" w:name="_Hlk381191321"/>
            <w:r w:rsidRPr="00107BE5">
              <w:rPr>
                <w:rFonts w:eastAsia="Calibri"/>
                <w:sz w:val="22"/>
                <w:szCs w:val="22"/>
                <w:lang w:eastAsia="en-US"/>
              </w:rPr>
              <w:t>Ligjërata</w:t>
            </w:r>
          </w:p>
        </w:tc>
        <w:tc>
          <w:tcPr>
            <w:tcW w:w="1620" w:type="dxa"/>
            <w:gridSpan w:val="2"/>
          </w:tcPr>
          <w:p w14:paraId="415E1683" w14:textId="77777777" w:rsidR="003B15EC" w:rsidRPr="00F54956" w:rsidRDefault="003B15EC" w:rsidP="000C5F49">
            <w:pPr>
              <w:jc w:val="center"/>
              <w:rPr>
                <w:lang w:val="en-US"/>
              </w:rPr>
            </w:pPr>
            <w:r w:rsidRPr="00F54956">
              <w:rPr>
                <w:lang w:val="en-US"/>
              </w:rPr>
              <w:t>2</w:t>
            </w:r>
          </w:p>
        </w:tc>
        <w:tc>
          <w:tcPr>
            <w:tcW w:w="1620" w:type="dxa"/>
            <w:gridSpan w:val="2"/>
          </w:tcPr>
          <w:p w14:paraId="51927FB9" w14:textId="77777777" w:rsidR="003B15EC" w:rsidRPr="00F54956" w:rsidRDefault="003B15EC" w:rsidP="000C5F49">
            <w:pPr>
              <w:jc w:val="center"/>
              <w:rPr>
                <w:lang w:val="en-US"/>
              </w:rPr>
            </w:pPr>
            <w:r w:rsidRPr="00F54956">
              <w:rPr>
                <w:lang w:val="en-US"/>
              </w:rPr>
              <w:t>15</w:t>
            </w:r>
          </w:p>
        </w:tc>
        <w:tc>
          <w:tcPr>
            <w:tcW w:w="1530" w:type="dxa"/>
            <w:gridSpan w:val="2"/>
          </w:tcPr>
          <w:p w14:paraId="7C3AB7C4" w14:textId="77777777" w:rsidR="003B15EC" w:rsidRPr="00F54956" w:rsidRDefault="003B15EC" w:rsidP="000C5F49">
            <w:pPr>
              <w:jc w:val="center"/>
              <w:rPr>
                <w:lang w:val="en-US"/>
              </w:rPr>
            </w:pPr>
            <w:r w:rsidRPr="00F54956">
              <w:rPr>
                <w:lang w:val="en-US"/>
              </w:rPr>
              <w:t>30</w:t>
            </w:r>
          </w:p>
        </w:tc>
      </w:tr>
      <w:tr w:rsidR="003B15EC" w:rsidRPr="00770739" w14:paraId="3E7EFA8B" w14:textId="77777777" w:rsidTr="00565AE6">
        <w:trPr>
          <w:trHeight w:val="273"/>
        </w:trPr>
        <w:tc>
          <w:tcPr>
            <w:tcW w:w="5400" w:type="dxa"/>
            <w:gridSpan w:val="4"/>
          </w:tcPr>
          <w:p w14:paraId="2F9BDBDB" w14:textId="77777777" w:rsidR="003B15EC" w:rsidRPr="00107BE5" w:rsidRDefault="003B15EC" w:rsidP="00107BE5">
            <w:pPr>
              <w:rPr>
                <w:rFonts w:eastAsia="Calibri"/>
                <w:sz w:val="22"/>
                <w:szCs w:val="22"/>
                <w:lang w:eastAsia="en-US"/>
              </w:rPr>
            </w:pPr>
            <w:r w:rsidRPr="00107BE5">
              <w:rPr>
                <w:rFonts w:eastAsia="Calibri"/>
                <w:sz w:val="22"/>
                <w:szCs w:val="22"/>
                <w:lang w:eastAsia="en-US"/>
              </w:rPr>
              <w:t>Ushtrime laboratorike.</w:t>
            </w:r>
          </w:p>
        </w:tc>
        <w:tc>
          <w:tcPr>
            <w:tcW w:w="1620" w:type="dxa"/>
            <w:gridSpan w:val="2"/>
          </w:tcPr>
          <w:p w14:paraId="094E3E73" w14:textId="77777777" w:rsidR="003B15EC" w:rsidRPr="00F54956" w:rsidRDefault="003B15EC" w:rsidP="000C5F49">
            <w:pPr>
              <w:jc w:val="center"/>
              <w:rPr>
                <w:lang w:val="en-US"/>
              </w:rPr>
            </w:pPr>
            <w:r w:rsidRPr="00F54956">
              <w:rPr>
                <w:lang w:val="en-US"/>
              </w:rPr>
              <w:t>2</w:t>
            </w:r>
          </w:p>
        </w:tc>
        <w:tc>
          <w:tcPr>
            <w:tcW w:w="1620" w:type="dxa"/>
            <w:gridSpan w:val="2"/>
          </w:tcPr>
          <w:p w14:paraId="19BE65BF" w14:textId="77777777" w:rsidR="003B15EC" w:rsidRPr="00F54956" w:rsidRDefault="003B15EC" w:rsidP="000C5F49">
            <w:pPr>
              <w:jc w:val="center"/>
              <w:rPr>
                <w:lang w:val="en-US"/>
              </w:rPr>
            </w:pPr>
            <w:r w:rsidRPr="00F54956">
              <w:rPr>
                <w:lang w:val="en-US"/>
              </w:rPr>
              <w:t>15</w:t>
            </w:r>
          </w:p>
        </w:tc>
        <w:tc>
          <w:tcPr>
            <w:tcW w:w="1530" w:type="dxa"/>
            <w:gridSpan w:val="2"/>
          </w:tcPr>
          <w:p w14:paraId="38520B0E" w14:textId="77777777" w:rsidR="003B15EC" w:rsidRPr="00F54956" w:rsidRDefault="003B15EC" w:rsidP="000C5F49">
            <w:pPr>
              <w:jc w:val="center"/>
              <w:rPr>
                <w:lang w:val="en-US"/>
              </w:rPr>
            </w:pPr>
            <w:r w:rsidRPr="00F54956">
              <w:rPr>
                <w:lang w:val="en-US"/>
              </w:rPr>
              <w:t>30</w:t>
            </w:r>
          </w:p>
        </w:tc>
      </w:tr>
      <w:tr w:rsidR="003B15EC" w:rsidRPr="00770739" w14:paraId="149207A9" w14:textId="77777777" w:rsidTr="00565AE6">
        <w:trPr>
          <w:trHeight w:val="273"/>
        </w:trPr>
        <w:tc>
          <w:tcPr>
            <w:tcW w:w="5400" w:type="dxa"/>
            <w:gridSpan w:val="4"/>
          </w:tcPr>
          <w:p w14:paraId="285E73E6" w14:textId="77777777" w:rsidR="003B15EC" w:rsidRPr="00107BE5" w:rsidRDefault="003B15EC" w:rsidP="00107BE5">
            <w:pPr>
              <w:rPr>
                <w:rFonts w:eastAsia="Calibri"/>
                <w:sz w:val="22"/>
                <w:szCs w:val="22"/>
                <w:lang w:eastAsia="en-US"/>
              </w:rPr>
            </w:pPr>
            <w:r w:rsidRPr="00107BE5">
              <w:rPr>
                <w:rFonts w:eastAsia="Calibri"/>
                <w:sz w:val="22"/>
                <w:szCs w:val="22"/>
                <w:lang w:eastAsia="en-US"/>
              </w:rPr>
              <w:t>Kontakte me mësimdhënësin/konsultime</w:t>
            </w:r>
          </w:p>
        </w:tc>
        <w:tc>
          <w:tcPr>
            <w:tcW w:w="1620" w:type="dxa"/>
            <w:gridSpan w:val="2"/>
          </w:tcPr>
          <w:p w14:paraId="4A910A62" w14:textId="77777777" w:rsidR="003B15EC" w:rsidRPr="00F54956" w:rsidRDefault="003B15EC" w:rsidP="000C5F49">
            <w:pPr>
              <w:jc w:val="center"/>
              <w:rPr>
                <w:lang w:val="en-US"/>
              </w:rPr>
            </w:pPr>
            <w:r w:rsidRPr="00F54956">
              <w:rPr>
                <w:lang w:val="en-US"/>
              </w:rPr>
              <w:t>1</w:t>
            </w:r>
          </w:p>
        </w:tc>
        <w:tc>
          <w:tcPr>
            <w:tcW w:w="1620" w:type="dxa"/>
            <w:gridSpan w:val="2"/>
          </w:tcPr>
          <w:p w14:paraId="3948248C" w14:textId="77777777" w:rsidR="003B15EC" w:rsidRPr="00F54956" w:rsidRDefault="003B15EC" w:rsidP="000C5F49">
            <w:pPr>
              <w:jc w:val="center"/>
              <w:rPr>
                <w:lang w:val="en-US"/>
              </w:rPr>
            </w:pPr>
            <w:r w:rsidRPr="00F54956">
              <w:rPr>
                <w:lang w:val="en-US"/>
              </w:rPr>
              <w:t>5</w:t>
            </w:r>
          </w:p>
        </w:tc>
        <w:tc>
          <w:tcPr>
            <w:tcW w:w="1530" w:type="dxa"/>
            <w:gridSpan w:val="2"/>
          </w:tcPr>
          <w:p w14:paraId="1FAEEB9F" w14:textId="77777777" w:rsidR="003B15EC" w:rsidRPr="00F54956" w:rsidRDefault="003B15EC" w:rsidP="000C5F49">
            <w:pPr>
              <w:jc w:val="center"/>
              <w:rPr>
                <w:lang w:val="en-US"/>
              </w:rPr>
            </w:pPr>
            <w:r w:rsidRPr="00F54956">
              <w:rPr>
                <w:lang w:val="en-US"/>
              </w:rPr>
              <w:t>5</w:t>
            </w:r>
          </w:p>
        </w:tc>
      </w:tr>
      <w:tr w:rsidR="003B15EC" w:rsidRPr="00770739" w14:paraId="2A2177C0" w14:textId="77777777" w:rsidTr="00565AE6">
        <w:trPr>
          <w:trHeight w:val="273"/>
        </w:trPr>
        <w:tc>
          <w:tcPr>
            <w:tcW w:w="5400" w:type="dxa"/>
            <w:gridSpan w:val="4"/>
          </w:tcPr>
          <w:p w14:paraId="413C8A27" w14:textId="77777777" w:rsidR="003B15EC" w:rsidRPr="00107BE5" w:rsidRDefault="003B15EC" w:rsidP="00107BE5">
            <w:pPr>
              <w:rPr>
                <w:rFonts w:eastAsia="Calibri"/>
                <w:sz w:val="22"/>
                <w:szCs w:val="22"/>
                <w:lang w:eastAsia="en-US"/>
              </w:rPr>
            </w:pPr>
            <w:r w:rsidRPr="00107BE5">
              <w:rPr>
                <w:rFonts w:eastAsia="Calibri"/>
                <w:sz w:val="22"/>
                <w:szCs w:val="22"/>
                <w:lang w:eastAsia="en-US"/>
              </w:rPr>
              <w:t>Punë praktike</w:t>
            </w:r>
          </w:p>
        </w:tc>
        <w:tc>
          <w:tcPr>
            <w:tcW w:w="1620" w:type="dxa"/>
            <w:gridSpan w:val="2"/>
          </w:tcPr>
          <w:p w14:paraId="4A8CD701" w14:textId="77777777" w:rsidR="003B15EC" w:rsidRPr="00F54956" w:rsidRDefault="003B15EC" w:rsidP="000C5F49">
            <w:pPr>
              <w:jc w:val="center"/>
              <w:rPr>
                <w:lang w:val="en-US"/>
              </w:rPr>
            </w:pPr>
            <w:r w:rsidRPr="00F54956">
              <w:rPr>
                <w:lang w:val="en-US"/>
              </w:rPr>
              <w:t>1</w:t>
            </w:r>
          </w:p>
        </w:tc>
        <w:tc>
          <w:tcPr>
            <w:tcW w:w="1620" w:type="dxa"/>
            <w:gridSpan w:val="2"/>
          </w:tcPr>
          <w:p w14:paraId="18211D3A" w14:textId="366636C5" w:rsidR="003B15EC" w:rsidRPr="00F54956" w:rsidRDefault="00DA175E" w:rsidP="000C5F49">
            <w:pPr>
              <w:jc w:val="center"/>
              <w:rPr>
                <w:lang w:val="en-US"/>
              </w:rPr>
            </w:pPr>
            <w:r>
              <w:rPr>
                <w:lang w:val="en-US"/>
              </w:rPr>
              <w:t>4</w:t>
            </w:r>
          </w:p>
        </w:tc>
        <w:tc>
          <w:tcPr>
            <w:tcW w:w="1530" w:type="dxa"/>
            <w:gridSpan w:val="2"/>
          </w:tcPr>
          <w:p w14:paraId="496B0812" w14:textId="388B7E08" w:rsidR="003B15EC" w:rsidRPr="00F54956" w:rsidRDefault="00DA175E" w:rsidP="000C5F49">
            <w:pPr>
              <w:jc w:val="center"/>
              <w:rPr>
                <w:lang w:val="en-US"/>
              </w:rPr>
            </w:pPr>
            <w:r>
              <w:rPr>
                <w:lang w:val="en-US"/>
              </w:rPr>
              <w:t>4</w:t>
            </w:r>
          </w:p>
        </w:tc>
      </w:tr>
      <w:tr w:rsidR="003B15EC" w:rsidRPr="00770739" w14:paraId="64B3B198" w14:textId="77777777" w:rsidTr="00565AE6">
        <w:trPr>
          <w:trHeight w:val="273"/>
        </w:trPr>
        <w:tc>
          <w:tcPr>
            <w:tcW w:w="5400" w:type="dxa"/>
            <w:gridSpan w:val="4"/>
          </w:tcPr>
          <w:p w14:paraId="60FBD917" w14:textId="77777777" w:rsidR="003B15EC" w:rsidRPr="00107BE5" w:rsidRDefault="003B15EC" w:rsidP="00107BE5">
            <w:pPr>
              <w:rPr>
                <w:rFonts w:eastAsia="Calibri"/>
                <w:sz w:val="22"/>
                <w:szCs w:val="22"/>
                <w:lang w:eastAsia="en-US"/>
              </w:rPr>
            </w:pPr>
            <w:r>
              <w:rPr>
                <w:rFonts w:eastAsia="Calibri"/>
                <w:sz w:val="22"/>
                <w:szCs w:val="22"/>
                <w:lang w:eastAsia="en-US"/>
              </w:rPr>
              <w:t xml:space="preserve">Projekte, prezantime, </w:t>
            </w:r>
            <w:r w:rsidRPr="00107BE5">
              <w:rPr>
                <w:rFonts w:eastAsia="Calibri"/>
                <w:sz w:val="22"/>
                <w:szCs w:val="22"/>
                <w:lang w:eastAsia="en-US"/>
              </w:rPr>
              <w:t>etj.</w:t>
            </w:r>
          </w:p>
        </w:tc>
        <w:tc>
          <w:tcPr>
            <w:tcW w:w="1620" w:type="dxa"/>
            <w:gridSpan w:val="2"/>
          </w:tcPr>
          <w:p w14:paraId="38C4271D" w14:textId="77777777" w:rsidR="003B15EC" w:rsidRPr="00F54956" w:rsidRDefault="003B15EC" w:rsidP="000C5F49">
            <w:pPr>
              <w:jc w:val="center"/>
              <w:rPr>
                <w:lang w:val="en-US"/>
              </w:rPr>
            </w:pPr>
            <w:r w:rsidRPr="00F54956">
              <w:rPr>
                <w:lang w:val="en-US"/>
              </w:rPr>
              <w:t>1</w:t>
            </w:r>
          </w:p>
        </w:tc>
        <w:tc>
          <w:tcPr>
            <w:tcW w:w="1620" w:type="dxa"/>
            <w:gridSpan w:val="2"/>
          </w:tcPr>
          <w:p w14:paraId="581D629E" w14:textId="3C0DB6D6" w:rsidR="003B15EC" w:rsidRPr="00F54956" w:rsidRDefault="00DA175E" w:rsidP="000C5F49">
            <w:pPr>
              <w:jc w:val="center"/>
              <w:rPr>
                <w:lang w:val="en-US"/>
              </w:rPr>
            </w:pPr>
            <w:r>
              <w:rPr>
                <w:lang w:val="en-US"/>
              </w:rPr>
              <w:t>1</w:t>
            </w:r>
            <w:r w:rsidR="003B15EC" w:rsidRPr="00F54956">
              <w:rPr>
                <w:lang w:val="en-US"/>
              </w:rPr>
              <w:t>2</w:t>
            </w:r>
          </w:p>
        </w:tc>
        <w:tc>
          <w:tcPr>
            <w:tcW w:w="1530" w:type="dxa"/>
            <w:gridSpan w:val="2"/>
          </w:tcPr>
          <w:p w14:paraId="7A5D347E" w14:textId="752C0A54" w:rsidR="003B15EC" w:rsidRPr="00F54956" w:rsidRDefault="00DA175E" w:rsidP="000C5F49">
            <w:pPr>
              <w:jc w:val="center"/>
              <w:rPr>
                <w:lang w:val="en-US"/>
              </w:rPr>
            </w:pPr>
            <w:r>
              <w:rPr>
                <w:lang w:val="en-US"/>
              </w:rPr>
              <w:t>1</w:t>
            </w:r>
            <w:r w:rsidR="003B15EC" w:rsidRPr="00F54956">
              <w:rPr>
                <w:lang w:val="en-US"/>
              </w:rPr>
              <w:t>2</w:t>
            </w:r>
          </w:p>
        </w:tc>
      </w:tr>
      <w:tr w:rsidR="003B15EC" w:rsidRPr="00770739" w14:paraId="41139644" w14:textId="77777777" w:rsidTr="00565AE6">
        <w:trPr>
          <w:trHeight w:val="273"/>
        </w:trPr>
        <w:tc>
          <w:tcPr>
            <w:tcW w:w="5400" w:type="dxa"/>
            <w:gridSpan w:val="4"/>
          </w:tcPr>
          <w:p w14:paraId="5CB0FCBE" w14:textId="77777777" w:rsidR="003B15EC" w:rsidRPr="00107BE5" w:rsidRDefault="003B15EC" w:rsidP="00107BE5">
            <w:pPr>
              <w:rPr>
                <w:rFonts w:eastAsia="Calibri"/>
                <w:sz w:val="22"/>
                <w:szCs w:val="22"/>
                <w:lang w:eastAsia="en-US"/>
              </w:rPr>
            </w:pPr>
            <w:r w:rsidRPr="00107BE5">
              <w:rPr>
                <w:rFonts w:eastAsia="Calibri"/>
                <w:sz w:val="22"/>
                <w:szCs w:val="22"/>
                <w:lang w:eastAsia="en-US"/>
              </w:rPr>
              <w:t>Koha e studimit vetanak</w:t>
            </w:r>
          </w:p>
        </w:tc>
        <w:tc>
          <w:tcPr>
            <w:tcW w:w="1620" w:type="dxa"/>
            <w:gridSpan w:val="2"/>
          </w:tcPr>
          <w:p w14:paraId="0CDCEDC7" w14:textId="77777777" w:rsidR="003B15EC" w:rsidRPr="00F54956" w:rsidRDefault="00A035AD" w:rsidP="000C5F49">
            <w:pPr>
              <w:jc w:val="center"/>
              <w:rPr>
                <w:lang w:val="en-US"/>
              </w:rPr>
            </w:pPr>
            <w:r>
              <w:rPr>
                <w:lang w:val="en-US"/>
              </w:rPr>
              <w:t>2</w:t>
            </w:r>
          </w:p>
        </w:tc>
        <w:tc>
          <w:tcPr>
            <w:tcW w:w="1620" w:type="dxa"/>
            <w:gridSpan w:val="2"/>
          </w:tcPr>
          <w:p w14:paraId="129A9C39" w14:textId="77777777" w:rsidR="003B15EC" w:rsidRPr="00F54956" w:rsidRDefault="003B15EC" w:rsidP="000C5F49">
            <w:pPr>
              <w:jc w:val="center"/>
              <w:rPr>
                <w:lang w:val="en-US"/>
              </w:rPr>
            </w:pPr>
            <w:r w:rsidRPr="00F54956">
              <w:rPr>
                <w:lang w:val="en-US"/>
              </w:rPr>
              <w:t>15</w:t>
            </w:r>
          </w:p>
        </w:tc>
        <w:tc>
          <w:tcPr>
            <w:tcW w:w="1530" w:type="dxa"/>
            <w:gridSpan w:val="2"/>
          </w:tcPr>
          <w:p w14:paraId="506801A2" w14:textId="77777777" w:rsidR="003B15EC" w:rsidRPr="00F54956" w:rsidRDefault="00A035AD" w:rsidP="000C5F49">
            <w:pPr>
              <w:jc w:val="center"/>
              <w:rPr>
                <w:lang w:val="en-US"/>
              </w:rPr>
            </w:pPr>
            <w:r>
              <w:rPr>
                <w:lang w:val="en-US"/>
              </w:rPr>
              <w:t>30</w:t>
            </w:r>
          </w:p>
        </w:tc>
      </w:tr>
      <w:tr w:rsidR="003B15EC" w:rsidRPr="00770739" w14:paraId="0F090742" w14:textId="77777777" w:rsidTr="00565AE6">
        <w:trPr>
          <w:trHeight w:val="273"/>
        </w:trPr>
        <w:tc>
          <w:tcPr>
            <w:tcW w:w="5400" w:type="dxa"/>
            <w:gridSpan w:val="4"/>
          </w:tcPr>
          <w:p w14:paraId="2778968E" w14:textId="77777777" w:rsidR="003B15EC" w:rsidRPr="00107BE5" w:rsidRDefault="003B15EC" w:rsidP="00107BE5">
            <w:pPr>
              <w:rPr>
                <w:rFonts w:eastAsia="Calibri"/>
                <w:sz w:val="22"/>
                <w:szCs w:val="22"/>
                <w:lang w:eastAsia="en-US"/>
              </w:rPr>
            </w:pPr>
            <w:r w:rsidRPr="00107BE5">
              <w:rPr>
                <w:rFonts w:eastAsia="Calibri"/>
                <w:sz w:val="22"/>
                <w:szCs w:val="22"/>
                <w:lang w:eastAsia="en-US"/>
              </w:rPr>
              <w:t>Përgatitja përfundimtare për provim</w:t>
            </w:r>
          </w:p>
        </w:tc>
        <w:tc>
          <w:tcPr>
            <w:tcW w:w="1620" w:type="dxa"/>
            <w:gridSpan w:val="2"/>
          </w:tcPr>
          <w:p w14:paraId="583495FC" w14:textId="77777777" w:rsidR="003B15EC" w:rsidRPr="00F54956" w:rsidRDefault="003B15EC" w:rsidP="000C5F49">
            <w:pPr>
              <w:jc w:val="center"/>
              <w:rPr>
                <w:lang w:val="en-US"/>
              </w:rPr>
            </w:pPr>
            <w:r w:rsidRPr="00F54956">
              <w:rPr>
                <w:lang w:val="en-US"/>
              </w:rPr>
              <w:t>5</w:t>
            </w:r>
          </w:p>
        </w:tc>
        <w:tc>
          <w:tcPr>
            <w:tcW w:w="1620" w:type="dxa"/>
            <w:gridSpan w:val="2"/>
          </w:tcPr>
          <w:p w14:paraId="746ABA90" w14:textId="77777777" w:rsidR="003B15EC" w:rsidRPr="00F54956" w:rsidRDefault="003B15EC" w:rsidP="000C5F49">
            <w:pPr>
              <w:jc w:val="center"/>
              <w:rPr>
                <w:lang w:val="en-US"/>
              </w:rPr>
            </w:pPr>
            <w:r w:rsidRPr="00F54956">
              <w:rPr>
                <w:lang w:val="en-US"/>
              </w:rPr>
              <w:t>6</w:t>
            </w:r>
          </w:p>
        </w:tc>
        <w:tc>
          <w:tcPr>
            <w:tcW w:w="1530" w:type="dxa"/>
            <w:gridSpan w:val="2"/>
          </w:tcPr>
          <w:p w14:paraId="3D84143C" w14:textId="77777777" w:rsidR="003B15EC" w:rsidRPr="00F54956" w:rsidRDefault="003B15EC" w:rsidP="000C5F49">
            <w:pPr>
              <w:jc w:val="center"/>
              <w:rPr>
                <w:lang w:val="en-US"/>
              </w:rPr>
            </w:pPr>
            <w:r w:rsidRPr="00F54956">
              <w:rPr>
                <w:lang w:val="en-US"/>
              </w:rPr>
              <w:t>30</w:t>
            </w:r>
          </w:p>
        </w:tc>
      </w:tr>
      <w:tr w:rsidR="003B15EC" w:rsidRPr="00770739" w14:paraId="383936BE" w14:textId="77777777" w:rsidTr="00565AE6">
        <w:trPr>
          <w:trHeight w:val="273"/>
        </w:trPr>
        <w:tc>
          <w:tcPr>
            <w:tcW w:w="5400" w:type="dxa"/>
            <w:gridSpan w:val="4"/>
            <w:tcBorders>
              <w:bottom w:val="single" w:sz="4" w:space="0" w:color="auto"/>
            </w:tcBorders>
          </w:tcPr>
          <w:p w14:paraId="68683110" w14:textId="77777777" w:rsidR="003B15EC" w:rsidRPr="00107BE5" w:rsidRDefault="003B15EC" w:rsidP="00107BE5">
            <w:pPr>
              <w:rPr>
                <w:rFonts w:eastAsia="Calibri"/>
                <w:sz w:val="22"/>
                <w:szCs w:val="22"/>
                <w:lang w:eastAsia="en-US"/>
              </w:rPr>
            </w:pPr>
            <w:r w:rsidRPr="00107BE5">
              <w:rPr>
                <w:rFonts w:eastAsia="Calibri"/>
                <w:sz w:val="22"/>
                <w:szCs w:val="22"/>
                <w:lang w:eastAsia="en-US"/>
              </w:rPr>
              <w:t>Koha e kaluar në vlerësim (teste, provim final)</w:t>
            </w:r>
          </w:p>
        </w:tc>
        <w:tc>
          <w:tcPr>
            <w:tcW w:w="1620" w:type="dxa"/>
            <w:gridSpan w:val="2"/>
            <w:tcBorders>
              <w:bottom w:val="single" w:sz="4" w:space="0" w:color="auto"/>
            </w:tcBorders>
          </w:tcPr>
          <w:p w14:paraId="002F1499" w14:textId="77777777" w:rsidR="003B15EC" w:rsidRPr="00F54956" w:rsidRDefault="003B15EC" w:rsidP="000C5F49">
            <w:pPr>
              <w:jc w:val="center"/>
              <w:rPr>
                <w:lang w:val="en-US"/>
              </w:rPr>
            </w:pPr>
            <w:r w:rsidRPr="00F54956">
              <w:rPr>
                <w:lang w:val="en-US"/>
              </w:rPr>
              <w:t>2</w:t>
            </w:r>
          </w:p>
        </w:tc>
        <w:tc>
          <w:tcPr>
            <w:tcW w:w="1620" w:type="dxa"/>
            <w:gridSpan w:val="2"/>
            <w:tcBorders>
              <w:bottom w:val="single" w:sz="4" w:space="0" w:color="auto"/>
            </w:tcBorders>
          </w:tcPr>
          <w:p w14:paraId="2935E6A2" w14:textId="77777777" w:rsidR="003B15EC" w:rsidRPr="00F54956" w:rsidRDefault="003B15EC" w:rsidP="000C5F49">
            <w:pPr>
              <w:jc w:val="center"/>
              <w:rPr>
                <w:lang w:val="en-US"/>
              </w:rPr>
            </w:pPr>
            <w:r w:rsidRPr="00F54956">
              <w:rPr>
                <w:lang w:val="en-US"/>
              </w:rPr>
              <w:t>3</w:t>
            </w:r>
          </w:p>
        </w:tc>
        <w:tc>
          <w:tcPr>
            <w:tcW w:w="1530" w:type="dxa"/>
            <w:gridSpan w:val="2"/>
            <w:tcBorders>
              <w:bottom w:val="single" w:sz="4" w:space="0" w:color="auto"/>
            </w:tcBorders>
          </w:tcPr>
          <w:p w14:paraId="13DD9F69" w14:textId="77777777" w:rsidR="003B15EC" w:rsidRPr="00F54956" w:rsidRDefault="003B15EC" w:rsidP="000C5F49">
            <w:pPr>
              <w:jc w:val="center"/>
              <w:rPr>
                <w:lang w:val="en-US"/>
              </w:rPr>
            </w:pPr>
            <w:r w:rsidRPr="00F54956">
              <w:rPr>
                <w:lang w:val="en-US"/>
              </w:rPr>
              <w:t>6</w:t>
            </w:r>
          </w:p>
        </w:tc>
      </w:tr>
      <w:bookmarkEnd w:id="0"/>
      <w:tr w:rsidR="003B15EC" w:rsidRPr="00770739" w14:paraId="0252E0CE" w14:textId="77777777" w:rsidTr="00565AE6">
        <w:trPr>
          <w:trHeight w:val="273"/>
        </w:trPr>
        <w:tc>
          <w:tcPr>
            <w:tcW w:w="7020" w:type="dxa"/>
            <w:gridSpan w:val="6"/>
            <w:shd w:val="pct10" w:color="auto" w:fill="auto"/>
          </w:tcPr>
          <w:p w14:paraId="05F5E853" w14:textId="77777777" w:rsidR="003B15EC" w:rsidRPr="00770739" w:rsidRDefault="003B15EC" w:rsidP="00DB5B17">
            <w:pPr>
              <w:ind w:left="-18"/>
              <w:rPr>
                <w:sz w:val="22"/>
                <w:szCs w:val="22"/>
                <w:highlight w:val="yellow"/>
              </w:rPr>
            </w:pPr>
            <w:r>
              <w:rPr>
                <w:b/>
                <w:sz w:val="22"/>
                <w:szCs w:val="22"/>
                <w:shd w:val="clear" w:color="auto" w:fill="F2F2F2"/>
              </w:rPr>
              <w:t>Vërejtje</w:t>
            </w:r>
            <w:r w:rsidRPr="00770739">
              <w:rPr>
                <w:b/>
                <w:sz w:val="22"/>
                <w:szCs w:val="22"/>
                <w:shd w:val="clear" w:color="auto" w:fill="F2F2F2"/>
              </w:rPr>
              <w:t xml:space="preserve">: 1 ECTS </w:t>
            </w:r>
            <w:r>
              <w:rPr>
                <w:b/>
                <w:sz w:val="22"/>
                <w:szCs w:val="22"/>
                <w:shd w:val="clear" w:color="auto" w:fill="F2F2F2"/>
              </w:rPr>
              <w:t>kredi</w:t>
            </w:r>
            <w:r w:rsidR="00C22ADE">
              <w:rPr>
                <w:b/>
                <w:sz w:val="22"/>
                <w:szCs w:val="22"/>
                <w:shd w:val="clear" w:color="auto" w:fill="F2F2F2"/>
              </w:rPr>
              <w:t xml:space="preserve"> </w:t>
            </w:r>
            <w:r w:rsidRPr="00770739">
              <w:rPr>
                <w:b/>
                <w:sz w:val="22"/>
                <w:szCs w:val="22"/>
                <w:shd w:val="clear" w:color="auto" w:fill="F2F2F2"/>
              </w:rPr>
              <w:t xml:space="preserve">= 25 </w:t>
            </w:r>
            <w:r w:rsidRPr="00C22ADE">
              <w:rPr>
                <w:b/>
                <w:sz w:val="22"/>
                <w:szCs w:val="22"/>
              </w:rPr>
              <w:t>orë</w:t>
            </w:r>
            <w:r w:rsidRPr="00822690">
              <w:rPr>
                <w:sz w:val="22"/>
                <w:szCs w:val="22"/>
              </w:rPr>
              <w:t xml:space="preserve"> angazhim</w:t>
            </w:r>
            <w:r>
              <w:rPr>
                <w:sz w:val="22"/>
                <w:szCs w:val="22"/>
              </w:rPr>
              <w:t xml:space="preserve">, p.sh., nëse lënda ka </w:t>
            </w:r>
            <w:r w:rsidR="00DB5B17">
              <w:rPr>
                <w:sz w:val="22"/>
                <w:szCs w:val="22"/>
              </w:rPr>
              <w:t>5.5</w:t>
            </w:r>
            <w:r>
              <w:rPr>
                <w:sz w:val="22"/>
                <w:szCs w:val="22"/>
              </w:rPr>
              <w:t xml:space="preserve"> </w:t>
            </w:r>
            <w:r w:rsidRPr="00770739">
              <w:rPr>
                <w:sz w:val="22"/>
                <w:szCs w:val="22"/>
              </w:rPr>
              <w:t xml:space="preserve">ECTS </w:t>
            </w:r>
            <w:r>
              <w:rPr>
                <w:sz w:val="22"/>
                <w:szCs w:val="22"/>
              </w:rPr>
              <w:t xml:space="preserve">kredi studenti duhet të ketë angazhim prej </w:t>
            </w:r>
            <w:r w:rsidR="00DB5B17">
              <w:rPr>
                <w:sz w:val="22"/>
                <w:szCs w:val="22"/>
              </w:rPr>
              <w:t>138</w:t>
            </w:r>
            <w:r w:rsidRPr="00770739">
              <w:rPr>
                <w:sz w:val="22"/>
                <w:szCs w:val="22"/>
              </w:rPr>
              <w:t xml:space="preserve"> </w:t>
            </w:r>
            <w:r>
              <w:rPr>
                <w:sz w:val="22"/>
                <w:szCs w:val="22"/>
              </w:rPr>
              <w:t>orëve gjatë semestrit</w:t>
            </w:r>
            <w:r w:rsidRPr="00770739">
              <w:rPr>
                <w:sz w:val="22"/>
                <w:szCs w:val="22"/>
              </w:rPr>
              <w:t>.</w:t>
            </w:r>
          </w:p>
        </w:tc>
        <w:tc>
          <w:tcPr>
            <w:tcW w:w="1620" w:type="dxa"/>
            <w:gridSpan w:val="2"/>
            <w:shd w:val="pct10" w:color="auto" w:fill="auto"/>
            <w:vAlign w:val="center"/>
          </w:tcPr>
          <w:p w14:paraId="45DE6EB3" w14:textId="77777777" w:rsidR="003B15EC" w:rsidRPr="00770739" w:rsidRDefault="003B15EC" w:rsidP="00822690">
            <w:pPr>
              <w:ind w:left="360"/>
              <w:jc w:val="center"/>
              <w:rPr>
                <w:b/>
                <w:sz w:val="22"/>
                <w:szCs w:val="22"/>
                <w:highlight w:val="yellow"/>
              </w:rPr>
            </w:pPr>
            <w:r>
              <w:rPr>
                <w:b/>
                <w:sz w:val="22"/>
                <w:szCs w:val="22"/>
              </w:rPr>
              <w:t>Ngarkesa totale</w:t>
            </w:r>
            <w:r w:rsidRPr="00770739">
              <w:rPr>
                <w:b/>
                <w:sz w:val="22"/>
                <w:szCs w:val="22"/>
              </w:rPr>
              <w:t>:</w:t>
            </w:r>
          </w:p>
        </w:tc>
        <w:tc>
          <w:tcPr>
            <w:tcW w:w="1530" w:type="dxa"/>
            <w:gridSpan w:val="2"/>
            <w:vAlign w:val="center"/>
          </w:tcPr>
          <w:p w14:paraId="0149ABDD" w14:textId="1639A222" w:rsidR="003B15EC" w:rsidRPr="00770739" w:rsidRDefault="00DB5B17" w:rsidP="002B46E9">
            <w:pPr>
              <w:ind w:left="-108"/>
              <w:jc w:val="center"/>
              <w:rPr>
                <w:b/>
                <w:sz w:val="22"/>
                <w:szCs w:val="22"/>
                <w:highlight w:val="yellow"/>
              </w:rPr>
            </w:pPr>
            <w:r>
              <w:rPr>
                <w:b/>
                <w:sz w:val="22"/>
                <w:szCs w:val="22"/>
              </w:rPr>
              <w:t>1</w:t>
            </w:r>
            <w:r w:rsidR="00DA175E">
              <w:rPr>
                <w:b/>
                <w:sz w:val="22"/>
                <w:szCs w:val="22"/>
              </w:rPr>
              <w:t>50</w:t>
            </w:r>
            <w:r w:rsidR="00A673D9">
              <w:rPr>
                <w:b/>
                <w:sz w:val="22"/>
                <w:szCs w:val="22"/>
              </w:rPr>
              <w:t xml:space="preserve"> orë</w:t>
            </w:r>
            <w:r w:rsidR="00DF1D24">
              <w:rPr>
                <w:b/>
                <w:sz w:val="22"/>
                <w:szCs w:val="22"/>
              </w:rPr>
              <w:t xml:space="preserve"> </w:t>
            </w:r>
          </w:p>
        </w:tc>
      </w:tr>
      <w:tr w:rsidR="003B15EC" w:rsidRPr="00770739" w14:paraId="21293762" w14:textId="77777777" w:rsidTr="00565AE6">
        <w:trPr>
          <w:trHeight w:val="395"/>
        </w:trPr>
        <w:tc>
          <w:tcPr>
            <w:tcW w:w="720" w:type="dxa"/>
            <w:vMerge w:val="restart"/>
            <w:shd w:val="clear" w:color="auto" w:fill="D9D9D9"/>
            <w:vAlign w:val="center"/>
          </w:tcPr>
          <w:p w14:paraId="4086F60F" w14:textId="77777777" w:rsidR="003B15EC" w:rsidRPr="00770739" w:rsidRDefault="003B15EC" w:rsidP="00822690">
            <w:pPr>
              <w:jc w:val="center"/>
              <w:rPr>
                <w:b/>
                <w:sz w:val="20"/>
                <w:szCs w:val="20"/>
              </w:rPr>
            </w:pPr>
            <w:r>
              <w:rPr>
                <w:b/>
                <w:sz w:val="20"/>
                <w:szCs w:val="20"/>
              </w:rPr>
              <w:t>Java</w:t>
            </w:r>
          </w:p>
        </w:tc>
        <w:tc>
          <w:tcPr>
            <w:tcW w:w="4320" w:type="dxa"/>
            <w:gridSpan w:val="2"/>
            <w:shd w:val="clear" w:color="auto" w:fill="D9D9D9"/>
            <w:vAlign w:val="center"/>
          </w:tcPr>
          <w:p w14:paraId="149A7DC5" w14:textId="77777777" w:rsidR="003B15EC" w:rsidRPr="00770739" w:rsidRDefault="003B15EC" w:rsidP="00A40336">
            <w:pPr>
              <w:jc w:val="center"/>
              <w:rPr>
                <w:b/>
                <w:sz w:val="20"/>
                <w:szCs w:val="20"/>
              </w:rPr>
            </w:pPr>
            <w:r>
              <w:rPr>
                <w:b/>
                <w:sz w:val="20"/>
                <w:szCs w:val="20"/>
              </w:rPr>
              <w:t>Ligjërata</w:t>
            </w:r>
          </w:p>
        </w:tc>
        <w:tc>
          <w:tcPr>
            <w:tcW w:w="720" w:type="dxa"/>
            <w:gridSpan w:val="2"/>
            <w:vMerge w:val="restart"/>
            <w:shd w:val="clear" w:color="auto" w:fill="D9D9D9"/>
            <w:vAlign w:val="center"/>
          </w:tcPr>
          <w:p w14:paraId="05D7B168" w14:textId="77777777" w:rsidR="003B15EC" w:rsidRPr="00770739" w:rsidRDefault="003B15EC" w:rsidP="00822690">
            <w:pPr>
              <w:jc w:val="center"/>
              <w:rPr>
                <w:b/>
                <w:sz w:val="20"/>
                <w:szCs w:val="20"/>
              </w:rPr>
            </w:pPr>
            <w:r>
              <w:rPr>
                <w:b/>
                <w:sz w:val="20"/>
                <w:szCs w:val="20"/>
              </w:rPr>
              <w:t>Orët</w:t>
            </w:r>
          </w:p>
        </w:tc>
        <w:tc>
          <w:tcPr>
            <w:tcW w:w="3690" w:type="dxa"/>
            <w:gridSpan w:val="4"/>
            <w:shd w:val="clear" w:color="auto" w:fill="D9D9D9"/>
            <w:vAlign w:val="center"/>
          </w:tcPr>
          <w:p w14:paraId="3EBD9728" w14:textId="77777777" w:rsidR="003B15EC" w:rsidRPr="00770739" w:rsidRDefault="003B15EC" w:rsidP="00822690">
            <w:pPr>
              <w:jc w:val="center"/>
              <w:rPr>
                <w:b/>
                <w:sz w:val="20"/>
                <w:szCs w:val="20"/>
              </w:rPr>
            </w:pPr>
            <w:r>
              <w:rPr>
                <w:b/>
                <w:sz w:val="20"/>
                <w:szCs w:val="20"/>
              </w:rPr>
              <w:t>Ushtrime</w:t>
            </w:r>
          </w:p>
        </w:tc>
        <w:tc>
          <w:tcPr>
            <w:tcW w:w="720" w:type="dxa"/>
            <w:vMerge w:val="restart"/>
            <w:shd w:val="clear" w:color="auto" w:fill="D9D9D9"/>
            <w:vAlign w:val="center"/>
          </w:tcPr>
          <w:p w14:paraId="0A5CB21A" w14:textId="77777777" w:rsidR="003B15EC" w:rsidRPr="00770739" w:rsidRDefault="003B15EC" w:rsidP="00822690">
            <w:pPr>
              <w:jc w:val="center"/>
              <w:rPr>
                <w:b/>
                <w:sz w:val="20"/>
                <w:szCs w:val="20"/>
              </w:rPr>
            </w:pPr>
            <w:r>
              <w:rPr>
                <w:b/>
                <w:sz w:val="20"/>
                <w:szCs w:val="20"/>
              </w:rPr>
              <w:t>Orët</w:t>
            </w:r>
          </w:p>
        </w:tc>
      </w:tr>
      <w:tr w:rsidR="003B15EC" w:rsidRPr="00770739" w14:paraId="395D9961" w14:textId="77777777" w:rsidTr="00565AE6">
        <w:trPr>
          <w:trHeight w:val="350"/>
        </w:trPr>
        <w:tc>
          <w:tcPr>
            <w:tcW w:w="720" w:type="dxa"/>
            <w:vMerge/>
            <w:shd w:val="clear" w:color="auto" w:fill="D9D9D9"/>
          </w:tcPr>
          <w:p w14:paraId="453E7D53" w14:textId="77777777" w:rsidR="003B15EC" w:rsidRPr="00770739" w:rsidRDefault="003B15EC" w:rsidP="00B56CDD">
            <w:pPr>
              <w:jc w:val="center"/>
              <w:rPr>
                <w:b/>
                <w:sz w:val="20"/>
                <w:szCs w:val="20"/>
              </w:rPr>
            </w:pPr>
          </w:p>
        </w:tc>
        <w:tc>
          <w:tcPr>
            <w:tcW w:w="4320" w:type="dxa"/>
            <w:gridSpan w:val="2"/>
            <w:shd w:val="clear" w:color="auto" w:fill="D9D9D9"/>
            <w:vAlign w:val="center"/>
          </w:tcPr>
          <w:p w14:paraId="095AA103" w14:textId="77777777" w:rsidR="003B15EC" w:rsidRPr="00770739" w:rsidRDefault="003B15EC" w:rsidP="00FD7BBD">
            <w:pPr>
              <w:jc w:val="center"/>
              <w:rPr>
                <w:b/>
                <w:sz w:val="20"/>
                <w:szCs w:val="20"/>
              </w:rPr>
            </w:pPr>
            <w:r>
              <w:rPr>
                <w:b/>
                <w:sz w:val="20"/>
                <w:szCs w:val="20"/>
              </w:rPr>
              <w:t>Tema</w:t>
            </w:r>
          </w:p>
        </w:tc>
        <w:tc>
          <w:tcPr>
            <w:tcW w:w="720" w:type="dxa"/>
            <w:gridSpan w:val="2"/>
            <w:vMerge/>
            <w:shd w:val="clear" w:color="auto" w:fill="D9D9D9"/>
            <w:vAlign w:val="center"/>
          </w:tcPr>
          <w:p w14:paraId="74DFAAFB" w14:textId="77777777" w:rsidR="003B15EC" w:rsidRPr="00770739" w:rsidRDefault="003B15EC" w:rsidP="00B56CDD">
            <w:pPr>
              <w:jc w:val="center"/>
              <w:rPr>
                <w:b/>
                <w:sz w:val="20"/>
                <w:szCs w:val="20"/>
              </w:rPr>
            </w:pPr>
          </w:p>
        </w:tc>
        <w:tc>
          <w:tcPr>
            <w:tcW w:w="3690" w:type="dxa"/>
            <w:gridSpan w:val="4"/>
            <w:shd w:val="clear" w:color="auto" w:fill="D9D9D9"/>
            <w:vAlign w:val="center"/>
          </w:tcPr>
          <w:p w14:paraId="43AF568B" w14:textId="77777777" w:rsidR="003B15EC" w:rsidRPr="00770739" w:rsidRDefault="003B15EC" w:rsidP="00FD7BBD">
            <w:pPr>
              <w:jc w:val="center"/>
              <w:rPr>
                <w:b/>
                <w:sz w:val="20"/>
                <w:szCs w:val="20"/>
              </w:rPr>
            </w:pPr>
            <w:r>
              <w:rPr>
                <w:b/>
                <w:sz w:val="20"/>
                <w:szCs w:val="20"/>
              </w:rPr>
              <w:t>Tema</w:t>
            </w:r>
          </w:p>
        </w:tc>
        <w:tc>
          <w:tcPr>
            <w:tcW w:w="720" w:type="dxa"/>
            <w:vMerge/>
            <w:shd w:val="clear" w:color="auto" w:fill="D9D9D9"/>
            <w:vAlign w:val="center"/>
          </w:tcPr>
          <w:p w14:paraId="3897F9F9" w14:textId="77777777" w:rsidR="003B15EC" w:rsidRPr="00770739" w:rsidRDefault="003B15EC" w:rsidP="00B56CDD">
            <w:pPr>
              <w:jc w:val="center"/>
              <w:rPr>
                <w:b/>
                <w:sz w:val="20"/>
                <w:szCs w:val="20"/>
              </w:rPr>
            </w:pPr>
          </w:p>
        </w:tc>
      </w:tr>
      <w:tr w:rsidR="003B15EC" w:rsidRPr="00770739" w14:paraId="191EEDEE" w14:textId="77777777" w:rsidTr="00565AE6">
        <w:trPr>
          <w:trHeight w:val="629"/>
        </w:trPr>
        <w:tc>
          <w:tcPr>
            <w:tcW w:w="720" w:type="dxa"/>
            <w:vAlign w:val="center"/>
          </w:tcPr>
          <w:p w14:paraId="56D1E27F" w14:textId="77777777" w:rsidR="003B15EC" w:rsidRPr="002C47CA" w:rsidRDefault="003B15EC" w:rsidP="00096B79">
            <w:pPr>
              <w:pStyle w:val="ListParagraph"/>
              <w:ind w:left="0"/>
              <w:jc w:val="center"/>
            </w:pPr>
            <w:r w:rsidRPr="002C47CA">
              <w:t>1</w:t>
            </w:r>
          </w:p>
        </w:tc>
        <w:tc>
          <w:tcPr>
            <w:tcW w:w="4320" w:type="dxa"/>
            <w:gridSpan w:val="2"/>
          </w:tcPr>
          <w:p w14:paraId="4CEB0E2F" w14:textId="77777777" w:rsidR="001141B0" w:rsidRPr="002C47CA" w:rsidRDefault="00BF31C8" w:rsidP="00BF31C8">
            <w:pPr>
              <w:pStyle w:val="ListParagraph"/>
              <w:autoSpaceDE w:val="0"/>
              <w:autoSpaceDN w:val="0"/>
              <w:adjustRightInd w:val="0"/>
              <w:ind w:left="708"/>
              <w:rPr>
                <w:bCs/>
              </w:rPr>
            </w:pPr>
            <w:r w:rsidRPr="002C47CA">
              <w:rPr>
                <w:bCs/>
              </w:rPr>
              <w:t>Hyrje në Mekatronikë</w:t>
            </w:r>
          </w:p>
          <w:p w14:paraId="708BF810" w14:textId="77777777" w:rsidR="00BF31C8" w:rsidRPr="002C47CA" w:rsidRDefault="00BF31C8" w:rsidP="00BF31C8">
            <w:pPr>
              <w:pStyle w:val="ListParagraph"/>
              <w:autoSpaceDE w:val="0"/>
              <w:autoSpaceDN w:val="0"/>
              <w:adjustRightInd w:val="0"/>
              <w:ind w:left="708"/>
              <w:rPr>
                <w:color w:val="212121"/>
                <w:shd w:val="clear" w:color="auto" w:fill="FFFFFF"/>
              </w:rPr>
            </w:pPr>
            <w:r w:rsidRPr="002C47CA">
              <w:rPr>
                <w:color w:val="212121"/>
                <w:shd w:val="clear" w:color="auto" w:fill="FFFFFF"/>
              </w:rPr>
              <w:t xml:space="preserve">- Çfarë është Mekatronika? </w:t>
            </w:r>
          </w:p>
          <w:p w14:paraId="44B87998" w14:textId="77777777" w:rsidR="00BF31C8" w:rsidRPr="002C47CA" w:rsidRDefault="00BF31C8" w:rsidP="00BF31C8">
            <w:pPr>
              <w:pStyle w:val="ListParagraph"/>
              <w:autoSpaceDE w:val="0"/>
              <w:autoSpaceDN w:val="0"/>
              <w:adjustRightInd w:val="0"/>
              <w:ind w:left="708"/>
              <w:rPr>
                <w:color w:val="212121"/>
                <w:shd w:val="clear" w:color="auto" w:fill="FFFFFF"/>
              </w:rPr>
            </w:pPr>
            <w:r w:rsidRPr="002C47CA">
              <w:rPr>
                <w:color w:val="212121"/>
                <w:shd w:val="clear" w:color="auto" w:fill="FFFFFF"/>
              </w:rPr>
              <w:t xml:space="preserve">- Modeli i Sistemit Mekatronik Tipik </w:t>
            </w:r>
          </w:p>
          <w:p w14:paraId="741D98C1" w14:textId="77777777" w:rsidR="00BF31C8" w:rsidRPr="002C47CA" w:rsidRDefault="00BF31C8" w:rsidP="00BF31C8">
            <w:pPr>
              <w:pStyle w:val="ListParagraph"/>
              <w:autoSpaceDE w:val="0"/>
              <w:autoSpaceDN w:val="0"/>
              <w:adjustRightInd w:val="0"/>
              <w:ind w:left="708"/>
              <w:rPr>
                <w:color w:val="212121"/>
                <w:shd w:val="clear" w:color="auto" w:fill="FFFFFF"/>
              </w:rPr>
            </w:pPr>
            <w:r w:rsidRPr="002C47CA">
              <w:rPr>
                <w:color w:val="212121"/>
                <w:shd w:val="clear" w:color="auto" w:fill="FFFFFF"/>
              </w:rPr>
              <w:t xml:space="preserve">- Modulet e një sistemi mekanik </w:t>
            </w:r>
          </w:p>
          <w:p w14:paraId="2E7A0A77" w14:textId="77777777" w:rsidR="00BF31C8" w:rsidRPr="002C47CA" w:rsidRDefault="00BF31C8" w:rsidP="00BF31C8">
            <w:pPr>
              <w:pStyle w:val="ListParagraph"/>
              <w:autoSpaceDE w:val="0"/>
              <w:autoSpaceDN w:val="0"/>
              <w:adjustRightInd w:val="0"/>
              <w:ind w:left="708"/>
              <w:rPr>
                <w:bCs/>
              </w:rPr>
            </w:pPr>
            <w:r w:rsidRPr="002C47CA">
              <w:rPr>
                <w:color w:val="212121"/>
                <w:shd w:val="clear" w:color="auto" w:fill="FFFFFF"/>
              </w:rPr>
              <w:t>- Komponentët e një sistemi mekanik</w:t>
            </w:r>
          </w:p>
        </w:tc>
        <w:tc>
          <w:tcPr>
            <w:tcW w:w="720" w:type="dxa"/>
            <w:gridSpan w:val="2"/>
            <w:vAlign w:val="center"/>
          </w:tcPr>
          <w:p w14:paraId="1AF055DE" w14:textId="77777777" w:rsidR="003B15EC" w:rsidRPr="002C47CA" w:rsidRDefault="000C5F49" w:rsidP="00471EE7">
            <w:pPr>
              <w:jc w:val="center"/>
            </w:pPr>
            <w:r w:rsidRPr="002C47CA">
              <w:t>2</w:t>
            </w:r>
          </w:p>
        </w:tc>
        <w:tc>
          <w:tcPr>
            <w:tcW w:w="3690" w:type="dxa"/>
            <w:gridSpan w:val="4"/>
            <w:vAlign w:val="center"/>
          </w:tcPr>
          <w:p w14:paraId="111AE8F0" w14:textId="77777777" w:rsidR="003B15EC" w:rsidRPr="002C47CA" w:rsidRDefault="008635AE" w:rsidP="00A31B5B">
            <w:pPr>
              <w:autoSpaceDE w:val="0"/>
              <w:autoSpaceDN w:val="0"/>
              <w:adjustRightInd w:val="0"/>
            </w:pPr>
            <w:r w:rsidRPr="002C47CA">
              <w:t>Mekatronika – Hyrje në Arduino</w:t>
            </w:r>
            <w:hyperlink r:id="rId9" w:history="1"/>
          </w:p>
        </w:tc>
        <w:tc>
          <w:tcPr>
            <w:tcW w:w="720" w:type="dxa"/>
            <w:vAlign w:val="center"/>
          </w:tcPr>
          <w:p w14:paraId="5066F702" w14:textId="77777777" w:rsidR="003B15EC" w:rsidRPr="002C47CA" w:rsidRDefault="000C5F49" w:rsidP="00906A24">
            <w:pPr>
              <w:jc w:val="center"/>
            </w:pPr>
            <w:r w:rsidRPr="002C47CA">
              <w:t>2</w:t>
            </w:r>
          </w:p>
        </w:tc>
      </w:tr>
      <w:tr w:rsidR="003B15EC" w:rsidRPr="00770739" w14:paraId="40297D08" w14:textId="77777777" w:rsidTr="00565AE6">
        <w:trPr>
          <w:trHeight w:val="827"/>
        </w:trPr>
        <w:tc>
          <w:tcPr>
            <w:tcW w:w="720" w:type="dxa"/>
            <w:vAlign w:val="center"/>
          </w:tcPr>
          <w:p w14:paraId="529A9402" w14:textId="77777777" w:rsidR="003B15EC" w:rsidRPr="002C47CA" w:rsidRDefault="003B15EC" w:rsidP="00096B79">
            <w:pPr>
              <w:pStyle w:val="ListParagraph"/>
              <w:ind w:left="0"/>
              <w:jc w:val="center"/>
            </w:pPr>
            <w:r w:rsidRPr="002C47CA">
              <w:t>2</w:t>
            </w:r>
          </w:p>
        </w:tc>
        <w:tc>
          <w:tcPr>
            <w:tcW w:w="4320" w:type="dxa"/>
            <w:gridSpan w:val="2"/>
          </w:tcPr>
          <w:p w14:paraId="0F2CF4AF" w14:textId="77777777" w:rsidR="00BF31C8" w:rsidRPr="002C47CA" w:rsidRDefault="00BF31C8" w:rsidP="00BF31C8">
            <w:pPr>
              <w:pStyle w:val="ListParagraph"/>
              <w:autoSpaceDE w:val="0"/>
              <w:autoSpaceDN w:val="0"/>
              <w:adjustRightInd w:val="0"/>
              <w:ind w:left="708"/>
              <w:rPr>
                <w:color w:val="212121"/>
                <w:shd w:val="clear" w:color="auto" w:fill="FFFFFF"/>
              </w:rPr>
            </w:pPr>
            <w:r w:rsidRPr="002C47CA">
              <w:rPr>
                <w:color w:val="212121"/>
                <w:shd w:val="clear" w:color="auto" w:fill="FFFFFF"/>
              </w:rPr>
              <w:t xml:space="preserve">Hyrje në Mekatronikë (Vazhdim) </w:t>
            </w:r>
          </w:p>
          <w:p w14:paraId="4AB39CE3" w14:textId="77777777" w:rsidR="00BF31C8" w:rsidRPr="002C47CA" w:rsidRDefault="00BF31C8" w:rsidP="00BF31C8">
            <w:pPr>
              <w:pStyle w:val="ListParagraph"/>
              <w:autoSpaceDE w:val="0"/>
              <w:autoSpaceDN w:val="0"/>
              <w:adjustRightInd w:val="0"/>
              <w:ind w:left="708"/>
              <w:rPr>
                <w:color w:val="212121"/>
                <w:shd w:val="clear" w:color="auto" w:fill="FFFFFF"/>
              </w:rPr>
            </w:pPr>
            <w:r w:rsidRPr="002C47CA">
              <w:rPr>
                <w:color w:val="212121"/>
                <w:shd w:val="clear" w:color="auto" w:fill="FFFFFF"/>
              </w:rPr>
              <w:t xml:space="preserve">- Sistemi i unazës së hapur </w:t>
            </w:r>
          </w:p>
          <w:p w14:paraId="67969CF5" w14:textId="77777777" w:rsidR="00644BE1" w:rsidRPr="002C47CA" w:rsidRDefault="00BF31C8" w:rsidP="00BF31C8">
            <w:pPr>
              <w:pStyle w:val="ListParagraph"/>
              <w:autoSpaceDE w:val="0"/>
              <w:autoSpaceDN w:val="0"/>
              <w:adjustRightInd w:val="0"/>
              <w:ind w:left="708"/>
              <w:rPr>
                <w:color w:val="212121"/>
                <w:shd w:val="clear" w:color="auto" w:fill="FFFFFF"/>
              </w:rPr>
            </w:pPr>
            <w:r w:rsidRPr="002C47CA">
              <w:rPr>
                <w:color w:val="212121"/>
                <w:shd w:val="clear" w:color="auto" w:fill="FFFFFF"/>
              </w:rPr>
              <w:t xml:space="preserve">- Sistemi i unazës së mbyllur </w:t>
            </w:r>
          </w:p>
          <w:p w14:paraId="181063CF" w14:textId="77777777" w:rsidR="00BF31C8" w:rsidRPr="002C47CA" w:rsidRDefault="00BF31C8" w:rsidP="00BF31C8">
            <w:pPr>
              <w:pStyle w:val="ListParagraph"/>
              <w:autoSpaceDE w:val="0"/>
              <w:autoSpaceDN w:val="0"/>
              <w:adjustRightInd w:val="0"/>
              <w:ind w:left="708"/>
              <w:rPr>
                <w:color w:val="212121"/>
                <w:shd w:val="clear" w:color="auto" w:fill="FFFFFF"/>
              </w:rPr>
            </w:pPr>
            <w:r w:rsidRPr="002C47CA">
              <w:rPr>
                <w:color w:val="212121"/>
                <w:shd w:val="clear" w:color="auto" w:fill="FFFFFF"/>
              </w:rPr>
              <w:t xml:space="preserve">- Shembuj të Sistemeve Mekatronike </w:t>
            </w:r>
          </w:p>
          <w:p w14:paraId="47D1B8E4" w14:textId="77777777" w:rsidR="004B726B" w:rsidRPr="002C47CA" w:rsidRDefault="00644BE1" w:rsidP="00BF31C8">
            <w:pPr>
              <w:pStyle w:val="ListParagraph"/>
              <w:autoSpaceDE w:val="0"/>
              <w:autoSpaceDN w:val="0"/>
              <w:adjustRightInd w:val="0"/>
              <w:ind w:left="708"/>
              <w:rPr>
                <w:bCs/>
              </w:rPr>
            </w:pPr>
            <w:r w:rsidRPr="002C47CA">
              <w:rPr>
                <w:color w:val="212121"/>
                <w:shd w:val="clear" w:color="auto" w:fill="FFFFFF"/>
              </w:rPr>
              <w:t>- Përfitimet e S</w:t>
            </w:r>
            <w:r w:rsidR="007954EF" w:rsidRPr="002C47CA">
              <w:rPr>
                <w:color w:val="212121"/>
                <w:shd w:val="clear" w:color="auto" w:fill="FFFFFF"/>
              </w:rPr>
              <w:t>istemeve M</w:t>
            </w:r>
            <w:r w:rsidR="00BF31C8" w:rsidRPr="002C47CA">
              <w:rPr>
                <w:color w:val="212121"/>
                <w:shd w:val="clear" w:color="auto" w:fill="FFFFFF"/>
              </w:rPr>
              <w:t>ekatronike</w:t>
            </w:r>
          </w:p>
        </w:tc>
        <w:tc>
          <w:tcPr>
            <w:tcW w:w="720" w:type="dxa"/>
            <w:gridSpan w:val="2"/>
            <w:vAlign w:val="center"/>
          </w:tcPr>
          <w:p w14:paraId="53AEE19D" w14:textId="77777777" w:rsidR="003B15EC" w:rsidRPr="002C47CA" w:rsidRDefault="000C5F49" w:rsidP="00471EE7">
            <w:pPr>
              <w:jc w:val="center"/>
            </w:pPr>
            <w:r w:rsidRPr="002C47CA">
              <w:t>2</w:t>
            </w:r>
          </w:p>
        </w:tc>
        <w:tc>
          <w:tcPr>
            <w:tcW w:w="3690" w:type="dxa"/>
            <w:gridSpan w:val="4"/>
            <w:vAlign w:val="center"/>
          </w:tcPr>
          <w:p w14:paraId="77121541" w14:textId="77777777" w:rsidR="003B15EC" w:rsidRPr="002C47CA" w:rsidRDefault="008635AE" w:rsidP="008635AE">
            <w:pPr>
              <w:autoSpaceDE w:val="0"/>
              <w:autoSpaceDN w:val="0"/>
              <w:adjustRightInd w:val="0"/>
              <w:rPr>
                <w:bCs/>
              </w:rPr>
            </w:pPr>
            <w:r w:rsidRPr="002C47CA">
              <w:rPr>
                <w:bCs/>
              </w:rPr>
              <w:t>Arduino (Vazhdim)</w:t>
            </w:r>
          </w:p>
        </w:tc>
        <w:tc>
          <w:tcPr>
            <w:tcW w:w="720" w:type="dxa"/>
          </w:tcPr>
          <w:p w14:paraId="0BC65AEC" w14:textId="77777777" w:rsidR="003B15EC" w:rsidRPr="002C47CA" w:rsidRDefault="003B15EC" w:rsidP="00A3639A">
            <w:pPr>
              <w:jc w:val="center"/>
            </w:pPr>
          </w:p>
          <w:p w14:paraId="539AD066" w14:textId="77777777" w:rsidR="000C5F49" w:rsidRPr="002C47CA" w:rsidRDefault="000C5F49" w:rsidP="00694637">
            <w:pPr>
              <w:jc w:val="center"/>
            </w:pPr>
          </w:p>
          <w:p w14:paraId="7539A986" w14:textId="77777777" w:rsidR="003B15EC" w:rsidRPr="002C47CA" w:rsidRDefault="000C5F49" w:rsidP="00694637">
            <w:pPr>
              <w:jc w:val="center"/>
            </w:pPr>
            <w:r w:rsidRPr="002C47CA">
              <w:t>2</w:t>
            </w:r>
          </w:p>
        </w:tc>
      </w:tr>
      <w:tr w:rsidR="003B15EC" w:rsidRPr="00770739" w14:paraId="70984758" w14:textId="77777777" w:rsidTr="00565AE6">
        <w:trPr>
          <w:trHeight w:val="881"/>
        </w:trPr>
        <w:tc>
          <w:tcPr>
            <w:tcW w:w="720" w:type="dxa"/>
            <w:vAlign w:val="center"/>
          </w:tcPr>
          <w:p w14:paraId="12AE5F6B" w14:textId="77777777" w:rsidR="003B15EC" w:rsidRPr="002C47CA" w:rsidRDefault="003B15EC" w:rsidP="00816B05">
            <w:pPr>
              <w:pStyle w:val="ListParagraph"/>
              <w:ind w:left="0"/>
              <w:jc w:val="center"/>
            </w:pPr>
            <w:r w:rsidRPr="002C47CA">
              <w:t>3</w:t>
            </w:r>
          </w:p>
        </w:tc>
        <w:tc>
          <w:tcPr>
            <w:tcW w:w="4320" w:type="dxa"/>
            <w:gridSpan w:val="2"/>
          </w:tcPr>
          <w:p w14:paraId="468F5899" w14:textId="77777777" w:rsidR="007F08F7" w:rsidRPr="002C47CA" w:rsidRDefault="001B7601" w:rsidP="001B7601">
            <w:pPr>
              <w:autoSpaceDE w:val="0"/>
              <w:autoSpaceDN w:val="0"/>
              <w:adjustRightInd w:val="0"/>
              <w:rPr>
                <w:rFonts w:eastAsia="Calibri"/>
                <w:bCs/>
              </w:rPr>
            </w:pPr>
            <w:r w:rsidRPr="002C47CA">
              <w:rPr>
                <w:rFonts w:eastAsia="Calibri"/>
                <w:bCs/>
              </w:rPr>
              <w:t xml:space="preserve">             Sistemet e rregullimit</w:t>
            </w:r>
          </w:p>
          <w:p w14:paraId="0446BF6D" w14:textId="77777777" w:rsidR="001B7601" w:rsidRPr="002C47CA" w:rsidRDefault="001B7601" w:rsidP="00797D8B">
            <w:pPr>
              <w:pStyle w:val="ListParagraph"/>
              <w:numPr>
                <w:ilvl w:val="0"/>
                <w:numId w:val="7"/>
              </w:numPr>
              <w:autoSpaceDE w:val="0"/>
              <w:autoSpaceDN w:val="0"/>
              <w:adjustRightInd w:val="0"/>
              <w:ind w:left="835" w:hanging="142"/>
              <w:rPr>
                <w:rFonts w:eastAsia="Calibri"/>
                <w:bCs/>
              </w:rPr>
            </w:pPr>
            <w:r w:rsidRPr="002C47CA">
              <w:rPr>
                <w:rFonts w:eastAsia="Calibri"/>
                <w:bCs/>
              </w:rPr>
              <w:t>Historik i sistemeve të rregullimit</w:t>
            </w:r>
          </w:p>
          <w:p w14:paraId="292A63E8" w14:textId="77777777" w:rsidR="001B7601" w:rsidRPr="002C47CA" w:rsidRDefault="001B7601" w:rsidP="00797D8B">
            <w:pPr>
              <w:pStyle w:val="ListParagraph"/>
              <w:numPr>
                <w:ilvl w:val="0"/>
                <w:numId w:val="7"/>
              </w:numPr>
              <w:autoSpaceDE w:val="0"/>
              <w:autoSpaceDN w:val="0"/>
              <w:adjustRightInd w:val="0"/>
              <w:ind w:left="835" w:hanging="142"/>
              <w:rPr>
                <w:rFonts w:eastAsia="Calibri"/>
                <w:bCs/>
              </w:rPr>
            </w:pPr>
            <w:r w:rsidRPr="002C47CA">
              <w:rPr>
                <w:rFonts w:eastAsia="Calibri"/>
                <w:bCs/>
              </w:rPr>
              <w:t>Shembuj të sistemeve të rregullimit bashkëkohor</w:t>
            </w:r>
          </w:p>
        </w:tc>
        <w:tc>
          <w:tcPr>
            <w:tcW w:w="720" w:type="dxa"/>
            <w:gridSpan w:val="2"/>
            <w:vAlign w:val="center"/>
          </w:tcPr>
          <w:p w14:paraId="5A4794AB" w14:textId="77777777" w:rsidR="003B15EC" w:rsidRPr="002C47CA" w:rsidRDefault="000C5F49" w:rsidP="00816B05">
            <w:pPr>
              <w:jc w:val="center"/>
            </w:pPr>
            <w:r w:rsidRPr="002C47CA">
              <w:t>2</w:t>
            </w:r>
          </w:p>
        </w:tc>
        <w:tc>
          <w:tcPr>
            <w:tcW w:w="3690" w:type="dxa"/>
            <w:gridSpan w:val="4"/>
            <w:vAlign w:val="center"/>
          </w:tcPr>
          <w:p w14:paraId="071F58B7" w14:textId="77777777" w:rsidR="001E40BD" w:rsidRPr="002C47CA" w:rsidRDefault="008635AE" w:rsidP="008635AE">
            <w:pPr>
              <w:autoSpaceDE w:val="0"/>
              <w:autoSpaceDN w:val="0"/>
              <w:adjustRightInd w:val="0"/>
              <w:rPr>
                <w:bCs/>
              </w:rPr>
            </w:pPr>
            <w:r w:rsidRPr="002C47CA">
              <w:rPr>
                <w:bCs/>
              </w:rPr>
              <w:t>Arduino projekti për ndriçim</w:t>
            </w:r>
          </w:p>
        </w:tc>
        <w:tc>
          <w:tcPr>
            <w:tcW w:w="720" w:type="dxa"/>
          </w:tcPr>
          <w:p w14:paraId="589B09DE" w14:textId="77777777" w:rsidR="003B15EC" w:rsidRPr="002C47CA" w:rsidRDefault="003B15EC" w:rsidP="00816B05">
            <w:pPr>
              <w:jc w:val="center"/>
            </w:pPr>
          </w:p>
          <w:p w14:paraId="4ED67BFD" w14:textId="77777777" w:rsidR="003B15EC" w:rsidRPr="002C47CA" w:rsidRDefault="003B15EC" w:rsidP="00816B05">
            <w:pPr>
              <w:jc w:val="center"/>
            </w:pPr>
          </w:p>
          <w:p w14:paraId="155F79CC" w14:textId="77777777" w:rsidR="003B15EC" w:rsidRPr="002C47CA" w:rsidRDefault="000C5F49" w:rsidP="00816B05">
            <w:pPr>
              <w:jc w:val="center"/>
            </w:pPr>
            <w:r w:rsidRPr="002C47CA">
              <w:t>2</w:t>
            </w:r>
          </w:p>
          <w:p w14:paraId="0AD03545" w14:textId="77777777" w:rsidR="003B15EC" w:rsidRPr="002C47CA" w:rsidRDefault="003B15EC" w:rsidP="00816B05">
            <w:pPr>
              <w:jc w:val="center"/>
            </w:pPr>
          </w:p>
        </w:tc>
      </w:tr>
      <w:tr w:rsidR="003B15EC" w:rsidRPr="00770739" w14:paraId="2D995EC6" w14:textId="77777777" w:rsidTr="00F92BE3">
        <w:trPr>
          <w:trHeight w:val="872"/>
        </w:trPr>
        <w:tc>
          <w:tcPr>
            <w:tcW w:w="720" w:type="dxa"/>
            <w:vAlign w:val="center"/>
          </w:tcPr>
          <w:p w14:paraId="1CF5EC6A" w14:textId="77777777" w:rsidR="003B15EC" w:rsidRPr="002C47CA" w:rsidRDefault="003B15EC" w:rsidP="00816B05">
            <w:pPr>
              <w:pStyle w:val="ListParagraph"/>
              <w:ind w:left="0"/>
              <w:jc w:val="center"/>
            </w:pPr>
            <w:r w:rsidRPr="002C47CA">
              <w:t>4</w:t>
            </w:r>
          </w:p>
        </w:tc>
        <w:tc>
          <w:tcPr>
            <w:tcW w:w="4320" w:type="dxa"/>
            <w:gridSpan w:val="2"/>
            <w:tcBorders>
              <w:top w:val="single" w:sz="4" w:space="0" w:color="auto"/>
            </w:tcBorders>
          </w:tcPr>
          <w:p w14:paraId="217B5249" w14:textId="77777777" w:rsidR="00D2058D" w:rsidRPr="002C47CA" w:rsidRDefault="00797D8B" w:rsidP="00CB2442">
            <w:pPr>
              <w:autoSpaceDE w:val="0"/>
              <w:autoSpaceDN w:val="0"/>
              <w:adjustRightInd w:val="0"/>
              <w:rPr>
                <w:bCs/>
              </w:rPr>
            </w:pPr>
            <w:r w:rsidRPr="002C47CA">
              <w:rPr>
                <w:bCs/>
              </w:rPr>
              <w:t xml:space="preserve">             </w:t>
            </w:r>
            <w:r w:rsidR="00CB2442" w:rsidRPr="002C47CA">
              <w:rPr>
                <w:bCs/>
              </w:rPr>
              <w:t>Sistemet e rregullimit (Vazhdim)</w:t>
            </w:r>
          </w:p>
          <w:p w14:paraId="131081B4" w14:textId="77777777" w:rsidR="00CB2442" w:rsidRPr="002C47CA" w:rsidRDefault="0043677D" w:rsidP="00797D8B">
            <w:pPr>
              <w:pStyle w:val="ListParagraph"/>
              <w:numPr>
                <w:ilvl w:val="0"/>
                <w:numId w:val="7"/>
              </w:numPr>
              <w:autoSpaceDE w:val="0"/>
              <w:autoSpaceDN w:val="0"/>
              <w:adjustRightInd w:val="0"/>
              <w:ind w:hanging="168"/>
              <w:rPr>
                <w:bCs/>
              </w:rPr>
            </w:pPr>
            <w:r w:rsidRPr="002C47CA">
              <w:rPr>
                <w:bCs/>
              </w:rPr>
              <w:t>E ardhmja e sistemeve të rregullimit</w:t>
            </w:r>
          </w:p>
          <w:p w14:paraId="7B4C9F4B" w14:textId="77777777" w:rsidR="0043677D" w:rsidRPr="002C47CA" w:rsidRDefault="0043677D" w:rsidP="00797D8B">
            <w:pPr>
              <w:pStyle w:val="ListParagraph"/>
              <w:numPr>
                <w:ilvl w:val="0"/>
                <w:numId w:val="7"/>
              </w:numPr>
              <w:autoSpaceDE w:val="0"/>
              <w:autoSpaceDN w:val="0"/>
              <w:adjustRightInd w:val="0"/>
              <w:ind w:hanging="168"/>
              <w:rPr>
                <w:bCs/>
              </w:rPr>
            </w:pPr>
            <w:r w:rsidRPr="002C47CA">
              <w:rPr>
                <w:bCs/>
              </w:rPr>
              <w:t>Dizajnimi i sistemeve të rregullimit</w:t>
            </w:r>
          </w:p>
        </w:tc>
        <w:tc>
          <w:tcPr>
            <w:tcW w:w="720" w:type="dxa"/>
            <w:gridSpan w:val="2"/>
            <w:vAlign w:val="center"/>
          </w:tcPr>
          <w:p w14:paraId="4587F655" w14:textId="77777777" w:rsidR="003B15EC" w:rsidRPr="002C47CA" w:rsidRDefault="000C5F49" w:rsidP="00816B05">
            <w:pPr>
              <w:jc w:val="center"/>
            </w:pPr>
            <w:r w:rsidRPr="002C47CA">
              <w:t>2</w:t>
            </w:r>
          </w:p>
        </w:tc>
        <w:tc>
          <w:tcPr>
            <w:tcW w:w="3690" w:type="dxa"/>
            <w:gridSpan w:val="4"/>
            <w:vAlign w:val="center"/>
          </w:tcPr>
          <w:p w14:paraId="0C01FEE9" w14:textId="77777777" w:rsidR="003B15EC" w:rsidRPr="002C47CA" w:rsidRDefault="003A3DAD" w:rsidP="003A3DAD">
            <w:pPr>
              <w:autoSpaceDE w:val="0"/>
              <w:autoSpaceDN w:val="0"/>
              <w:adjustRightInd w:val="0"/>
              <w:rPr>
                <w:bCs/>
              </w:rPr>
            </w:pPr>
            <w:r w:rsidRPr="002C47CA">
              <w:rPr>
                <w:bCs/>
              </w:rPr>
              <w:t>Adruino projekti me LED</w:t>
            </w:r>
          </w:p>
        </w:tc>
        <w:tc>
          <w:tcPr>
            <w:tcW w:w="720" w:type="dxa"/>
          </w:tcPr>
          <w:p w14:paraId="439CF6ED" w14:textId="77777777" w:rsidR="003B15EC" w:rsidRPr="002C47CA" w:rsidRDefault="003B15EC" w:rsidP="00816B05">
            <w:pPr>
              <w:jc w:val="center"/>
            </w:pPr>
          </w:p>
          <w:p w14:paraId="77B9CA78" w14:textId="77777777" w:rsidR="003B15EC" w:rsidRPr="002C47CA" w:rsidRDefault="000C5F49" w:rsidP="00816B05">
            <w:pPr>
              <w:jc w:val="center"/>
            </w:pPr>
            <w:r w:rsidRPr="002C47CA">
              <w:t>2</w:t>
            </w:r>
          </w:p>
        </w:tc>
      </w:tr>
      <w:tr w:rsidR="004649EA" w:rsidRPr="00770739" w14:paraId="13270E24" w14:textId="77777777" w:rsidTr="00E54208">
        <w:trPr>
          <w:trHeight w:val="872"/>
        </w:trPr>
        <w:tc>
          <w:tcPr>
            <w:tcW w:w="720" w:type="dxa"/>
            <w:vAlign w:val="center"/>
          </w:tcPr>
          <w:p w14:paraId="6FD58B19" w14:textId="77777777" w:rsidR="004649EA" w:rsidRPr="002C47CA" w:rsidRDefault="004649EA" w:rsidP="00816B05">
            <w:pPr>
              <w:pStyle w:val="ListParagraph"/>
              <w:ind w:left="0"/>
              <w:jc w:val="center"/>
            </w:pPr>
            <w:r w:rsidRPr="002C47CA">
              <w:t>5</w:t>
            </w:r>
          </w:p>
        </w:tc>
        <w:tc>
          <w:tcPr>
            <w:tcW w:w="4320" w:type="dxa"/>
            <w:gridSpan w:val="2"/>
            <w:tcBorders>
              <w:top w:val="nil"/>
            </w:tcBorders>
            <w:vAlign w:val="center"/>
          </w:tcPr>
          <w:p w14:paraId="6E462E9F" w14:textId="77777777" w:rsidR="00F970B8" w:rsidRPr="002C47CA" w:rsidRDefault="00CE0FE4" w:rsidP="00B63935">
            <w:pPr>
              <w:pStyle w:val="ListParagraph"/>
              <w:autoSpaceDE w:val="0"/>
              <w:autoSpaceDN w:val="0"/>
              <w:adjustRightInd w:val="0"/>
              <w:ind w:left="835" w:hanging="283"/>
              <w:rPr>
                <w:rFonts w:eastAsia="Calibri"/>
                <w:bCs/>
              </w:rPr>
            </w:pPr>
            <w:r w:rsidRPr="002C47CA">
              <w:rPr>
                <w:rFonts w:eastAsia="Calibri"/>
                <w:bCs/>
              </w:rPr>
              <w:t>Elektronika industriale</w:t>
            </w:r>
          </w:p>
          <w:p w14:paraId="15778360" w14:textId="77777777" w:rsidR="00CE0FE4" w:rsidRPr="002C47CA" w:rsidRDefault="00CE0FE4" w:rsidP="00797D8B">
            <w:pPr>
              <w:pStyle w:val="ListParagraph"/>
              <w:numPr>
                <w:ilvl w:val="0"/>
                <w:numId w:val="7"/>
              </w:numPr>
              <w:autoSpaceDE w:val="0"/>
              <w:autoSpaceDN w:val="0"/>
              <w:adjustRightInd w:val="0"/>
              <w:ind w:left="977" w:hanging="142"/>
              <w:rPr>
                <w:rFonts w:eastAsia="Calibri"/>
                <w:bCs/>
              </w:rPr>
            </w:pPr>
            <w:r w:rsidRPr="002C47CA">
              <w:rPr>
                <w:rFonts w:eastAsia="Calibri"/>
                <w:bCs/>
              </w:rPr>
              <w:t>Kompjuterët PLC për industri</w:t>
            </w:r>
          </w:p>
          <w:p w14:paraId="24F7A5DC" w14:textId="77777777" w:rsidR="00CE0FE4" w:rsidRPr="002C47CA" w:rsidRDefault="00CE0FE4" w:rsidP="00797D8B">
            <w:pPr>
              <w:pStyle w:val="ListParagraph"/>
              <w:numPr>
                <w:ilvl w:val="0"/>
                <w:numId w:val="7"/>
              </w:numPr>
              <w:autoSpaceDE w:val="0"/>
              <w:autoSpaceDN w:val="0"/>
              <w:adjustRightInd w:val="0"/>
              <w:ind w:left="977" w:hanging="142"/>
              <w:rPr>
                <w:rFonts w:eastAsia="Calibri"/>
                <w:bCs/>
              </w:rPr>
            </w:pPr>
            <w:r w:rsidRPr="002C47CA">
              <w:rPr>
                <w:rFonts w:eastAsia="Calibri"/>
                <w:bCs/>
              </w:rPr>
              <w:t>Sensorët</w:t>
            </w:r>
          </w:p>
          <w:p w14:paraId="4BA2B44D" w14:textId="77777777" w:rsidR="00CE0FE4" w:rsidRPr="002C47CA" w:rsidRDefault="00CE0FE4" w:rsidP="00797D8B">
            <w:pPr>
              <w:pStyle w:val="ListParagraph"/>
              <w:numPr>
                <w:ilvl w:val="0"/>
                <w:numId w:val="7"/>
              </w:numPr>
              <w:autoSpaceDE w:val="0"/>
              <w:autoSpaceDN w:val="0"/>
              <w:adjustRightInd w:val="0"/>
              <w:ind w:left="977" w:hanging="142"/>
              <w:rPr>
                <w:rFonts w:eastAsia="Calibri"/>
                <w:bCs/>
              </w:rPr>
            </w:pPr>
            <w:r w:rsidRPr="002C47CA">
              <w:rPr>
                <w:rFonts w:eastAsia="Calibri"/>
                <w:bCs/>
              </w:rPr>
              <w:t>Aktuatorët</w:t>
            </w:r>
          </w:p>
          <w:p w14:paraId="3BEBBD79" w14:textId="77777777" w:rsidR="00CE0FE4" w:rsidRPr="002C47CA" w:rsidRDefault="00CE0FE4" w:rsidP="00797D8B">
            <w:pPr>
              <w:pStyle w:val="ListParagraph"/>
              <w:numPr>
                <w:ilvl w:val="0"/>
                <w:numId w:val="7"/>
              </w:numPr>
              <w:autoSpaceDE w:val="0"/>
              <w:autoSpaceDN w:val="0"/>
              <w:adjustRightInd w:val="0"/>
              <w:ind w:left="977" w:hanging="142"/>
              <w:rPr>
                <w:rFonts w:eastAsia="Calibri"/>
                <w:bCs/>
              </w:rPr>
            </w:pPr>
            <w:r w:rsidRPr="002C47CA">
              <w:rPr>
                <w:rFonts w:eastAsia="Calibri"/>
                <w:bCs/>
              </w:rPr>
              <w:t>Rregullatorët</w:t>
            </w:r>
          </w:p>
        </w:tc>
        <w:tc>
          <w:tcPr>
            <w:tcW w:w="720" w:type="dxa"/>
            <w:gridSpan w:val="2"/>
            <w:vAlign w:val="center"/>
          </w:tcPr>
          <w:p w14:paraId="5DD09A14" w14:textId="77777777" w:rsidR="004649EA" w:rsidRPr="002C47CA" w:rsidRDefault="004649EA" w:rsidP="00816B05">
            <w:pPr>
              <w:jc w:val="center"/>
            </w:pPr>
            <w:r w:rsidRPr="002C47CA">
              <w:t>2</w:t>
            </w:r>
          </w:p>
        </w:tc>
        <w:tc>
          <w:tcPr>
            <w:tcW w:w="3690" w:type="dxa"/>
            <w:gridSpan w:val="4"/>
            <w:vAlign w:val="center"/>
          </w:tcPr>
          <w:p w14:paraId="26B3EA47" w14:textId="77777777" w:rsidR="004649EA" w:rsidRPr="002C47CA" w:rsidRDefault="003A3DAD" w:rsidP="003A3DAD">
            <w:pPr>
              <w:autoSpaceDE w:val="0"/>
              <w:autoSpaceDN w:val="0"/>
              <w:adjustRightInd w:val="0"/>
              <w:jc w:val="both"/>
              <w:rPr>
                <w:bCs/>
              </w:rPr>
            </w:pPr>
            <w:r w:rsidRPr="002C47CA">
              <w:rPr>
                <w:bCs/>
              </w:rPr>
              <w:t>Arduino projekti me procesim të imazhit</w:t>
            </w:r>
          </w:p>
        </w:tc>
        <w:tc>
          <w:tcPr>
            <w:tcW w:w="720" w:type="dxa"/>
          </w:tcPr>
          <w:p w14:paraId="5F2F66AE" w14:textId="77777777" w:rsidR="004649EA" w:rsidRPr="002C47CA" w:rsidRDefault="004649EA" w:rsidP="00816B05">
            <w:pPr>
              <w:jc w:val="center"/>
            </w:pPr>
          </w:p>
          <w:p w14:paraId="38830697" w14:textId="77777777" w:rsidR="004649EA" w:rsidRPr="002C47CA" w:rsidRDefault="004649EA" w:rsidP="00816B05">
            <w:pPr>
              <w:jc w:val="center"/>
            </w:pPr>
          </w:p>
          <w:p w14:paraId="15A09F7B" w14:textId="77777777" w:rsidR="004649EA" w:rsidRPr="002C47CA" w:rsidRDefault="004649EA" w:rsidP="00816B05">
            <w:pPr>
              <w:jc w:val="center"/>
            </w:pPr>
            <w:r w:rsidRPr="002C47CA">
              <w:t>2</w:t>
            </w:r>
          </w:p>
          <w:p w14:paraId="4E12F63E" w14:textId="77777777" w:rsidR="004649EA" w:rsidRPr="002C47CA" w:rsidRDefault="004649EA" w:rsidP="00816B05">
            <w:pPr>
              <w:jc w:val="center"/>
            </w:pPr>
          </w:p>
          <w:p w14:paraId="487D8A14" w14:textId="77777777" w:rsidR="004649EA" w:rsidRPr="002C47CA" w:rsidRDefault="004649EA" w:rsidP="00816B05">
            <w:pPr>
              <w:jc w:val="center"/>
            </w:pPr>
          </w:p>
        </w:tc>
      </w:tr>
      <w:tr w:rsidR="004649EA" w:rsidRPr="00770739" w14:paraId="00BBF93E" w14:textId="77777777" w:rsidTr="00E54208">
        <w:trPr>
          <w:trHeight w:val="1340"/>
        </w:trPr>
        <w:tc>
          <w:tcPr>
            <w:tcW w:w="720" w:type="dxa"/>
            <w:vAlign w:val="center"/>
          </w:tcPr>
          <w:p w14:paraId="5C562BA1" w14:textId="77777777" w:rsidR="004649EA" w:rsidRPr="002C47CA" w:rsidRDefault="004649EA" w:rsidP="00816B05">
            <w:pPr>
              <w:pStyle w:val="ListParagraph"/>
              <w:ind w:left="0"/>
              <w:jc w:val="center"/>
            </w:pPr>
            <w:r w:rsidRPr="002C47CA">
              <w:t>6</w:t>
            </w:r>
          </w:p>
        </w:tc>
        <w:tc>
          <w:tcPr>
            <w:tcW w:w="4320" w:type="dxa"/>
            <w:gridSpan w:val="2"/>
            <w:tcBorders>
              <w:top w:val="single" w:sz="4" w:space="0" w:color="auto"/>
            </w:tcBorders>
            <w:vAlign w:val="center"/>
          </w:tcPr>
          <w:p w14:paraId="70D4B44D" w14:textId="77777777" w:rsidR="008D3D13" w:rsidRPr="002C47CA" w:rsidRDefault="008D3D13" w:rsidP="008D3D13">
            <w:pPr>
              <w:pStyle w:val="ListParagraph"/>
              <w:autoSpaceDE w:val="0"/>
              <w:autoSpaceDN w:val="0"/>
              <w:adjustRightInd w:val="0"/>
              <w:ind w:left="835"/>
              <w:rPr>
                <w:rFonts w:eastAsia="Calibri"/>
                <w:bCs/>
              </w:rPr>
            </w:pPr>
            <w:r w:rsidRPr="002C47CA">
              <w:rPr>
                <w:rFonts w:eastAsia="Calibri"/>
                <w:bCs/>
              </w:rPr>
              <w:t>Elektronika industriale (Vazhdim)</w:t>
            </w:r>
          </w:p>
          <w:p w14:paraId="2B15CEA2" w14:textId="77777777" w:rsidR="00DB0EFB" w:rsidRPr="002C47CA" w:rsidRDefault="00564269" w:rsidP="00797D8B">
            <w:pPr>
              <w:pStyle w:val="ListParagraph"/>
              <w:numPr>
                <w:ilvl w:val="0"/>
                <w:numId w:val="8"/>
              </w:numPr>
              <w:spacing w:after="200" w:line="276" w:lineRule="auto"/>
              <w:ind w:left="977" w:hanging="142"/>
              <w:rPr>
                <w:rFonts w:cstheme="minorHAnsi"/>
                <w:bCs/>
              </w:rPr>
            </w:pPr>
            <w:r w:rsidRPr="002C47CA">
              <w:rPr>
                <w:rFonts w:cstheme="minorHAnsi"/>
                <w:bCs/>
              </w:rPr>
              <w:t>Paketi elektronik me</w:t>
            </w:r>
            <w:r w:rsidR="00DB0EFB" w:rsidRPr="002C47CA">
              <w:rPr>
                <w:rFonts w:cstheme="minorHAnsi"/>
                <w:bCs/>
              </w:rPr>
              <w:t xml:space="preserve"> Arduino</w:t>
            </w:r>
          </w:p>
          <w:p w14:paraId="7EA4DC9D" w14:textId="77777777" w:rsidR="00DB0EFB" w:rsidRPr="002C47CA" w:rsidRDefault="00564269" w:rsidP="00797D8B">
            <w:pPr>
              <w:pStyle w:val="ListParagraph"/>
              <w:numPr>
                <w:ilvl w:val="0"/>
                <w:numId w:val="8"/>
              </w:numPr>
              <w:spacing w:after="200" w:line="276" w:lineRule="auto"/>
              <w:ind w:left="977" w:hanging="142"/>
              <w:rPr>
                <w:rFonts w:cstheme="minorHAnsi"/>
                <w:bCs/>
              </w:rPr>
            </w:pPr>
            <w:r w:rsidRPr="002C47CA">
              <w:rPr>
                <w:rFonts w:cstheme="minorHAnsi"/>
                <w:bCs/>
              </w:rPr>
              <w:t>Program</w:t>
            </w:r>
            <w:r w:rsidR="00DB0EFB" w:rsidRPr="002C47CA">
              <w:rPr>
                <w:rFonts w:cstheme="minorHAnsi"/>
                <w:bCs/>
              </w:rPr>
              <w:t>i</w:t>
            </w:r>
            <w:r w:rsidRPr="002C47CA">
              <w:rPr>
                <w:rFonts w:cstheme="minorHAnsi"/>
                <w:bCs/>
              </w:rPr>
              <w:t>mi me</w:t>
            </w:r>
            <w:r w:rsidR="00DB0EFB" w:rsidRPr="002C47CA">
              <w:rPr>
                <w:rFonts w:cstheme="minorHAnsi"/>
                <w:bCs/>
              </w:rPr>
              <w:t xml:space="preserve"> C++</w:t>
            </w:r>
          </w:p>
          <w:p w14:paraId="15B062FB" w14:textId="77777777" w:rsidR="004649EA" w:rsidRPr="002C47CA" w:rsidRDefault="00DB0EFB" w:rsidP="007954EF">
            <w:pPr>
              <w:pStyle w:val="ListParagraph"/>
              <w:numPr>
                <w:ilvl w:val="0"/>
                <w:numId w:val="8"/>
              </w:numPr>
              <w:autoSpaceDE w:val="0"/>
              <w:autoSpaceDN w:val="0"/>
              <w:adjustRightInd w:val="0"/>
              <w:ind w:left="977" w:hanging="142"/>
              <w:rPr>
                <w:rFonts w:eastAsia="Calibri"/>
                <w:bCs/>
              </w:rPr>
            </w:pPr>
            <w:r w:rsidRPr="002C47CA">
              <w:rPr>
                <w:rFonts w:cstheme="minorHAnsi"/>
                <w:bCs/>
              </w:rPr>
              <w:t>D</w:t>
            </w:r>
            <w:r w:rsidR="00564269" w:rsidRPr="002C47CA">
              <w:rPr>
                <w:rFonts w:cstheme="minorHAnsi"/>
                <w:bCs/>
              </w:rPr>
              <w:t>isenjimi dhe implementimi i projekteve</w:t>
            </w:r>
          </w:p>
        </w:tc>
        <w:tc>
          <w:tcPr>
            <w:tcW w:w="720" w:type="dxa"/>
            <w:gridSpan w:val="2"/>
            <w:vAlign w:val="center"/>
          </w:tcPr>
          <w:p w14:paraId="2AD1F90C" w14:textId="77777777" w:rsidR="004649EA" w:rsidRPr="002C47CA" w:rsidRDefault="004649EA" w:rsidP="00816B05">
            <w:pPr>
              <w:jc w:val="center"/>
            </w:pPr>
            <w:r w:rsidRPr="002C47CA">
              <w:t>2</w:t>
            </w:r>
          </w:p>
        </w:tc>
        <w:tc>
          <w:tcPr>
            <w:tcW w:w="3690" w:type="dxa"/>
            <w:gridSpan w:val="4"/>
            <w:vAlign w:val="center"/>
          </w:tcPr>
          <w:p w14:paraId="544C0E3C" w14:textId="77777777" w:rsidR="004649EA" w:rsidRPr="002C47CA" w:rsidRDefault="003A3DAD" w:rsidP="00290152">
            <w:pPr>
              <w:autoSpaceDE w:val="0"/>
              <w:autoSpaceDN w:val="0"/>
              <w:adjustRightInd w:val="0"/>
              <w:rPr>
                <w:bCs/>
              </w:rPr>
            </w:pPr>
            <w:r w:rsidRPr="002C47CA">
              <w:rPr>
                <w:bCs/>
              </w:rPr>
              <w:t>Arduino projekti-1 me servo</w:t>
            </w:r>
            <w:r w:rsidR="00055012" w:rsidRPr="002C47CA">
              <w:rPr>
                <w:bCs/>
              </w:rPr>
              <w:t xml:space="preserve"> dhe kamerë</w:t>
            </w:r>
          </w:p>
        </w:tc>
        <w:tc>
          <w:tcPr>
            <w:tcW w:w="720" w:type="dxa"/>
          </w:tcPr>
          <w:p w14:paraId="04CAFB94" w14:textId="77777777" w:rsidR="004649EA" w:rsidRPr="002C47CA" w:rsidRDefault="004649EA" w:rsidP="00816B05">
            <w:pPr>
              <w:jc w:val="center"/>
            </w:pPr>
          </w:p>
          <w:p w14:paraId="7A21FFD4" w14:textId="77777777" w:rsidR="004649EA" w:rsidRPr="002C47CA" w:rsidRDefault="004649EA" w:rsidP="00816B05">
            <w:pPr>
              <w:jc w:val="center"/>
            </w:pPr>
          </w:p>
          <w:p w14:paraId="05606886" w14:textId="77777777" w:rsidR="004649EA" w:rsidRPr="002C47CA" w:rsidRDefault="004649EA" w:rsidP="00816B05">
            <w:pPr>
              <w:jc w:val="center"/>
            </w:pPr>
          </w:p>
          <w:p w14:paraId="5E967D92" w14:textId="77777777" w:rsidR="004649EA" w:rsidRPr="002C47CA" w:rsidRDefault="004649EA" w:rsidP="00816B05">
            <w:pPr>
              <w:jc w:val="center"/>
            </w:pPr>
            <w:r w:rsidRPr="002C47CA">
              <w:t>2</w:t>
            </w:r>
          </w:p>
          <w:p w14:paraId="4E5C4046" w14:textId="77777777" w:rsidR="004649EA" w:rsidRPr="002C47CA" w:rsidRDefault="004649EA" w:rsidP="00816B05">
            <w:pPr>
              <w:jc w:val="center"/>
            </w:pPr>
          </w:p>
          <w:p w14:paraId="441AAF65" w14:textId="77777777" w:rsidR="004649EA" w:rsidRPr="002C47CA" w:rsidRDefault="004649EA" w:rsidP="00816B05">
            <w:pPr>
              <w:jc w:val="center"/>
            </w:pPr>
          </w:p>
          <w:p w14:paraId="4EC79A18" w14:textId="77777777" w:rsidR="004649EA" w:rsidRPr="002C47CA" w:rsidRDefault="004649EA" w:rsidP="00816B05">
            <w:pPr>
              <w:jc w:val="center"/>
            </w:pPr>
          </w:p>
          <w:p w14:paraId="5A6F73D8" w14:textId="77777777" w:rsidR="004649EA" w:rsidRPr="002C47CA" w:rsidRDefault="004649EA" w:rsidP="00816B05"/>
        </w:tc>
      </w:tr>
      <w:tr w:rsidR="003B15EC" w:rsidRPr="00770739" w14:paraId="66E1442B" w14:textId="77777777" w:rsidTr="00565AE6">
        <w:trPr>
          <w:trHeight w:val="881"/>
        </w:trPr>
        <w:tc>
          <w:tcPr>
            <w:tcW w:w="720" w:type="dxa"/>
            <w:vAlign w:val="center"/>
          </w:tcPr>
          <w:p w14:paraId="465575D9" w14:textId="77777777" w:rsidR="003B15EC" w:rsidRPr="002C47CA" w:rsidRDefault="003B15EC" w:rsidP="00816B05">
            <w:pPr>
              <w:pStyle w:val="ListParagraph"/>
              <w:ind w:left="0"/>
              <w:jc w:val="center"/>
            </w:pPr>
            <w:r w:rsidRPr="002C47CA">
              <w:lastRenderedPageBreak/>
              <w:t>7</w:t>
            </w:r>
          </w:p>
        </w:tc>
        <w:tc>
          <w:tcPr>
            <w:tcW w:w="4320" w:type="dxa"/>
            <w:gridSpan w:val="2"/>
          </w:tcPr>
          <w:p w14:paraId="5796D3C2" w14:textId="77777777" w:rsidR="007954EF" w:rsidRPr="002C47CA" w:rsidRDefault="007954EF" w:rsidP="00AD6123">
            <w:pPr>
              <w:pStyle w:val="ListParagraph"/>
              <w:autoSpaceDE w:val="0"/>
              <w:autoSpaceDN w:val="0"/>
              <w:adjustRightInd w:val="0"/>
              <w:ind w:left="835"/>
              <w:rPr>
                <w:bCs/>
              </w:rPr>
            </w:pPr>
          </w:p>
          <w:p w14:paraId="50469B2F" w14:textId="77777777" w:rsidR="001B1917" w:rsidRPr="002C47CA" w:rsidRDefault="00F103AC" w:rsidP="00AD6123">
            <w:pPr>
              <w:pStyle w:val="ListParagraph"/>
              <w:autoSpaceDE w:val="0"/>
              <w:autoSpaceDN w:val="0"/>
              <w:adjustRightInd w:val="0"/>
              <w:ind w:left="835"/>
              <w:rPr>
                <w:bCs/>
              </w:rPr>
            </w:pPr>
            <w:r w:rsidRPr="002C47CA">
              <w:rPr>
                <w:bCs/>
              </w:rPr>
              <w:t>Testi i parë intermediar</w:t>
            </w:r>
          </w:p>
        </w:tc>
        <w:tc>
          <w:tcPr>
            <w:tcW w:w="720" w:type="dxa"/>
            <w:gridSpan w:val="2"/>
            <w:vAlign w:val="center"/>
          </w:tcPr>
          <w:p w14:paraId="3FBC2E85" w14:textId="77777777" w:rsidR="003B15EC" w:rsidRPr="002C47CA" w:rsidRDefault="000C5F49" w:rsidP="00816B05">
            <w:pPr>
              <w:jc w:val="center"/>
            </w:pPr>
            <w:r w:rsidRPr="002C47CA">
              <w:t>2</w:t>
            </w:r>
          </w:p>
        </w:tc>
        <w:tc>
          <w:tcPr>
            <w:tcW w:w="3690" w:type="dxa"/>
            <w:gridSpan w:val="4"/>
            <w:vAlign w:val="center"/>
          </w:tcPr>
          <w:p w14:paraId="315172FE" w14:textId="77777777" w:rsidR="003B15EC" w:rsidRPr="002C47CA" w:rsidRDefault="006A6D6F" w:rsidP="00351729">
            <w:pPr>
              <w:autoSpaceDE w:val="0"/>
              <w:autoSpaceDN w:val="0"/>
              <w:adjustRightInd w:val="0"/>
              <w:jc w:val="both"/>
              <w:rPr>
                <w:bCs/>
              </w:rPr>
            </w:pPr>
            <w:r w:rsidRPr="002C47CA">
              <w:rPr>
                <w:bCs/>
              </w:rPr>
              <w:t>Prez</w:t>
            </w:r>
            <w:r w:rsidR="00351729" w:rsidRPr="002C47CA">
              <w:rPr>
                <w:bCs/>
              </w:rPr>
              <w:t>a</w:t>
            </w:r>
            <w:r w:rsidRPr="002C47CA">
              <w:rPr>
                <w:bCs/>
              </w:rPr>
              <w:t>ntim i projekteve</w:t>
            </w:r>
            <w:r w:rsidR="003663E6" w:rsidRPr="002C47CA">
              <w:rPr>
                <w:bCs/>
              </w:rPr>
              <w:t xml:space="preserve"> të studentëve</w:t>
            </w:r>
          </w:p>
        </w:tc>
        <w:tc>
          <w:tcPr>
            <w:tcW w:w="720" w:type="dxa"/>
          </w:tcPr>
          <w:p w14:paraId="1CB5497A" w14:textId="77777777" w:rsidR="003B15EC" w:rsidRPr="002C47CA" w:rsidRDefault="003B15EC" w:rsidP="00816B05">
            <w:pPr>
              <w:jc w:val="center"/>
            </w:pPr>
          </w:p>
          <w:p w14:paraId="71D08092" w14:textId="77777777" w:rsidR="003B15EC" w:rsidRPr="002C47CA" w:rsidRDefault="000C5F49" w:rsidP="00816B05">
            <w:pPr>
              <w:jc w:val="center"/>
            </w:pPr>
            <w:r w:rsidRPr="002C47CA">
              <w:t>2</w:t>
            </w:r>
          </w:p>
        </w:tc>
      </w:tr>
      <w:tr w:rsidR="00934F84" w:rsidRPr="00770739" w14:paraId="6B6A80D0" w14:textId="77777777" w:rsidTr="00565AE6">
        <w:trPr>
          <w:trHeight w:val="881"/>
        </w:trPr>
        <w:tc>
          <w:tcPr>
            <w:tcW w:w="720" w:type="dxa"/>
            <w:vAlign w:val="center"/>
          </w:tcPr>
          <w:p w14:paraId="6B010B72" w14:textId="77777777" w:rsidR="00934F84" w:rsidRPr="002C47CA" w:rsidRDefault="00934F84" w:rsidP="00816B05">
            <w:pPr>
              <w:pStyle w:val="ListParagraph"/>
              <w:ind w:left="0"/>
              <w:jc w:val="center"/>
            </w:pPr>
            <w:r w:rsidRPr="002C47CA">
              <w:t>8</w:t>
            </w:r>
          </w:p>
        </w:tc>
        <w:tc>
          <w:tcPr>
            <w:tcW w:w="4320" w:type="dxa"/>
            <w:gridSpan w:val="2"/>
          </w:tcPr>
          <w:p w14:paraId="22210ED9" w14:textId="77777777" w:rsidR="00934F84" w:rsidRPr="002C47CA" w:rsidRDefault="00934F84" w:rsidP="00CD5998"/>
          <w:p w14:paraId="69436D2D" w14:textId="77777777" w:rsidR="00B52862" w:rsidRPr="002C47CA" w:rsidRDefault="00B52862" w:rsidP="00B63935">
            <w:pPr>
              <w:pStyle w:val="ListParagraph"/>
              <w:autoSpaceDE w:val="0"/>
              <w:autoSpaceDN w:val="0"/>
              <w:adjustRightInd w:val="0"/>
              <w:ind w:left="835" w:hanging="142"/>
              <w:rPr>
                <w:rFonts w:eastAsia="Calibri"/>
                <w:bCs/>
              </w:rPr>
            </w:pPr>
            <w:r w:rsidRPr="002C47CA">
              <w:rPr>
                <w:rFonts w:eastAsia="Calibri"/>
                <w:bCs/>
              </w:rPr>
              <w:t>Elektronika industriale (Vazhdim)</w:t>
            </w:r>
          </w:p>
          <w:p w14:paraId="5AC04916" w14:textId="77777777" w:rsidR="00B52862" w:rsidRPr="002C47CA" w:rsidRDefault="00B52862" w:rsidP="00B63935">
            <w:pPr>
              <w:pStyle w:val="ListParagraph"/>
              <w:numPr>
                <w:ilvl w:val="0"/>
                <w:numId w:val="8"/>
              </w:numPr>
              <w:spacing w:after="200" w:line="276" w:lineRule="auto"/>
              <w:ind w:left="835" w:hanging="115"/>
              <w:rPr>
                <w:rFonts w:cstheme="minorHAnsi"/>
                <w:bCs/>
              </w:rPr>
            </w:pPr>
            <w:r w:rsidRPr="002C47CA">
              <w:rPr>
                <w:rFonts w:cstheme="minorHAnsi"/>
                <w:bCs/>
              </w:rPr>
              <w:t>Paketi elektronik me Arduino</w:t>
            </w:r>
          </w:p>
          <w:p w14:paraId="1DC0C6DB" w14:textId="77777777" w:rsidR="00934F84" w:rsidRPr="002C47CA" w:rsidRDefault="00934F84" w:rsidP="00B52862">
            <w:pPr>
              <w:pStyle w:val="ListParagraph"/>
              <w:autoSpaceDE w:val="0"/>
              <w:autoSpaceDN w:val="0"/>
              <w:adjustRightInd w:val="0"/>
              <w:ind w:left="1080"/>
              <w:rPr>
                <w:b/>
              </w:rPr>
            </w:pPr>
          </w:p>
        </w:tc>
        <w:tc>
          <w:tcPr>
            <w:tcW w:w="720" w:type="dxa"/>
            <w:gridSpan w:val="2"/>
            <w:vAlign w:val="center"/>
          </w:tcPr>
          <w:p w14:paraId="07998EB0" w14:textId="77777777" w:rsidR="00934F84" w:rsidRPr="002C47CA" w:rsidRDefault="00934F84" w:rsidP="00816B05">
            <w:pPr>
              <w:jc w:val="center"/>
            </w:pPr>
            <w:r w:rsidRPr="002C47CA">
              <w:t>2</w:t>
            </w:r>
          </w:p>
        </w:tc>
        <w:tc>
          <w:tcPr>
            <w:tcW w:w="3690" w:type="dxa"/>
            <w:gridSpan w:val="4"/>
            <w:vAlign w:val="center"/>
          </w:tcPr>
          <w:p w14:paraId="2903A239" w14:textId="77777777" w:rsidR="00934F84" w:rsidRPr="002C47CA" w:rsidRDefault="00055012" w:rsidP="003A3DAD">
            <w:pPr>
              <w:autoSpaceDE w:val="0"/>
              <w:autoSpaceDN w:val="0"/>
              <w:adjustRightInd w:val="0"/>
              <w:jc w:val="both"/>
              <w:rPr>
                <w:bCs/>
              </w:rPr>
            </w:pPr>
            <w:r w:rsidRPr="002C47CA">
              <w:rPr>
                <w:bCs/>
              </w:rPr>
              <w:t>Simulimi me Matlab/Simulink</w:t>
            </w:r>
          </w:p>
        </w:tc>
        <w:tc>
          <w:tcPr>
            <w:tcW w:w="720" w:type="dxa"/>
          </w:tcPr>
          <w:p w14:paraId="0B732599" w14:textId="77777777" w:rsidR="00934F84" w:rsidRPr="002C47CA" w:rsidRDefault="00934F84" w:rsidP="00816B05">
            <w:pPr>
              <w:jc w:val="center"/>
            </w:pPr>
          </w:p>
          <w:p w14:paraId="5B761D98" w14:textId="77777777" w:rsidR="00807C84" w:rsidRPr="002C47CA" w:rsidRDefault="00807C84" w:rsidP="00816B05">
            <w:pPr>
              <w:jc w:val="center"/>
            </w:pPr>
          </w:p>
          <w:p w14:paraId="5D5A4734" w14:textId="77777777" w:rsidR="00934F84" w:rsidRPr="002C47CA" w:rsidRDefault="00934F84" w:rsidP="00816B05">
            <w:pPr>
              <w:jc w:val="center"/>
            </w:pPr>
            <w:r w:rsidRPr="002C47CA">
              <w:t>2</w:t>
            </w:r>
          </w:p>
        </w:tc>
      </w:tr>
      <w:tr w:rsidR="004649EA" w:rsidRPr="00770739" w14:paraId="59136449" w14:textId="77777777" w:rsidTr="003930D1">
        <w:trPr>
          <w:trHeight w:val="971"/>
        </w:trPr>
        <w:tc>
          <w:tcPr>
            <w:tcW w:w="720" w:type="dxa"/>
            <w:vAlign w:val="center"/>
          </w:tcPr>
          <w:p w14:paraId="6FDC8D1E" w14:textId="77777777" w:rsidR="004649EA" w:rsidRPr="002C47CA" w:rsidRDefault="004649EA" w:rsidP="00816B05">
            <w:pPr>
              <w:pStyle w:val="ListParagraph"/>
              <w:ind w:left="0"/>
              <w:jc w:val="center"/>
            </w:pPr>
            <w:r w:rsidRPr="002C47CA">
              <w:t>9</w:t>
            </w:r>
          </w:p>
        </w:tc>
        <w:tc>
          <w:tcPr>
            <w:tcW w:w="4320" w:type="dxa"/>
            <w:gridSpan w:val="2"/>
            <w:vAlign w:val="center"/>
          </w:tcPr>
          <w:p w14:paraId="7B1EA4EA" w14:textId="77777777" w:rsidR="00A33B18" w:rsidRPr="002C47CA" w:rsidRDefault="00A33B18" w:rsidP="00B63935">
            <w:pPr>
              <w:pStyle w:val="ListParagraph"/>
              <w:autoSpaceDE w:val="0"/>
              <w:autoSpaceDN w:val="0"/>
              <w:adjustRightInd w:val="0"/>
              <w:ind w:left="835" w:hanging="142"/>
              <w:rPr>
                <w:rFonts w:eastAsia="Calibri"/>
                <w:bCs/>
              </w:rPr>
            </w:pPr>
            <w:r w:rsidRPr="002C47CA">
              <w:rPr>
                <w:rFonts w:eastAsia="Calibri"/>
                <w:bCs/>
              </w:rPr>
              <w:t>Elektronika industriale (Vazhdim)</w:t>
            </w:r>
          </w:p>
          <w:p w14:paraId="61A9B04C" w14:textId="77777777" w:rsidR="00A33B18" w:rsidRPr="002C47CA" w:rsidRDefault="00A33B18" w:rsidP="00B63935">
            <w:pPr>
              <w:pStyle w:val="ListParagraph"/>
              <w:numPr>
                <w:ilvl w:val="0"/>
                <w:numId w:val="8"/>
              </w:numPr>
              <w:autoSpaceDE w:val="0"/>
              <w:autoSpaceDN w:val="0"/>
              <w:adjustRightInd w:val="0"/>
              <w:ind w:left="835" w:hanging="115"/>
              <w:rPr>
                <w:rFonts w:eastAsia="Calibri"/>
                <w:bCs/>
              </w:rPr>
            </w:pPr>
            <w:r w:rsidRPr="002C47CA">
              <w:rPr>
                <w:rFonts w:eastAsia="Calibri"/>
                <w:bCs/>
              </w:rPr>
              <w:t>Programimi me C++ në Arduino</w:t>
            </w:r>
          </w:p>
          <w:p w14:paraId="45DD4739" w14:textId="77777777" w:rsidR="001B1917" w:rsidRPr="002C47CA" w:rsidRDefault="001B1917" w:rsidP="00AD6123">
            <w:pPr>
              <w:pStyle w:val="ListParagraph"/>
              <w:autoSpaceDE w:val="0"/>
              <w:autoSpaceDN w:val="0"/>
              <w:adjustRightInd w:val="0"/>
              <w:ind w:left="835"/>
              <w:rPr>
                <w:bCs/>
              </w:rPr>
            </w:pPr>
          </w:p>
        </w:tc>
        <w:tc>
          <w:tcPr>
            <w:tcW w:w="720" w:type="dxa"/>
            <w:gridSpan w:val="2"/>
            <w:vAlign w:val="center"/>
          </w:tcPr>
          <w:p w14:paraId="550239F6" w14:textId="77777777" w:rsidR="004649EA" w:rsidRPr="002C47CA" w:rsidRDefault="004649EA" w:rsidP="00816B05">
            <w:pPr>
              <w:jc w:val="center"/>
            </w:pPr>
            <w:r w:rsidRPr="002C47CA">
              <w:t>2</w:t>
            </w:r>
          </w:p>
        </w:tc>
        <w:tc>
          <w:tcPr>
            <w:tcW w:w="3690" w:type="dxa"/>
            <w:gridSpan w:val="4"/>
            <w:vAlign w:val="center"/>
          </w:tcPr>
          <w:p w14:paraId="51766D8E" w14:textId="77777777" w:rsidR="004649EA" w:rsidRPr="002C47CA" w:rsidRDefault="00055012" w:rsidP="00290152">
            <w:pPr>
              <w:autoSpaceDE w:val="0"/>
              <w:autoSpaceDN w:val="0"/>
              <w:adjustRightInd w:val="0"/>
              <w:rPr>
                <w:bCs/>
              </w:rPr>
            </w:pPr>
            <w:r w:rsidRPr="002C47CA">
              <w:rPr>
                <w:bCs/>
              </w:rPr>
              <w:t>Simulimi me Matlab/Simulink (Vazhdim)</w:t>
            </w:r>
          </w:p>
        </w:tc>
        <w:tc>
          <w:tcPr>
            <w:tcW w:w="720" w:type="dxa"/>
          </w:tcPr>
          <w:p w14:paraId="4755BC99" w14:textId="77777777" w:rsidR="004649EA" w:rsidRPr="002C47CA" w:rsidRDefault="004649EA" w:rsidP="00816B05">
            <w:pPr>
              <w:jc w:val="center"/>
            </w:pPr>
          </w:p>
          <w:p w14:paraId="3F311585" w14:textId="77777777" w:rsidR="004649EA" w:rsidRPr="002C47CA" w:rsidRDefault="004649EA" w:rsidP="00816B05">
            <w:pPr>
              <w:jc w:val="center"/>
            </w:pPr>
            <w:r w:rsidRPr="002C47CA">
              <w:t>2</w:t>
            </w:r>
          </w:p>
        </w:tc>
      </w:tr>
      <w:tr w:rsidR="004649EA" w:rsidRPr="00770739" w14:paraId="7D9107E5" w14:textId="77777777" w:rsidTr="003930D1">
        <w:trPr>
          <w:trHeight w:val="800"/>
        </w:trPr>
        <w:tc>
          <w:tcPr>
            <w:tcW w:w="720" w:type="dxa"/>
            <w:vAlign w:val="center"/>
          </w:tcPr>
          <w:p w14:paraId="57FB1D9C" w14:textId="77777777" w:rsidR="004649EA" w:rsidRPr="002C47CA" w:rsidRDefault="004649EA" w:rsidP="00816B05">
            <w:pPr>
              <w:pStyle w:val="ListParagraph"/>
              <w:ind w:left="0"/>
              <w:jc w:val="center"/>
            </w:pPr>
            <w:r w:rsidRPr="002C47CA">
              <w:t>10</w:t>
            </w:r>
          </w:p>
        </w:tc>
        <w:tc>
          <w:tcPr>
            <w:tcW w:w="4320" w:type="dxa"/>
            <w:gridSpan w:val="2"/>
            <w:vAlign w:val="center"/>
          </w:tcPr>
          <w:p w14:paraId="57ABC263" w14:textId="77777777" w:rsidR="004649EA" w:rsidRPr="002C47CA" w:rsidRDefault="004B5219" w:rsidP="00B63935">
            <w:pPr>
              <w:pStyle w:val="ListParagraph"/>
              <w:autoSpaceDE w:val="0"/>
              <w:autoSpaceDN w:val="0"/>
              <w:adjustRightInd w:val="0"/>
              <w:ind w:left="835" w:hanging="142"/>
              <w:rPr>
                <w:rFonts w:eastAsia="Calibri"/>
                <w:bCs/>
              </w:rPr>
            </w:pPr>
            <w:r w:rsidRPr="002C47CA">
              <w:rPr>
                <w:rFonts w:eastAsia="Calibri"/>
                <w:bCs/>
              </w:rPr>
              <w:t>Elektronika industriale (Vazhdim)</w:t>
            </w:r>
          </w:p>
          <w:p w14:paraId="734D2C33" w14:textId="77777777" w:rsidR="004B5219" w:rsidRPr="002C47CA" w:rsidRDefault="004B5219" w:rsidP="00B63935">
            <w:pPr>
              <w:pStyle w:val="ListParagraph"/>
              <w:numPr>
                <w:ilvl w:val="0"/>
                <w:numId w:val="8"/>
              </w:numPr>
              <w:autoSpaceDE w:val="0"/>
              <w:autoSpaceDN w:val="0"/>
              <w:adjustRightInd w:val="0"/>
              <w:ind w:left="835" w:hanging="142"/>
              <w:rPr>
                <w:rFonts w:eastAsia="Calibri"/>
                <w:bCs/>
              </w:rPr>
            </w:pPr>
            <w:r w:rsidRPr="002C47CA">
              <w:rPr>
                <w:rFonts w:cstheme="minorHAnsi"/>
                <w:bCs/>
              </w:rPr>
              <w:t>Disenjimi dhe implementimi i projekteve në Arduino</w:t>
            </w:r>
          </w:p>
          <w:p w14:paraId="72A5915E" w14:textId="77777777" w:rsidR="004B5219" w:rsidRPr="002C47CA" w:rsidRDefault="004B5219" w:rsidP="004B5219">
            <w:pPr>
              <w:pStyle w:val="ListParagraph"/>
              <w:autoSpaceDE w:val="0"/>
              <w:autoSpaceDN w:val="0"/>
              <w:adjustRightInd w:val="0"/>
              <w:ind w:left="1080"/>
              <w:rPr>
                <w:bCs/>
              </w:rPr>
            </w:pPr>
          </w:p>
        </w:tc>
        <w:tc>
          <w:tcPr>
            <w:tcW w:w="720" w:type="dxa"/>
            <w:gridSpan w:val="2"/>
            <w:vAlign w:val="center"/>
          </w:tcPr>
          <w:p w14:paraId="54C6B244" w14:textId="77777777" w:rsidR="004649EA" w:rsidRPr="002C47CA" w:rsidRDefault="004649EA" w:rsidP="00816B05">
            <w:pPr>
              <w:jc w:val="center"/>
            </w:pPr>
            <w:r w:rsidRPr="002C47CA">
              <w:t>2</w:t>
            </w:r>
          </w:p>
        </w:tc>
        <w:tc>
          <w:tcPr>
            <w:tcW w:w="3690" w:type="dxa"/>
            <w:gridSpan w:val="4"/>
            <w:vAlign w:val="center"/>
          </w:tcPr>
          <w:p w14:paraId="65B1C2ED" w14:textId="77777777" w:rsidR="00EA7DE9" w:rsidRPr="002C47CA" w:rsidRDefault="00523EA5" w:rsidP="006A6D6F">
            <w:pPr>
              <w:autoSpaceDE w:val="0"/>
              <w:autoSpaceDN w:val="0"/>
              <w:adjustRightInd w:val="0"/>
              <w:jc w:val="both"/>
              <w:rPr>
                <w:bCs/>
              </w:rPr>
            </w:pPr>
            <w:r w:rsidRPr="002C47CA">
              <w:rPr>
                <w:bCs/>
              </w:rPr>
              <w:t>Projekti me ndihmën e COSIMIR</w:t>
            </w:r>
          </w:p>
        </w:tc>
        <w:tc>
          <w:tcPr>
            <w:tcW w:w="720" w:type="dxa"/>
          </w:tcPr>
          <w:p w14:paraId="6F8FF156" w14:textId="77777777" w:rsidR="004649EA" w:rsidRPr="002C47CA" w:rsidRDefault="004649EA" w:rsidP="00816B05">
            <w:pPr>
              <w:jc w:val="center"/>
            </w:pPr>
          </w:p>
          <w:p w14:paraId="002A5806" w14:textId="77777777" w:rsidR="004649EA" w:rsidRPr="002C47CA" w:rsidRDefault="004649EA" w:rsidP="00816B05">
            <w:pPr>
              <w:jc w:val="center"/>
            </w:pPr>
          </w:p>
          <w:p w14:paraId="737F8151" w14:textId="77777777" w:rsidR="004649EA" w:rsidRPr="002C47CA" w:rsidRDefault="004649EA" w:rsidP="00816B05">
            <w:pPr>
              <w:jc w:val="center"/>
            </w:pPr>
            <w:r w:rsidRPr="002C47CA">
              <w:t>2</w:t>
            </w:r>
          </w:p>
        </w:tc>
      </w:tr>
      <w:tr w:rsidR="004649EA" w:rsidRPr="00770739" w14:paraId="3793DCAD" w14:textId="77777777" w:rsidTr="003930D1">
        <w:trPr>
          <w:trHeight w:val="890"/>
        </w:trPr>
        <w:tc>
          <w:tcPr>
            <w:tcW w:w="720" w:type="dxa"/>
            <w:vAlign w:val="center"/>
          </w:tcPr>
          <w:p w14:paraId="3FE8D401" w14:textId="77777777" w:rsidR="004649EA" w:rsidRPr="002C47CA" w:rsidRDefault="004649EA" w:rsidP="00816B05">
            <w:pPr>
              <w:pStyle w:val="ListParagraph"/>
              <w:ind w:left="0"/>
              <w:jc w:val="center"/>
            </w:pPr>
            <w:r w:rsidRPr="002C47CA">
              <w:t>11</w:t>
            </w:r>
          </w:p>
          <w:p w14:paraId="6219EEEC" w14:textId="77777777" w:rsidR="004649EA" w:rsidRPr="002C47CA" w:rsidRDefault="004649EA" w:rsidP="00816B05">
            <w:pPr>
              <w:pStyle w:val="ListParagraph"/>
              <w:ind w:left="0"/>
              <w:jc w:val="center"/>
            </w:pPr>
          </w:p>
        </w:tc>
        <w:tc>
          <w:tcPr>
            <w:tcW w:w="4320" w:type="dxa"/>
            <w:gridSpan w:val="2"/>
            <w:vAlign w:val="center"/>
          </w:tcPr>
          <w:p w14:paraId="17EFB54B" w14:textId="77777777" w:rsidR="00625474" w:rsidRPr="002C47CA" w:rsidRDefault="004B5219" w:rsidP="00B63935">
            <w:pPr>
              <w:pStyle w:val="ListParagraph"/>
              <w:spacing w:line="276" w:lineRule="auto"/>
              <w:rPr>
                <w:rFonts w:cstheme="minorHAnsi"/>
              </w:rPr>
            </w:pPr>
            <w:r w:rsidRPr="002C47CA">
              <w:rPr>
                <w:rFonts w:cstheme="minorHAnsi"/>
              </w:rPr>
              <w:t>Prodhimtaria</w:t>
            </w:r>
          </w:p>
          <w:p w14:paraId="620AC4C0" w14:textId="77777777" w:rsidR="004B5219" w:rsidRPr="002C47CA" w:rsidRDefault="004B5219" w:rsidP="00B63935">
            <w:pPr>
              <w:ind w:left="1168" w:hanging="425"/>
              <w:rPr>
                <w:rFonts w:cstheme="minorHAnsi"/>
                <w:bCs/>
              </w:rPr>
            </w:pPr>
            <w:r w:rsidRPr="002C47CA">
              <w:rPr>
                <w:rFonts w:cstheme="minorHAnsi"/>
                <w:bCs/>
              </w:rPr>
              <w:t>- Historia e prodhimtarisë</w:t>
            </w:r>
          </w:p>
          <w:p w14:paraId="522AF708" w14:textId="77777777" w:rsidR="004B5219" w:rsidRPr="002C47CA" w:rsidRDefault="004B5219" w:rsidP="00B63935">
            <w:pPr>
              <w:ind w:left="720"/>
              <w:rPr>
                <w:rFonts w:cstheme="minorHAnsi"/>
                <w:bCs/>
              </w:rPr>
            </w:pPr>
            <w:r w:rsidRPr="002C47CA">
              <w:rPr>
                <w:rFonts w:cstheme="minorHAnsi"/>
                <w:bCs/>
              </w:rPr>
              <w:t>- Hyrje ne proceset e prodhimtarisë</w:t>
            </w:r>
          </w:p>
          <w:p w14:paraId="5553BC5B" w14:textId="77777777" w:rsidR="004B5219" w:rsidRPr="002C47CA" w:rsidRDefault="004B5219" w:rsidP="00B63935">
            <w:pPr>
              <w:pStyle w:val="ListParagraph"/>
              <w:spacing w:line="276" w:lineRule="auto"/>
              <w:rPr>
                <w:rFonts w:cstheme="minorHAnsi"/>
                <w:bCs/>
              </w:rPr>
            </w:pPr>
            <w:r w:rsidRPr="002C47CA">
              <w:rPr>
                <w:rFonts w:cstheme="minorHAnsi"/>
                <w:bCs/>
              </w:rPr>
              <w:t>- Disenjimi dhe prodhimi i një produkti</w:t>
            </w:r>
          </w:p>
          <w:p w14:paraId="086DCFB8" w14:textId="77777777" w:rsidR="004B5219" w:rsidRPr="002C47CA" w:rsidRDefault="004B5219" w:rsidP="00B63935">
            <w:pPr>
              <w:ind w:left="720"/>
              <w:rPr>
                <w:rFonts w:cstheme="minorHAnsi"/>
                <w:bCs/>
              </w:rPr>
            </w:pPr>
            <w:r w:rsidRPr="002C47CA">
              <w:rPr>
                <w:rFonts w:cstheme="minorHAnsi"/>
                <w:bCs/>
              </w:rPr>
              <w:t xml:space="preserve">- </w:t>
            </w:r>
            <w:r w:rsidR="00B63935" w:rsidRPr="002C47CA">
              <w:rPr>
                <w:rFonts w:cstheme="minorHAnsi"/>
                <w:bCs/>
              </w:rPr>
              <w:t>Klasifikimi i proceseve të ndryshme të prodhimtarisë</w:t>
            </w:r>
          </w:p>
        </w:tc>
        <w:tc>
          <w:tcPr>
            <w:tcW w:w="720" w:type="dxa"/>
            <w:gridSpan w:val="2"/>
            <w:vAlign w:val="center"/>
          </w:tcPr>
          <w:p w14:paraId="77C68574" w14:textId="77777777" w:rsidR="004649EA" w:rsidRPr="002C47CA" w:rsidRDefault="004649EA" w:rsidP="00816B05">
            <w:pPr>
              <w:jc w:val="center"/>
            </w:pPr>
            <w:r w:rsidRPr="002C47CA">
              <w:t>2</w:t>
            </w:r>
          </w:p>
        </w:tc>
        <w:tc>
          <w:tcPr>
            <w:tcW w:w="3690" w:type="dxa"/>
            <w:gridSpan w:val="4"/>
            <w:vAlign w:val="center"/>
          </w:tcPr>
          <w:p w14:paraId="15FABB83" w14:textId="77777777" w:rsidR="004649EA" w:rsidRPr="002C47CA" w:rsidRDefault="00523EA5" w:rsidP="00290152">
            <w:pPr>
              <w:autoSpaceDE w:val="0"/>
              <w:autoSpaceDN w:val="0"/>
              <w:adjustRightInd w:val="0"/>
              <w:rPr>
                <w:bCs/>
              </w:rPr>
            </w:pPr>
            <w:r w:rsidRPr="002C47CA">
              <w:rPr>
                <w:bCs/>
              </w:rPr>
              <w:t>Projekti me ndihmën e COSIMIR (Vazhdim)</w:t>
            </w:r>
          </w:p>
        </w:tc>
        <w:tc>
          <w:tcPr>
            <w:tcW w:w="720" w:type="dxa"/>
          </w:tcPr>
          <w:p w14:paraId="4EF85A8B" w14:textId="77777777" w:rsidR="004649EA" w:rsidRPr="002C47CA" w:rsidRDefault="004649EA" w:rsidP="00816B05">
            <w:pPr>
              <w:jc w:val="center"/>
            </w:pPr>
          </w:p>
          <w:p w14:paraId="28B66B0D" w14:textId="77777777" w:rsidR="004649EA" w:rsidRPr="002C47CA" w:rsidRDefault="004649EA" w:rsidP="00816B05">
            <w:pPr>
              <w:jc w:val="center"/>
            </w:pPr>
          </w:p>
          <w:p w14:paraId="7935A26B" w14:textId="77777777" w:rsidR="004649EA" w:rsidRPr="002C47CA" w:rsidRDefault="004649EA" w:rsidP="00816B05">
            <w:pPr>
              <w:jc w:val="center"/>
            </w:pPr>
          </w:p>
          <w:p w14:paraId="19A4D4C4" w14:textId="77777777" w:rsidR="004649EA" w:rsidRPr="002C47CA" w:rsidRDefault="004649EA" w:rsidP="00816B05">
            <w:pPr>
              <w:jc w:val="center"/>
            </w:pPr>
          </w:p>
          <w:p w14:paraId="63831A46" w14:textId="77777777" w:rsidR="004649EA" w:rsidRPr="002C47CA" w:rsidRDefault="004649EA" w:rsidP="00816B05">
            <w:pPr>
              <w:jc w:val="center"/>
            </w:pPr>
            <w:r w:rsidRPr="002C47CA">
              <w:t>2</w:t>
            </w:r>
          </w:p>
        </w:tc>
      </w:tr>
      <w:tr w:rsidR="004649EA" w:rsidRPr="00770739" w14:paraId="405A1960" w14:textId="77777777" w:rsidTr="003930D1">
        <w:trPr>
          <w:trHeight w:val="872"/>
        </w:trPr>
        <w:tc>
          <w:tcPr>
            <w:tcW w:w="720" w:type="dxa"/>
            <w:vAlign w:val="center"/>
          </w:tcPr>
          <w:p w14:paraId="3E85AC3E" w14:textId="77777777" w:rsidR="004649EA" w:rsidRPr="002C47CA" w:rsidRDefault="004649EA" w:rsidP="00816B05">
            <w:pPr>
              <w:pStyle w:val="ListParagraph"/>
              <w:ind w:left="0"/>
              <w:jc w:val="center"/>
            </w:pPr>
            <w:r w:rsidRPr="002C47CA">
              <w:t>12</w:t>
            </w:r>
          </w:p>
          <w:p w14:paraId="292DA6BC" w14:textId="77777777" w:rsidR="004649EA" w:rsidRPr="002C47CA" w:rsidRDefault="004649EA" w:rsidP="00816B05">
            <w:pPr>
              <w:pStyle w:val="ListParagraph"/>
              <w:ind w:left="0"/>
              <w:jc w:val="center"/>
            </w:pPr>
          </w:p>
        </w:tc>
        <w:tc>
          <w:tcPr>
            <w:tcW w:w="4320" w:type="dxa"/>
            <w:gridSpan w:val="2"/>
            <w:vAlign w:val="center"/>
          </w:tcPr>
          <w:p w14:paraId="57623677" w14:textId="77777777" w:rsidR="004B5219" w:rsidRPr="002C47CA" w:rsidRDefault="004B5219" w:rsidP="00B63935">
            <w:pPr>
              <w:pStyle w:val="ListParagraph"/>
              <w:spacing w:line="276" w:lineRule="auto"/>
              <w:rPr>
                <w:rFonts w:cstheme="minorHAnsi"/>
              </w:rPr>
            </w:pPr>
            <w:r w:rsidRPr="002C47CA">
              <w:rPr>
                <w:rFonts w:cstheme="minorHAnsi"/>
              </w:rPr>
              <w:t>Prodhimtaria (Vazhdim)</w:t>
            </w:r>
          </w:p>
          <w:p w14:paraId="6DD04799" w14:textId="77777777" w:rsidR="004B5219" w:rsidRPr="002C47CA" w:rsidRDefault="004B5219" w:rsidP="00B63935">
            <w:pPr>
              <w:pStyle w:val="ListParagraph"/>
              <w:spacing w:line="276" w:lineRule="auto"/>
              <w:rPr>
                <w:rFonts w:cstheme="minorHAnsi"/>
              </w:rPr>
            </w:pPr>
            <w:r w:rsidRPr="002C47CA">
              <w:rPr>
                <w:rFonts w:cstheme="minorHAnsi"/>
                <w:bCs/>
              </w:rPr>
              <w:t xml:space="preserve">- </w:t>
            </w:r>
            <w:r w:rsidR="00B63935" w:rsidRPr="002C47CA">
              <w:rPr>
                <w:rFonts w:cstheme="minorHAnsi"/>
                <w:bCs/>
              </w:rPr>
              <w:t>Metodat e prodhimtarisë</w:t>
            </w:r>
          </w:p>
          <w:p w14:paraId="6A57A6A6" w14:textId="77777777" w:rsidR="004B5219" w:rsidRPr="002C47CA" w:rsidRDefault="004B5219" w:rsidP="00B63935">
            <w:pPr>
              <w:ind w:left="720"/>
              <w:rPr>
                <w:rFonts w:cstheme="minorHAnsi"/>
                <w:bCs/>
              </w:rPr>
            </w:pPr>
            <w:r w:rsidRPr="002C47CA">
              <w:rPr>
                <w:rFonts w:cstheme="minorHAnsi"/>
                <w:bCs/>
              </w:rPr>
              <w:t>- D</w:t>
            </w:r>
            <w:r w:rsidR="00B63935" w:rsidRPr="002C47CA">
              <w:rPr>
                <w:rFonts w:cstheme="minorHAnsi"/>
                <w:bCs/>
              </w:rPr>
              <w:t>isenjimi për prodhimtari</w:t>
            </w:r>
          </w:p>
          <w:p w14:paraId="3FA12810" w14:textId="77777777" w:rsidR="004B5219" w:rsidRPr="002C47CA" w:rsidRDefault="004B5219" w:rsidP="00B63935">
            <w:pPr>
              <w:ind w:left="720"/>
              <w:rPr>
                <w:rFonts w:cstheme="minorHAnsi"/>
                <w:bCs/>
              </w:rPr>
            </w:pPr>
            <w:r w:rsidRPr="002C47CA">
              <w:rPr>
                <w:rFonts w:cstheme="minorHAnsi"/>
                <w:bCs/>
              </w:rPr>
              <w:t>- Automati</w:t>
            </w:r>
            <w:r w:rsidR="00B63935" w:rsidRPr="002C47CA">
              <w:rPr>
                <w:rFonts w:cstheme="minorHAnsi"/>
                <w:bCs/>
              </w:rPr>
              <w:t>zimi dhe kompjuterët në prodhimtari</w:t>
            </w:r>
          </w:p>
          <w:p w14:paraId="248ACE06" w14:textId="77777777" w:rsidR="007A3D6B" w:rsidRPr="002C47CA" w:rsidRDefault="004B5219" w:rsidP="00B63935">
            <w:pPr>
              <w:autoSpaceDE w:val="0"/>
              <w:autoSpaceDN w:val="0"/>
              <w:adjustRightInd w:val="0"/>
              <w:ind w:left="835" w:hanging="835"/>
              <w:rPr>
                <w:b/>
              </w:rPr>
            </w:pPr>
            <w:r w:rsidRPr="002C47CA">
              <w:rPr>
                <w:rFonts w:cstheme="minorHAnsi"/>
                <w:bCs/>
              </w:rPr>
              <w:t xml:space="preserve">           - </w:t>
            </w:r>
            <w:r w:rsidR="0071534D" w:rsidRPr="002C47CA">
              <w:rPr>
                <w:rFonts w:cstheme="minorHAnsi"/>
                <w:bCs/>
              </w:rPr>
              <w:t>C</w:t>
            </w:r>
            <w:r w:rsidRPr="002C47CA">
              <w:rPr>
                <w:rFonts w:cstheme="minorHAnsi"/>
                <w:bCs/>
              </w:rPr>
              <w:t>NC/CAD/CAM/CIM/</w:t>
            </w:r>
            <w:r w:rsidR="0071534D" w:rsidRPr="002C47CA">
              <w:rPr>
                <w:rFonts w:cstheme="minorHAnsi"/>
                <w:bCs/>
              </w:rPr>
              <w:t xml:space="preserve">  </w:t>
            </w:r>
            <w:r w:rsidRPr="002C47CA">
              <w:rPr>
                <w:rFonts w:cstheme="minorHAnsi"/>
                <w:bCs/>
              </w:rPr>
              <w:t>CAPP/FMS</w:t>
            </w:r>
          </w:p>
        </w:tc>
        <w:tc>
          <w:tcPr>
            <w:tcW w:w="720" w:type="dxa"/>
            <w:gridSpan w:val="2"/>
            <w:vAlign w:val="center"/>
          </w:tcPr>
          <w:p w14:paraId="7C0E7858" w14:textId="77777777" w:rsidR="004649EA" w:rsidRPr="002C47CA" w:rsidRDefault="004649EA" w:rsidP="00816B05">
            <w:pPr>
              <w:jc w:val="center"/>
            </w:pPr>
            <w:r w:rsidRPr="002C47CA">
              <w:t>2</w:t>
            </w:r>
          </w:p>
        </w:tc>
        <w:tc>
          <w:tcPr>
            <w:tcW w:w="3690" w:type="dxa"/>
            <w:gridSpan w:val="4"/>
            <w:vAlign w:val="center"/>
          </w:tcPr>
          <w:p w14:paraId="522BC2B3" w14:textId="77777777" w:rsidR="004649EA" w:rsidRPr="002C47CA" w:rsidRDefault="00523EA5" w:rsidP="00523EA5">
            <w:pPr>
              <w:autoSpaceDE w:val="0"/>
              <w:autoSpaceDN w:val="0"/>
              <w:adjustRightInd w:val="0"/>
              <w:jc w:val="both"/>
              <w:rPr>
                <w:bCs/>
              </w:rPr>
            </w:pPr>
            <w:r w:rsidRPr="002C47CA">
              <w:rPr>
                <w:bCs/>
              </w:rPr>
              <w:t>Projekti me ndihmën e FluidSIM</w:t>
            </w:r>
          </w:p>
        </w:tc>
        <w:tc>
          <w:tcPr>
            <w:tcW w:w="720" w:type="dxa"/>
          </w:tcPr>
          <w:p w14:paraId="73D93B3E" w14:textId="77777777" w:rsidR="004649EA" w:rsidRPr="002C47CA" w:rsidRDefault="004649EA" w:rsidP="00816B05">
            <w:pPr>
              <w:jc w:val="center"/>
            </w:pPr>
          </w:p>
          <w:p w14:paraId="6FC2C124" w14:textId="77777777" w:rsidR="004649EA" w:rsidRPr="002C47CA" w:rsidRDefault="004649EA" w:rsidP="00816B05">
            <w:pPr>
              <w:jc w:val="center"/>
            </w:pPr>
          </w:p>
          <w:p w14:paraId="1D787997" w14:textId="77777777" w:rsidR="004649EA" w:rsidRPr="002C47CA" w:rsidRDefault="004649EA" w:rsidP="00816B05">
            <w:pPr>
              <w:jc w:val="center"/>
            </w:pPr>
          </w:p>
          <w:p w14:paraId="31DD64E8" w14:textId="77777777" w:rsidR="004649EA" w:rsidRPr="002C47CA" w:rsidRDefault="004649EA" w:rsidP="00816B05">
            <w:pPr>
              <w:jc w:val="center"/>
            </w:pPr>
          </w:p>
          <w:p w14:paraId="1574E3F6" w14:textId="77777777" w:rsidR="004649EA" w:rsidRPr="002C47CA" w:rsidRDefault="004649EA" w:rsidP="00816B05">
            <w:pPr>
              <w:jc w:val="center"/>
            </w:pPr>
            <w:r w:rsidRPr="002C47CA">
              <w:t>2</w:t>
            </w:r>
          </w:p>
        </w:tc>
      </w:tr>
      <w:tr w:rsidR="004649EA" w:rsidRPr="00770739" w14:paraId="0B3811A2" w14:textId="77777777" w:rsidTr="008C57D9">
        <w:trPr>
          <w:trHeight w:val="809"/>
        </w:trPr>
        <w:tc>
          <w:tcPr>
            <w:tcW w:w="720" w:type="dxa"/>
            <w:vAlign w:val="center"/>
          </w:tcPr>
          <w:p w14:paraId="5B8C5CE1" w14:textId="77777777" w:rsidR="004649EA" w:rsidRPr="002C47CA" w:rsidRDefault="004649EA" w:rsidP="00816B05">
            <w:pPr>
              <w:pStyle w:val="ListParagraph"/>
              <w:ind w:left="0"/>
              <w:jc w:val="center"/>
            </w:pPr>
            <w:r w:rsidRPr="002C47CA">
              <w:t>13</w:t>
            </w:r>
          </w:p>
        </w:tc>
        <w:tc>
          <w:tcPr>
            <w:tcW w:w="4320" w:type="dxa"/>
            <w:gridSpan w:val="2"/>
            <w:vAlign w:val="center"/>
          </w:tcPr>
          <w:p w14:paraId="32D3F7E2" w14:textId="77777777" w:rsidR="00D551B3" w:rsidRPr="002C47CA" w:rsidRDefault="004B5219" w:rsidP="00B63935">
            <w:pPr>
              <w:pStyle w:val="ListParagraph"/>
              <w:autoSpaceDE w:val="0"/>
              <w:autoSpaceDN w:val="0"/>
              <w:adjustRightInd w:val="0"/>
              <w:ind w:left="835" w:hanging="142"/>
              <w:rPr>
                <w:bCs/>
              </w:rPr>
            </w:pPr>
            <w:r w:rsidRPr="002C47CA">
              <w:rPr>
                <w:bCs/>
              </w:rPr>
              <w:t>Hidraulika</w:t>
            </w:r>
          </w:p>
          <w:p w14:paraId="08D97245" w14:textId="77777777" w:rsidR="004B5219" w:rsidRPr="002C47CA" w:rsidRDefault="004B5219" w:rsidP="004B5219">
            <w:pPr>
              <w:ind w:left="720"/>
              <w:rPr>
                <w:rFonts w:cstheme="minorHAnsi"/>
                <w:bCs/>
              </w:rPr>
            </w:pPr>
            <w:r w:rsidRPr="002C47CA">
              <w:rPr>
                <w:rFonts w:cstheme="minorHAnsi"/>
                <w:bCs/>
              </w:rPr>
              <w:t xml:space="preserve">- </w:t>
            </w:r>
            <w:r w:rsidR="00B63935" w:rsidRPr="002C47CA">
              <w:rPr>
                <w:rFonts w:cstheme="minorHAnsi"/>
                <w:bCs/>
              </w:rPr>
              <w:t>Hyrje në sistemet hidraulike</w:t>
            </w:r>
          </w:p>
          <w:p w14:paraId="19017A64" w14:textId="77777777" w:rsidR="004B5219" w:rsidRPr="002C47CA" w:rsidRDefault="004B5219" w:rsidP="004B5219">
            <w:pPr>
              <w:ind w:left="720"/>
              <w:rPr>
                <w:rFonts w:cstheme="minorHAnsi"/>
                <w:bCs/>
              </w:rPr>
            </w:pPr>
            <w:r w:rsidRPr="002C47CA">
              <w:rPr>
                <w:rFonts w:cstheme="minorHAnsi"/>
                <w:bCs/>
              </w:rPr>
              <w:t>- Ap</w:t>
            </w:r>
            <w:r w:rsidR="00B63935" w:rsidRPr="002C47CA">
              <w:rPr>
                <w:rFonts w:cstheme="minorHAnsi"/>
                <w:bCs/>
              </w:rPr>
              <w:t>likimi i sistemeve hidraulike</w:t>
            </w:r>
          </w:p>
          <w:p w14:paraId="68C10014" w14:textId="77777777" w:rsidR="004B5219" w:rsidRPr="002C47CA" w:rsidRDefault="00B63935" w:rsidP="00B63935">
            <w:pPr>
              <w:ind w:left="720"/>
              <w:rPr>
                <w:bCs/>
              </w:rPr>
            </w:pPr>
            <w:r w:rsidRPr="002C47CA">
              <w:rPr>
                <w:rFonts w:cstheme="minorHAnsi"/>
                <w:bCs/>
              </w:rPr>
              <w:t>- Pompat hidraulike</w:t>
            </w:r>
          </w:p>
        </w:tc>
        <w:tc>
          <w:tcPr>
            <w:tcW w:w="720" w:type="dxa"/>
            <w:gridSpan w:val="2"/>
            <w:vAlign w:val="center"/>
          </w:tcPr>
          <w:p w14:paraId="4F2CF07B" w14:textId="77777777" w:rsidR="004649EA" w:rsidRPr="002C47CA" w:rsidRDefault="004649EA" w:rsidP="00816B05">
            <w:pPr>
              <w:jc w:val="center"/>
            </w:pPr>
            <w:r w:rsidRPr="002C47CA">
              <w:t>2</w:t>
            </w:r>
          </w:p>
        </w:tc>
        <w:tc>
          <w:tcPr>
            <w:tcW w:w="3690" w:type="dxa"/>
            <w:gridSpan w:val="4"/>
            <w:vAlign w:val="center"/>
          </w:tcPr>
          <w:p w14:paraId="0A128A22" w14:textId="77777777" w:rsidR="004649EA" w:rsidRPr="002C47CA" w:rsidRDefault="00523EA5" w:rsidP="00290152">
            <w:pPr>
              <w:autoSpaceDE w:val="0"/>
              <w:autoSpaceDN w:val="0"/>
              <w:adjustRightInd w:val="0"/>
              <w:rPr>
                <w:bCs/>
              </w:rPr>
            </w:pPr>
            <w:r w:rsidRPr="002C47CA">
              <w:rPr>
                <w:bCs/>
              </w:rPr>
              <w:t>Projekti me ndihmën e FluidSIM (Vazhdim)</w:t>
            </w:r>
          </w:p>
        </w:tc>
        <w:tc>
          <w:tcPr>
            <w:tcW w:w="720" w:type="dxa"/>
          </w:tcPr>
          <w:p w14:paraId="0449FFF7" w14:textId="77777777" w:rsidR="004649EA" w:rsidRPr="002C47CA" w:rsidRDefault="004649EA" w:rsidP="00816B05">
            <w:pPr>
              <w:jc w:val="center"/>
            </w:pPr>
          </w:p>
          <w:p w14:paraId="25ED5064" w14:textId="77777777" w:rsidR="004649EA" w:rsidRPr="002C47CA" w:rsidRDefault="004649EA" w:rsidP="00816B05">
            <w:pPr>
              <w:jc w:val="center"/>
            </w:pPr>
          </w:p>
          <w:p w14:paraId="1C31E5DF" w14:textId="77777777" w:rsidR="004649EA" w:rsidRPr="002C47CA" w:rsidRDefault="004649EA" w:rsidP="00816B05">
            <w:pPr>
              <w:jc w:val="center"/>
            </w:pPr>
            <w:r w:rsidRPr="002C47CA">
              <w:t>2</w:t>
            </w:r>
          </w:p>
          <w:p w14:paraId="414C51CF" w14:textId="77777777" w:rsidR="004649EA" w:rsidRPr="002C47CA" w:rsidRDefault="004649EA" w:rsidP="00816B05">
            <w:pPr>
              <w:jc w:val="center"/>
            </w:pPr>
          </w:p>
          <w:p w14:paraId="27EB5C13" w14:textId="77777777" w:rsidR="004649EA" w:rsidRPr="002C47CA" w:rsidRDefault="004649EA" w:rsidP="00816B05">
            <w:pPr>
              <w:jc w:val="center"/>
            </w:pPr>
          </w:p>
        </w:tc>
      </w:tr>
      <w:tr w:rsidR="004649EA" w:rsidRPr="00770739" w14:paraId="66DC0EDF" w14:textId="77777777" w:rsidTr="008C57D9">
        <w:trPr>
          <w:trHeight w:val="809"/>
        </w:trPr>
        <w:tc>
          <w:tcPr>
            <w:tcW w:w="720" w:type="dxa"/>
            <w:vAlign w:val="center"/>
          </w:tcPr>
          <w:p w14:paraId="01092755" w14:textId="77777777" w:rsidR="004649EA" w:rsidRPr="002C47CA" w:rsidRDefault="004649EA" w:rsidP="00DF1BA7">
            <w:pPr>
              <w:pStyle w:val="ListParagraph"/>
              <w:ind w:left="0"/>
              <w:jc w:val="center"/>
            </w:pPr>
            <w:r w:rsidRPr="002C47CA">
              <w:t>14</w:t>
            </w:r>
          </w:p>
        </w:tc>
        <w:tc>
          <w:tcPr>
            <w:tcW w:w="4320" w:type="dxa"/>
            <w:gridSpan w:val="2"/>
            <w:vAlign w:val="center"/>
          </w:tcPr>
          <w:p w14:paraId="57369330" w14:textId="77777777" w:rsidR="00D551B3" w:rsidRPr="002C47CA" w:rsidRDefault="004B5219" w:rsidP="00B63935">
            <w:pPr>
              <w:pStyle w:val="ListParagraph"/>
              <w:autoSpaceDE w:val="0"/>
              <w:autoSpaceDN w:val="0"/>
              <w:adjustRightInd w:val="0"/>
              <w:ind w:left="835" w:hanging="142"/>
              <w:rPr>
                <w:bCs/>
              </w:rPr>
            </w:pPr>
            <w:r w:rsidRPr="002C47CA">
              <w:rPr>
                <w:bCs/>
              </w:rPr>
              <w:t>Hidraulika (Vazhdim)</w:t>
            </w:r>
          </w:p>
          <w:p w14:paraId="63B971D4" w14:textId="77777777" w:rsidR="004B5219" w:rsidRPr="002C47CA" w:rsidRDefault="004B5219" w:rsidP="004B5219">
            <w:pPr>
              <w:ind w:left="720"/>
              <w:rPr>
                <w:rFonts w:cstheme="minorHAnsi"/>
                <w:bCs/>
              </w:rPr>
            </w:pPr>
            <w:r w:rsidRPr="002C47CA">
              <w:rPr>
                <w:rFonts w:cstheme="minorHAnsi"/>
                <w:bCs/>
              </w:rPr>
              <w:t xml:space="preserve">- </w:t>
            </w:r>
            <w:r w:rsidR="00B63935" w:rsidRPr="002C47CA">
              <w:rPr>
                <w:rFonts w:cstheme="minorHAnsi"/>
                <w:bCs/>
              </w:rPr>
              <w:t>Valv</w:t>
            </w:r>
            <w:r w:rsidR="00E22B4C" w:rsidRPr="002C47CA">
              <w:rPr>
                <w:rFonts w:cstheme="minorHAnsi"/>
                <w:bCs/>
              </w:rPr>
              <w:t>u</w:t>
            </w:r>
            <w:r w:rsidR="00B63935" w:rsidRPr="002C47CA">
              <w:rPr>
                <w:rFonts w:cstheme="minorHAnsi"/>
                <w:bCs/>
              </w:rPr>
              <w:t>lat rregulluese</w:t>
            </w:r>
          </w:p>
          <w:p w14:paraId="5C50ABB4" w14:textId="77777777" w:rsidR="004B5219" w:rsidRPr="002C47CA" w:rsidRDefault="004B5219" w:rsidP="004B5219">
            <w:pPr>
              <w:ind w:left="720"/>
              <w:rPr>
                <w:rFonts w:cstheme="minorHAnsi"/>
                <w:bCs/>
              </w:rPr>
            </w:pPr>
            <w:r w:rsidRPr="002C47CA">
              <w:rPr>
                <w:rFonts w:cstheme="minorHAnsi"/>
                <w:bCs/>
              </w:rPr>
              <w:t xml:space="preserve">- </w:t>
            </w:r>
            <w:r w:rsidR="00B63935" w:rsidRPr="002C47CA">
              <w:rPr>
                <w:rFonts w:cstheme="minorHAnsi"/>
                <w:bCs/>
              </w:rPr>
              <w:t>Valv</w:t>
            </w:r>
            <w:r w:rsidR="00E22B4C" w:rsidRPr="002C47CA">
              <w:rPr>
                <w:rFonts w:cstheme="minorHAnsi"/>
                <w:bCs/>
              </w:rPr>
              <w:t>u</w:t>
            </w:r>
            <w:r w:rsidR="00B63935" w:rsidRPr="002C47CA">
              <w:rPr>
                <w:rFonts w:cstheme="minorHAnsi"/>
                <w:bCs/>
              </w:rPr>
              <w:t>lat për lirim të presionit</w:t>
            </w:r>
          </w:p>
          <w:p w14:paraId="1DD8027E" w14:textId="77777777" w:rsidR="00B63935" w:rsidRPr="002C47CA" w:rsidRDefault="004B5219" w:rsidP="00B63935">
            <w:pPr>
              <w:ind w:left="835" w:hanging="115"/>
              <w:rPr>
                <w:rFonts w:cstheme="minorHAnsi"/>
                <w:bCs/>
              </w:rPr>
            </w:pPr>
            <w:r w:rsidRPr="002C47CA">
              <w:rPr>
                <w:rFonts w:cstheme="minorHAnsi"/>
                <w:bCs/>
              </w:rPr>
              <w:t xml:space="preserve">- </w:t>
            </w:r>
            <w:r w:rsidR="00B63935" w:rsidRPr="002C47CA">
              <w:rPr>
                <w:rFonts w:cstheme="minorHAnsi"/>
                <w:bCs/>
              </w:rPr>
              <w:t>Paraqitja grafike e elementëve hidraulik dhe pneumatik</w:t>
            </w:r>
          </w:p>
          <w:p w14:paraId="02E4570C" w14:textId="77777777" w:rsidR="004B5219" w:rsidRPr="002C47CA" w:rsidRDefault="004B5219" w:rsidP="00B63935">
            <w:pPr>
              <w:ind w:left="720"/>
              <w:rPr>
                <w:bCs/>
              </w:rPr>
            </w:pPr>
            <w:r w:rsidRPr="002C47CA">
              <w:rPr>
                <w:rFonts w:cstheme="minorHAnsi"/>
                <w:bCs/>
              </w:rPr>
              <w:t>- D</w:t>
            </w:r>
            <w:r w:rsidR="00B63935" w:rsidRPr="002C47CA">
              <w:rPr>
                <w:rFonts w:cstheme="minorHAnsi"/>
                <w:bCs/>
              </w:rPr>
              <w:t>isenjimi i qarkut hidraulik</w:t>
            </w:r>
            <w:r w:rsidRPr="002C47CA">
              <w:rPr>
                <w:rFonts w:cstheme="minorHAnsi"/>
                <w:bCs/>
              </w:rPr>
              <w:t>.</w:t>
            </w:r>
          </w:p>
        </w:tc>
        <w:tc>
          <w:tcPr>
            <w:tcW w:w="720" w:type="dxa"/>
            <w:gridSpan w:val="2"/>
            <w:vAlign w:val="center"/>
          </w:tcPr>
          <w:p w14:paraId="0CEC0E7A" w14:textId="77777777" w:rsidR="004649EA" w:rsidRPr="002C47CA" w:rsidRDefault="004649EA" w:rsidP="00DF1BA7">
            <w:pPr>
              <w:jc w:val="center"/>
            </w:pPr>
            <w:r w:rsidRPr="002C47CA">
              <w:t>2</w:t>
            </w:r>
          </w:p>
        </w:tc>
        <w:tc>
          <w:tcPr>
            <w:tcW w:w="3690" w:type="dxa"/>
            <w:gridSpan w:val="4"/>
            <w:vAlign w:val="center"/>
          </w:tcPr>
          <w:p w14:paraId="56F40AC1" w14:textId="77777777" w:rsidR="004649EA" w:rsidRPr="002C47CA" w:rsidRDefault="00523EA5" w:rsidP="009528AC">
            <w:pPr>
              <w:autoSpaceDE w:val="0"/>
              <w:autoSpaceDN w:val="0"/>
              <w:adjustRightInd w:val="0"/>
              <w:jc w:val="both"/>
              <w:rPr>
                <w:bCs/>
              </w:rPr>
            </w:pPr>
            <w:r w:rsidRPr="002C47CA">
              <w:rPr>
                <w:bCs/>
              </w:rPr>
              <w:t>Prez</w:t>
            </w:r>
            <w:r w:rsidR="009528AC" w:rsidRPr="002C47CA">
              <w:rPr>
                <w:bCs/>
              </w:rPr>
              <w:t>a</w:t>
            </w:r>
            <w:r w:rsidRPr="002C47CA">
              <w:rPr>
                <w:bCs/>
              </w:rPr>
              <w:t>ntim i projekteve të studentëve</w:t>
            </w:r>
          </w:p>
        </w:tc>
        <w:tc>
          <w:tcPr>
            <w:tcW w:w="720" w:type="dxa"/>
          </w:tcPr>
          <w:p w14:paraId="6B4D73EE" w14:textId="77777777" w:rsidR="004649EA" w:rsidRPr="002C47CA" w:rsidRDefault="004649EA" w:rsidP="00DF1BA7">
            <w:pPr>
              <w:jc w:val="center"/>
            </w:pPr>
          </w:p>
          <w:p w14:paraId="15655C9D" w14:textId="77777777" w:rsidR="004649EA" w:rsidRPr="002C47CA" w:rsidRDefault="004649EA" w:rsidP="00DF1BA7">
            <w:pPr>
              <w:jc w:val="center"/>
            </w:pPr>
          </w:p>
          <w:p w14:paraId="6C9E9CEB" w14:textId="77777777" w:rsidR="004649EA" w:rsidRPr="002C47CA" w:rsidRDefault="004649EA" w:rsidP="00DF1BA7">
            <w:pPr>
              <w:jc w:val="center"/>
            </w:pPr>
          </w:p>
          <w:p w14:paraId="1BF6D1D1" w14:textId="77777777" w:rsidR="004649EA" w:rsidRPr="002C47CA" w:rsidRDefault="004649EA" w:rsidP="00DF1BA7">
            <w:pPr>
              <w:jc w:val="center"/>
            </w:pPr>
            <w:r w:rsidRPr="002C47CA">
              <w:t>2</w:t>
            </w:r>
          </w:p>
        </w:tc>
      </w:tr>
      <w:tr w:rsidR="00934F84" w:rsidRPr="00770739" w14:paraId="1B9C1A40" w14:textId="77777777" w:rsidTr="00565AE6">
        <w:trPr>
          <w:trHeight w:val="791"/>
        </w:trPr>
        <w:tc>
          <w:tcPr>
            <w:tcW w:w="720" w:type="dxa"/>
            <w:vAlign w:val="center"/>
          </w:tcPr>
          <w:p w14:paraId="233379F3" w14:textId="77777777" w:rsidR="00934F84" w:rsidRPr="002C47CA" w:rsidRDefault="00934F84" w:rsidP="00DF1BA7">
            <w:pPr>
              <w:pStyle w:val="ListParagraph"/>
              <w:ind w:left="0"/>
              <w:jc w:val="center"/>
            </w:pPr>
            <w:r w:rsidRPr="002C47CA">
              <w:t>15</w:t>
            </w:r>
          </w:p>
        </w:tc>
        <w:tc>
          <w:tcPr>
            <w:tcW w:w="4320" w:type="dxa"/>
            <w:gridSpan w:val="2"/>
          </w:tcPr>
          <w:p w14:paraId="08DA1933" w14:textId="77777777" w:rsidR="00934F84" w:rsidRPr="002C47CA" w:rsidRDefault="00934F84" w:rsidP="00DF1BA7">
            <w:pPr>
              <w:autoSpaceDE w:val="0"/>
              <w:autoSpaceDN w:val="0"/>
              <w:adjustRightInd w:val="0"/>
              <w:jc w:val="both"/>
              <w:rPr>
                <w:rFonts w:eastAsia="MS Mincho"/>
                <w:lang w:eastAsia="en-US"/>
              </w:rPr>
            </w:pPr>
          </w:p>
          <w:p w14:paraId="32057CAA" w14:textId="77777777" w:rsidR="00934F84" w:rsidRPr="002C47CA" w:rsidRDefault="00F103AC" w:rsidP="00332D11">
            <w:pPr>
              <w:ind w:left="720"/>
              <w:rPr>
                <w:rFonts w:eastAsia="MS Mincho"/>
                <w:b/>
                <w:lang w:eastAsia="en-US"/>
              </w:rPr>
            </w:pPr>
            <w:r w:rsidRPr="002C47CA">
              <w:rPr>
                <w:rFonts w:cstheme="minorHAnsi"/>
                <w:bCs/>
              </w:rPr>
              <w:t>Testi i dytë intermediar</w:t>
            </w:r>
          </w:p>
        </w:tc>
        <w:tc>
          <w:tcPr>
            <w:tcW w:w="720" w:type="dxa"/>
            <w:gridSpan w:val="2"/>
            <w:vAlign w:val="center"/>
          </w:tcPr>
          <w:p w14:paraId="178C5602" w14:textId="77777777" w:rsidR="00934F84" w:rsidRPr="002C47CA" w:rsidRDefault="00934F84" w:rsidP="00DF1BA7">
            <w:pPr>
              <w:jc w:val="center"/>
            </w:pPr>
            <w:r w:rsidRPr="002C47CA">
              <w:t>2</w:t>
            </w:r>
          </w:p>
        </w:tc>
        <w:tc>
          <w:tcPr>
            <w:tcW w:w="3690" w:type="dxa"/>
            <w:gridSpan w:val="4"/>
            <w:vAlign w:val="center"/>
          </w:tcPr>
          <w:p w14:paraId="7DCC52CE" w14:textId="77777777" w:rsidR="00934F84" w:rsidRPr="002C47CA" w:rsidRDefault="00523EA5" w:rsidP="00290152">
            <w:pPr>
              <w:autoSpaceDE w:val="0"/>
              <w:autoSpaceDN w:val="0"/>
              <w:adjustRightInd w:val="0"/>
              <w:rPr>
                <w:b/>
              </w:rPr>
            </w:pPr>
            <w:r w:rsidRPr="002C47CA">
              <w:rPr>
                <w:bCs/>
              </w:rPr>
              <w:t>Prez</w:t>
            </w:r>
            <w:r w:rsidR="009528AC" w:rsidRPr="002C47CA">
              <w:rPr>
                <w:bCs/>
              </w:rPr>
              <w:t>a</w:t>
            </w:r>
            <w:r w:rsidRPr="002C47CA">
              <w:rPr>
                <w:bCs/>
              </w:rPr>
              <w:t>ntim i projekteve të studentëve (Vazhdim)</w:t>
            </w:r>
          </w:p>
        </w:tc>
        <w:tc>
          <w:tcPr>
            <w:tcW w:w="720" w:type="dxa"/>
          </w:tcPr>
          <w:p w14:paraId="22919F00" w14:textId="77777777" w:rsidR="00934F84" w:rsidRPr="002C47CA" w:rsidRDefault="00934F84" w:rsidP="00DF1BA7">
            <w:pPr>
              <w:jc w:val="center"/>
            </w:pPr>
          </w:p>
          <w:p w14:paraId="478D87B6" w14:textId="77777777" w:rsidR="00934F84" w:rsidRPr="002C47CA" w:rsidRDefault="00934F84" w:rsidP="00DF1BA7">
            <w:pPr>
              <w:jc w:val="center"/>
            </w:pPr>
            <w:r w:rsidRPr="002C47CA">
              <w:t>2</w:t>
            </w:r>
          </w:p>
        </w:tc>
      </w:tr>
    </w:tbl>
    <w:p w14:paraId="4EA7C784" w14:textId="77777777" w:rsidR="00730EF8" w:rsidRDefault="00730EF8" w:rsidP="005221CE">
      <w:pPr>
        <w:rPr>
          <w:b/>
          <w:sz w:val="20"/>
          <w:szCs w:val="20"/>
        </w:rPr>
      </w:pPr>
    </w:p>
    <w:p w14:paraId="159DEA9F" w14:textId="77777777" w:rsidR="00730EF8" w:rsidRDefault="00730EF8" w:rsidP="005221CE">
      <w:pPr>
        <w:rPr>
          <w:b/>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C343C" w:rsidRPr="00770739" w14:paraId="0B20586F" w14:textId="77777777" w:rsidTr="008C4C63">
        <w:trPr>
          <w:trHeight w:val="332"/>
        </w:trPr>
        <w:tc>
          <w:tcPr>
            <w:tcW w:w="10170" w:type="dxa"/>
            <w:shd w:val="clear" w:color="auto" w:fill="D9D9D9"/>
            <w:vAlign w:val="center"/>
          </w:tcPr>
          <w:p w14:paraId="663E9D2B" w14:textId="77777777" w:rsidR="00EC343C" w:rsidRPr="00770739" w:rsidRDefault="00F266D8" w:rsidP="00D009F5">
            <w:pPr>
              <w:rPr>
                <w:b/>
                <w:sz w:val="20"/>
                <w:szCs w:val="20"/>
              </w:rPr>
            </w:pPr>
            <w:r w:rsidRPr="00770739">
              <w:rPr>
                <w:b/>
                <w:sz w:val="22"/>
                <w:szCs w:val="20"/>
              </w:rPr>
              <w:t>LITERATUR</w:t>
            </w:r>
            <w:r w:rsidR="00D009F5">
              <w:rPr>
                <w:b/>
                <w:sz w:val="22"/>
                <w:szCs w:val="20"/>
              </w:rPr>
              <w:t>A</w:t>
            </w:r>
            <w:r w:rsidRPr="00770739">
              <w:rPr>
                <w:b/>
                <w:sz w:val="22"/>
                <w:szCs w:val="20"/>
              </w:rPr>
              <w:t>:</w:t>
            </w:r>
          </w:p>
        </w:tc>
      </w:tr>
      <w:tr w:rsidR="00EC343C" w:rsidRPr="00770739" w14:paraId="57866FA5" w14:textId="77777777" w:rsidTr="008C4C63">
        <w:trPr>
          <w:trHeight w:val="1425"/>
        </w:trPr>
        <w:tc>
          <w:tcPr>
            <w:tcW w:w="10170" w:type="dxa"/>
          </w:tcPr>
          <w:p w14:paraId="72ED5DAF" w14:textId="1DBB038C" w:rsidR="00216765" w:rsidRPr="00F2572E" w:rsidRDefault="00216765" w:rsidP="00216765">
            <w:r w:rsidRPr="00F2572E">
              <w:t>[1] Ligjerata të autorizuara nga Mekatronika i profesorit të lëndës</w:t>
            </w:r>
            <w:r w:rsidR="00A87991">
              <w:t>, 2025</w:t>
            </w:r>
            <w:r w:rsidRPr="00F2572E">
              <w:t>.</w:t>
            </w:r>
          </w:p>
          <w:p w14:paraId="172FE7BB" w14:textId="55FAE960" w:rsidR="00C620E5" w:rsidRDefault="00C620E5" w:rsidP="00C620E5">
            <w:pPr>
              <w:pStyle w:val="content"/>
              <w:spacing w:before="0" w:beforeAutospacing="0" w:after="0" w:afterAutospacing="0"/>
              <w:rPr>
                <w:sz w:val="24"/>
                <w:szCs w:val="24"/>
                <w:lang w:val="sq-AL"/>
              </w:rPr>
            </w:pPr>
            <w:r w:rsidRPr="00F2572E">
              <w:rPr>
                <w:sz w:val="24"/>
                <w:szCs w:val="24"/>
                <w:lang w:val="sq-AL"/>
              </w:rPr>
              <w:t xml:space="preserve">[2] Bolton, W. Mechatronics: Electronic Control Systems in Mechanical and Electrical Engineering, Prentice Hall, </w:t>
            </w:r>
            <w:r w:rsidR="00D77E5B">
              <w:rPr>
                <w:sz w:val="24"/>
                <w:szCs w:val="24"/>
                <w:lang w:val="sq-AL"/>
              </w:rPr>
              <w:t>7</w:t>
            </w:r>
            <w:r w:rsidR="00D77E5B" w:rsidRPr="00D77E5B">
              <w:rPr>
                <w:sz w:val="24"/>
                <w:szCs w:val="24"/>
                <w:vertAlign w:val="superscript"/>
                <w:lang w:val="sq-AL"/>
              </w:rPr>
              <w:t>th</w:t>
            </w:r>
            <w:r w:rsidR="00D77E5B">
              <w:rPr>
                <w:sz w:val="24"/>
                <w:szCs w:val="24"/>
                <w:lang w:val="sq-AL"/>
              </w:rPr>
              <w:t xml:space="preserve"> </w:t>
            </w:r>
            <w:r w:rsidRPr="00F2572E">
              <w:rPr>
                <w:sz w:val="24"/>
                <w:szCs w:val="24"/>
                <w:lang w:val="sq-AL"/>
              </w:rPr>
              <w:t xml:space="preserve"> Edition, 20</w:t>
            </w:r>
            <w:r w:rsidR="00D77E5B">
              <w:rPr>
                <w:sz w:val="24"/>
                <w:szCs w:val="24"/>
                <w:lang w:val="sq-AL"/>
              </w:rPr>
              <w:t xml:space="preserve">18, </w:t>
            </w:r>
            <w:r w:rsidR="00D77E5B" w:rsidRPr="00D77E5B">
              <w:rPr>
                <w:sz w:val="24"/>
                <w:szCs w:val="24"/>
                <w:lang w:val="sq-AL"/>
              </w:rPr>
              <w:t>ISBN-13: 9781292250977</w:t>
            </w:r>
            <w:r w:rsidR="00D77E5B">
              <w:rPr>
                <w:sz w:val="24"/>
                <w:szCs w:val="24"/>
                <w:lang w:val="sq-AL"/>
              </w:rPr>
              <w:t>.</w:t>
            </w:r>
          </w:p>
          <w:p w14:paraId="32244B66" w14:textId="3E4077A9" w:rsidR="00B53F68" w:rsidRPr="00F2572E" w:rsidRDefault="00B53F68" w:rsidP="00B53F68">
            <w:pPr>
              <w:spacing w:line="216" w:lineRule="auto"/>
              <w:rPr>
                <w:rStyle w:val="ptbrand"/>
              </w:rPr>
            </w:pPr>
            <w:r w:rsidRPr="00F2572E">
              <w:t>[</w:t>
            </w:r>
            <w:r>
              <w:t>3</w:t>
            </w:r>
            <w:r w:rsidRPr="00F2572E">
              <w:t xml:space="preserve">] </w:t>
            </w:r>
            <w:hyperlink r:id="rId10" w:history="1">
              <w:r w:rsidRPr="00CE6B71">
                <w:rPr>
                  <w:rStyle w:val="Hyperlink"/>
                  <w:color w:val="auto"/>
                  <w:u w:val="none"/>
                </w:rPr>
                <w:t>Mechatronics: Principles and Applications</w:t>
              </w:r>
            </w:hyperlink>
            <w:r w:rsidRPr="00F2572E">
              <w:t xml:space="preserve"> </w:t>
            </w:r>
            <w:r w:rsidRPr="00F2572E">
              <w:rPr>
                <w:rStyle w:val="ptbrand"/>
              </w:rPr>
              <w:t>by Godfrey Onwubolu</w:t>
            </w:r>
            <w:r>
              <w:rPr>
                <w:rStyle w:val="ptbrand"/>
              </w:rPr>
              <w:t xml:space="preserve">, </w:t>
            </w:r>
            <w:r w:rsidRPr="00BD2718">
              <w:t>Butterworth-Heinemann</w:t>
            </w:r>
            <w:r>
              <w:t xml:space="preserve">, </w:t>
            </w:r>
            <w:r>
              <w:rPr>
                <w:rStyle w:val="ptbrand"/>
              </w:rPr>
              <w:t>2022.</w:t>
            </w:r>
          </w:p>
          <w:p w14:paraId="23D9ACCE" w14:textId="62B067C3" w:rsidR="00E5060D" w:rsidRPr="00F2572E" w:rsidRDefault="00E5060D" w:rsidP="00E5060D">
            <w:pPr>
              <w:spacing w:line="216" w:lineRule="auto"/>
            </w:pPr>
            <w:r w:rsidRPr="00F2572E">
              <w:t>[</w:t>
            </w:r>
            <w:r w:rsidR="00B53F68">
              <w:t>4</w:t>
            </w:r>
            <w:r w:rsidRPr="00F2572E">
              <w:t xml:space="preserve">] </w:t>
            </w:r>
            <w:r w:rsidRPr="00F2572E">
              <w:rPr>
                <w:bCs/>
              </w:rPr>
              <w:t xml:space="preserve">Applied Mechatronics, A. Amaili and F. Mrad ISBN13: </w:t>
            </w:r>
            <w:r w:rsidRPr="00F2572E">
              <w:t>978-0-19-530702-3</w:t>
            </w:r>
            <w:r w:rsidR="003C2034">
              <w:t>, 2007.</w:t>
            </w:r>
          </w:p>
          <w:p w14:paraId="70C71354" w14:textId="4CA9AB39" w:rsidR="00E5060D" w:rsidRPr="00F2572E" w:rsidRDefault="00E5060D" w:rsidP="00E5060D">
            <w:pPr>
              <w:spacing w:line="216" w:lineRule="auto"/>
            </w:pPr>
            <w:r w:rsidRPr="00F2572E">
              <w:t>[</w:t>
            </w:r>
            <w:r w:rsidR="00B53F68">
              <w:t>5</w:t>
            </w:r>
            <w:r w:rsidRPr="00F2572E">
              <w:t xml:space="preserve">] </w:t>
            </w:r>
            <w:r w:rsidRPr="00F2572E">
              <w:rPr>
                <w:bCs/>
              </w:rPr>
              <w:t>The Mechatronics Handbook, Robert H. Bishop, ISBN 13 9780849392573</w:t>
            </w:r>
            <w:r w:rsidR="000E6D2E">
              <w:rPr>
                <w:bCs/>
              </w:rPr>
              <w:t>, 2007.</w:t>
            </w:r>
          </w:p>
          <w:p w14:paraId="203D7C12" w14:textId="5269B9F2" w:rsidR="00E5060D" w:rsidRPr="00F2572E" w:rsidRDefault="00E5060D" w:rsidP="00E5060D">
            <w:pPr>
              <w:pStyle w:val="Standard"/>
              <w:rPr>
                <w:rFonts w:ascii="Times New Roman" w:hAnsi="Times New Roman" w:cs="Times New Roman"/>
                <w:color w:val="auto"/>
                <w:lang w:val="sq-AL"/>
              </w:rPr>
            </w:pPr>
            <w:r w:rsidRPr="00F2572E">
              <w:rPr>
                <w:rFonts w:ascii="Times New Roman" w:hAnsi="Times New Roman" w:cs="Times New Roman"/>
                <w:color w:val="auto"/>
                <w:lang w:val="sq-AL"/>
              </w:rPr>
              <w:t>[</w:t>
            </w:r>
            <w:r w:rsidR="00B53F68">
              <w:rPr>
                <w:rFonts w:ascii="Times New Roman" w:hAnsi="Times New Roman" w:cs="Times New Roman"/>
                <w:color w:val="auto"/>
                <w:lang w:val="sq-AL"/>
              </w:rPr>
              <w:t>6</w:t>
            </w:r>
            <w:r w:rsidRPr="00F2572E">
              <w:rPr>
                <w:rFonts w:ascii="Times New Roman" w:hAnsi="Times New Roman" w:cs="Times New Roman"/>
                <w:color w:val="auto"/>
                <w:lang w:val="sq-AL"/>
              </w:rPr>
              <w:t xml:space="preserve">] </w:t>
            </w:r>
            <w:r w:rsidRPr="00F2572E">
              <w:rPr>
                <w:rFonts w:ascii="Times New Roman" w:hAnsi="Times New Roman" w:cs="Times New Roman"/>
                <w:bCs/>
                <w:color w:val="auto"/>
                <w:lang w:val="sq-AL"/>
              </w:rPr>
              <w:t xml:space="preserve">Mechatronics System Design, </w:t>
            </w:r>
            <w:r w:rsidRPr="00F2572E">
              <w:rPr>
                <w:rFonts w:ascii="Times New Roman" w:hAnsi="Times New Roman" w:cs="Times New Roman"/>
                <w:color w:val="auto"/>
                <w:lang w:val="sq-AL"/>
              </w:rPr>
              <w:t xml:space="preserve">Devdas Shetty, Richard Kolk (Contributor), </w:t>
            </w:r>
            <w:r w:rsidR="00E94C38">
              <w:rPr>
                <w:rFonts w:ascii="Times New Roman" w:hAnsi="Times New Roman" w:cs="Times New Roman"/>
                <w:color w:val="auto"/>
                <w:lang w:val="sq-AL"/>
              </w:rPr>
              <w:t xml:space="preserve">Second Edition, </w:t>
            </w:r>
            <w:r w:rsidRPr="00F2572E">
              <w:rPr>
                <w:rFonts w:ascii="Times New Roman" w:hAnsi="Times New Roman" w:cs="Times New Roman"/>
                <w:color w:val="auto"/>
                <w:lang w:val="sq-AL"/>
              </w:rPr>
              <w:lastRenderedPageBreak/>
              <w:t xml:space="preserve">Hardcover, </w:t>
            </w:r>
            <w:r w:rsidR="00E94C38" w:rsidRPr="00E94C38">
              <w:rPr>
                <w:rFonts w:ascii="Times New Roman" w:hAnsi="Times New Roman" w:cs="Times New Roman"/>
                <w:color w:val="auto"/>
                <w:lang w:val="sq-AL"/>
              </w:rPr>
              <w:t>ISBN-13: 978-1439061985</w:t>
            </w:r>
            <w:r w:rsidR="00E94C38">
              <w:rPr>
                <w:rFonts w:ascii="Times New Roman" w:hAnsi="Times New Roman" w:cs="Times New Roman"/>
                <w:b/>
                <w:bCs/>
                <w:color w:val="auto"/>
                <w:lang w:val="sq-AL"/>
              </w:rPr>
              <w:t xml:space="preserve">, </w:t>
            </w:r>
            <w:r w:rsidRPr="00F2572E">
              <w:rPr>
                <w:rFonts w:ascii="Times New Roman" w:hAnsi="Times New Roman" w:cs="Times New Roman"/>
                <w:color w:val="auto"/>
                <w:lang w:val="sq-AL"/>
              </w:rPr>
              <w:t>20</w:t>
            </w:r>
            <w:r w:rsidR="00E94C38">
              <w:rPr>
                <w:rFonts w:ascii="Times New Roman" w:hAnsi="Times New Roman" w:cs="Times New Roman"/>
                <w:color w:val="auto"/>
                <w:lang w:val="sq-AL"/>
              </w:rPr>
              <w:t>10</w:t>
            </w:r>
            <w:r w:rsidRPr="00F2572E">
              <w:rPr>
                <w:rFonts w:ascii="Times New Roman" w:hAnsi="Times New Roman" w:cs="Times New Roman"/>
                <w:color w:val="auto"/>
                <w:lang w:val="sq-AL"/>
              </w:rPr>
              <w:t>.</w:t>
            </w:r>
          </w:p>
          <w:p w14:paraId="762AE09E" w14:textId="0848DDC7" w:rsidR="00E5060D" w:rsidRPr="00E94C38" w:rsidRDefault="00E5060D" w:rsidP="00E5060D">
            <w:pPr>
              <w:spacing w:line="216" w:lineRule="auto"/>
              <w:rPr>
                <w:b/>
                <w:bCs/>
                <w:lang w:val="en-GB"/>
              </w:rPr>
            </w:pPr>
            <w:r w:rsidRPr="00F2572E">
              <w:t>[7] Norman S. Nise; “ Control Systems Engineering”</w:t>
            </w:r>
            <w:r w:rsidR="00E94C38">
              <w:t>,</w:t>
            </w:r>
            <w:r w:rsidRPr="00F2572E">
              <w:t xml:space="preserve"> </w:t>
            </w:r>
            <w:r w:rsidR="00E94C38">
              <w:t>Eight E</w:t>
            </w:r>
            <w:r w:rsidRPr="00F2572E">
              <w:t xml:space="preserve">dition, </w:t>
            </w:r>
            <w:r w:rsidR="00E94C38">
              <w:t xml:space="preserve">Wiley, </w:t>
            </w:r>
            <w:r w:rsidR="00E94C38" w:rsidRPr="00E94C38">
              <w:rPr>
                <w:lang w:val="en-GB"/>
              </w:rPr>
              <w:t>ISBN</w:t>
            </w:r>
            <w:r w:rsidR="00E94C38">
              <w:rPr>
                <w:b/>
                <w:bCs/>
                <w:lang w:val="en-GB"/>
              </w:rPr>
              <w:t xml:space="preserve"> </w:t>
            </w:r>
            <w:r w:rsidR="00E94C38" w:rsidRPr="00E94C38">
              <w:rPr>
                <w:lang w:val="en-GB"/>
              </w:rPr>
              <w:t>9781394303960</w:t>
            </w:r>
            <w:r w:rsidR="00E94C38">
              <w:rPr>
                <w:lang w:val="en-GB"/>
              </w:rPr>
              <w:t>,</w:t>
            </w:r>
            <w:r w:rsidR="00E94C38">
              <w:t xml:space="preserve"> </w:t>
            </w:r>
            <w:r w:rsidRPr="00F2572E">
              <w:t>20</w:t>
            </w:r>
            <w:r w:rsidR="00E94C38">
              <w:t>25</w:t>
            </w:r>
            <w:r w:rsidRPr="00F2572E">
              <w:t>.</w:t>
            </w:r>
          </w:p>
          <w:p w14:paraId="65F7F59F" w14:textId="77777777" w:rsidR="00E5060D" w:rsidRPr="00F2572E" w:rsidRDefault="00E5060D" w:rsidP="00E5060D">
            <w:r w:rsidRPr="00F2572E">
              <w:t xml:space="preserve">[8] De Silva, "Mechatronics: A Foundation Course", Taylor &amp; Francis, Indian Reprint, 2013. </w:t>
            </w:r>
          </w:p>
          <w:p w14:paraId="7496C813" w14:textId="77777777" w:rsidR="0092740A" w:rsidRPr="00727960" w:rsidRDefault="00E5060D" w:rsidP="00945144">
            <w:r w:rsidRPr="00F2572E">
              <w:t xml:space="preserve">[9] </w:t>
            </w:r>
            <w:r w:rsidR="00727960" w:rsidRPr="00F2572E">
              <w:t>SOFT</w:t>
            </w:r>
            <w:r w:rsidR="00945144" w:rsidRPr="00F2572E">
              <w:t>U</w:t>
            </w:r>
            <w:r w:rsidR="00727960" w:rsidRPr="00F2572E">
              <w:t>ERI APLIKATIV: MATLAB/Simulink</w:t>
            </w:r>
            <w:r w:rsidR="008C07C7">
              <w:t>.</w:t>
            </w:r>
          </w:p>
        </w:tc>
      </w:tr>
      <w:tr w:rsidR="00EC343C" w:rsidRPr="00770739" w14:paraId="57D5394A" w14:textId="77777777" w:rsidTr="008C4C63">
        <w:trPr>
          <w:trHeight w:val="330"/>
        </w:trPr>
        <w:tc>
          <w:tcPr>
            <w:tcW w:w="10170" w:type="dxa"/>
            <w:shd w:val="clear" w:color="auto" w:fill="D9D9D9"/>
            <w:vAlign w:val="center"/>
          </w:tcPr>
          <w:p w14:paraId="5B75F8C3" w14:textId="77777777" w:rsidR="00EC343C" w:rsidRPr="00770739" w:rsidRDefault="00D009F5" w:rsidP="005C20A6">
            <w:pPr>
              <w:tabs>
                <w:tab w:val="left" w:pos="1830"/>
              </w:tabs>
              <w:rPr>
                <w:b/>
                <w:sz w:val="22"/>
                <w:szCs w:val="20"/>
              </w:rPr>
            </w:pPr>
            <w:r>
              <w:rPr>
                <w:b/>
                <w:sz w:val="22"/>
                <w:szCs w:val="20"/>
              </w:rPr>
              <w:lastRenderedPageBreak/>
              <w:t>VËREJTJE</w:t>
            </w:r>
            <w:r w:rsidR="00CD5F68" w:rsidRPr="00770739">
              <w:rPr>
                <w:b/>
                <w:sz w:val="22"/>
                <w:szCs w:val="20"/>
              </w:rPr>
              <w:t>:</w:t>
            </w:r>
            <w:r w:rsidR="00EC343C" w:rsidRPr="00770739">
              <w:rPr>
                <w:b/>
                <w:sz w:val="22"/>
                <w:szCs w:val="20"/>
              </w:rPr>
              <w:tab/>
            </w:r>
          </w:p>
        </w:tc>
      </w:tr>
      <w:tr w:rsidR="005B1358" w:rsidRPr="00770739" w14:paraId="6F3A1889" w14:textId="77777777" w:rsidTr="00CB35B3">
        <w:trPr>
          <w:trHeight w:val="683"/>
        </w:trPr>
        <w:tc>
          <w:tcPr>
            <w:tcW w:w="10170" w:type="dxa"/>
          </w:tcPr>
          <w:p w14:paraId="2A03ADAA" w14:textId="77777777" w:rsidR="008A4558" w:rsidRPr="007954EF" w:rsidRDefault="008A4558" w:rsidP="008A4558">
            <w:r w:rsidRPr="007954EF">
              <w:t>Për çdo temë mësimore, studentët do të pajisen me materiale të nevojshme në gjuhën shqipe</w:t>
            </w:r>
            <w:r w:rsidR="00CE6B71">
              <w:t xml:space="preserve"> dhe angleze</w:t>
            </w:r>
            <w:r w:rsidRPr="007954EF">
              <w:t xml:space="preserve">. </w:t>
            </w:r>
          </w:p>
          <w:p w14:paraId="6A2A2E2B" w14:textId="77777777" w:rsidR="00427DCF" w:rsidRPr="00D009F5" w:rsidRDefault="008A4558" w:rsidP="00E22B4C">
            <w:pPr>
              <w:rPr>
                <w:sz w:val="22"/>
                <w:szCs w:val="20"/>
              </w:rPr>
            </w:pPr>
            <w:r w:rsidRPr="007954EF">
              <w:t>Në fund të çdo ore mësimore, grupet e caktuara të studentëve  do të angazhohen me detyrë apo rast studimi lidhur me temën e ligjëruar. Rezultatet e arritura nga ajo detyrë, grupet e studentëve duhet t’i prezantoj</w:t>
            </w:r>
            <w:r w:rsidR="00116ED8">
              <w:t>n</w:t>
            </w:r>
            <w:r w:rsidRPr="007954EF">
              <w:t>ë dhe t'i diskutojnë ato në orën e ushtrimeve.</w:t>
            </w:r>
          </w:p>
        </w:tc>
      </w:tr>
      <w:tr w:rsidR="00197C74" w:rsidRPr="00770739" w14:paraId="0F353700" w14:textId="77777777" w:rsidTr="00C44AE7">
        <w:trPr>
          <w:trHeight w:val="341"/>
        </w:trPr>
        <w:tc>
          <w:tcPr>
            <w:tcW w:w="10170" w:type="dxa"/>
            <w:shd w:val="clear" w:color="auto" w:fill="D9D9D9"/>
            <w:vAlign w:val="center"/>
          </w:tcPr>
          <w:p w14:paraId="22CC35B5" w14:textId="77777777" w:rsidR="00197C74" w:rsidRPr="00770739" w:rsidRDefault="00D009F5" w:rsidP="00D009F5">
            <w:pPr>
              <w:tabs>
                <w:tab w:val="left" w:pos="2670"/>
              </w:tabs>
              <w:rPr>
                <w:b/>
                <w:sz w:val="22"/>
                <w:szCs w:val="20"/>
              </w:rPr>
            </w:pPr>
            <w:r>
              <w:rPr>
                <w:b/>
                <w:sz w:val="22"/>
                <w:szCs w:val="20"/>
              </w:rPr>
              <w:t>Vërejtje për studentin</w:t>
            </w:r>
            <w:r w:rsidR="00CD5F68" w:rsidRPr="00770739">
              <w:rPr>
                <w:b/>
                <w:sz w:val="22"/>
                <w:szCs w:val="20"/>
              </w:rPr>
              <w:t>:</w:t>
            </w:r>
          </w:p>
        </w:tc>
      </w:tr>
      <w:tr w:rsidR="00F54956" w:rsidRPr="00770739" w14:paraId="04F716D7" w14:textId="77777777" w:rsidTr="00C44AE7">
        <w:trPr>
          <w:trHeight w:val="1070"/>
        </w:trPr>
        <w:tc>
          <w:tcPr>
            <w:tcW w:w="10170" w:type="dxa"/>
          </w:tcPr>
          <w:p w14:paraId="078BB11A" w14:textId="494DF27D" w:rsidR="007B6022" w:rsidRPr="00CF6067" w:rsidRDefault="007B6022" w:rsidP="007B6022">
            <w:r w:rsidRPr="00CF6067">
              <w:t>Cakto</w:t>
            </w:r>
            <w:r w:rsidR="00AC5BBE" w:rsidRPr="00CF6067">
              <w:t>ni</w:t>
            </w:r>
            <w:r w:rsidRPr="00CF6067">
              <w:t xml:space="preserve"> politikat e mirësjelljes konform statusit të Universiteti i Pr</w:t>
            </w:r>
            <w:r w:rsidR="00E22B4C" w:rsidRPr="00CF6067">
              <w:t>ishtinës</w:t>
            </w:r>
            <w:r w:rsidRPr="00CF6067">
              <w:t>.</w:t>
            </w:r>
          </w:p>
          <w:p w14:paraId="1515EB78" w14:textId="77777777" w:rsidR="00FC4F45" w:rsidRPr="00D009F5" w:rsidRDefault="007B6022" w:rsidP="007B6022">
            <w:pPr>
              <w:rPr>
                <w:sz w:val="22"/>
                <w:szCs w:val="18"/>
              </w:rPr>
            </w:pPr>
            <w:r w:rsidRPr="00CF6067">
              <w:t>Studentët duhet të jenë të rregullt gjatë ligjëratave dhe ushtrimeve. Duhet të realizojnë punimet seminarike dhe projektet me sukses. Duhet të angazhohen aktivisht gjatë kursit mësimor. Duhet të demonstrojnë punimet dhe projektet e zhvilluara. Duhet të hyjnë të përgatitur në provimin final.</w:t>
            </w:r>
          </w:p>
        </w:tc>
      </w:tr>
    </w:tbl>
    <w:p w14:paraId="1633EB15" w14:textId="77777777" w:rsidR="00E73284" w:rsidRPr="00770739" w:rsidRDefault="00E73284" w:rsidP="00B5432A">
      <w:pPr>
        <w:tabs>
          <w:tab w:val="left" w:pos="5775"/>
        </w:tabs>
        <w:rPr>
          <w:sz w:val="20"/>
          <w:szCs w:val="20"/>
          <w:lang w:eastAsia="en-US"/>
        </w:rPr>
      </w:pPr>
    </w:p>
    <w:sectPr w:rsidR="00E73284" w:rsidRPr="00770739" w:rsidSect="004256C6">
      <w:footerReference w:type="default" r:id="rId11"/>
      <w:pgSz w:w="11906" w:h="16838" w:code="9"/>
      <w:pgMar w:top="540" w:right="720" w:bottom="1080" w:left="720" w:header="706" w:footer="706" w:gutter="0"/>
      <w:paperSrc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6B950" w14:textId="77777777" w:rsidR="003437DB" w:rsidRDefault="003437DB" w:rsidP="009A4A82">
      <w:r>
        <w:separator/>
      </w:r>
    </w:p>
  </w:endnote>
  <w:endnote w:type="continuationSeparator" w:id="0">
    <w:p w14:paraId="009D4B5C" w14:textId="77777777" w:rsidR="003437DB" w:rsidRDefault="003437DB" w:rsidP="009A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7C14" w14:textId="77777777" w:rsidR="00EE69CC" w:rsidRPr="000F2655" w:rsidRDefault="0081546D">
    <w:pPr>
      <w:pStyle w:val="Footer"/>
      <w:jc w:val="right"/>
      <w:rPr>
        <w:sz w:val="20"/>
        <w:szCs w:val="20"/>
      </w:rPr>
    </w:pPr>
    <w:r w:rsidRPr="000F2655">
      <w:rPr>
        <w:sz w:val="20"/>
        <w:szCs w:val="20"/>
      </w:rPr>
      <w:fldChar w:fldCharType="begin"/>
    </w:r>
    <w:r w:rsidR="00EE69CC" w:rsidRPr="000F2655">
      <w:rPr>
        <w:sz w:val="20"/>
        <w:szCs w:val="20"/>
      </w:rPr>
      <w:instrText xml:space="preserve"> PAGE   \* MERGEFORMAT </w:instrText>
    </w:r>
    <w:r w:rsidRPr="000F2655">
      <w:rPr>
        <w:sz w:val="20"/>
        <w:szCs w:val="20"/>
      </w:rPr>
      <w:fldChar w:fldCharType="separate"/>
    </w:r>
    <w:r w:rsidR="00290152">
      <w:rPr>
        <w:noProof/>
        <w:sz w:val="20"/>
        <w:szCs w:val="20"/>
      </w:rPr>
      <w:t>3</w:t>
    </w:r>
    <w:r w:rsidRPr="000F2655">
      <w:rPr>
        <w:sz w:val="20"/>
        <w:szCs w:val="20"/>
      </w:rPr>
      <w:fldChar w:fldCharType="end"/>
    </w:r>
  </w:p>
  <w:p w14:paraId="59A1AF3B" w14:textId="77777777" w:rsidR="00EE69CC" w:rsidRDefault="00EE6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9806A" w14:textId="77777777" w:rsidR="003437DB" w:rsidRDefault="003437DB" w:rsidP="009A4A82">
      <w:r>
        <w:separator/>
      </w:r>
    </w:p>
  </w:footnote>
  <w:footnote w:type="continuationSeparator" w:id="0">
    <w:p w14:paraId="3E8DB812" w14:textId="77777777" w:rsidR="003437DB" w:rsidRDefault="003437DB" w:rsidP="009A4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5D31"/>
      </v:shape>
    </w:pict>
  </w:numPicBullet>
  <w:abstractNum w:abstractNumId="0" w15:restartNumberingAfterBreak="0">
    <w:nsid w:val="04270369"/>
    <w:multiLevelType w:val="hybridMultilevel"/>
    <w:tmpl w:val="EAF4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2002"/>
    <w:multiLevelType w:val="hybridMultilevel"/>
    <w:tmpl w:val="5C688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F466A"/>
    <w:multiLevelType w:val="hybridMultilevel"/>
    <w:tmpl w:val="903E22E8"/>
    <w:lvl w:ilvl="0" w:tplc="04090001">
      <w:start w:val="1"/>
      <w:numFmt w:val="bullet"/>
      <w:lvlText w:val=""/>
      <w:lvlJc w:val="left"/>
      <w:pPr>
        <w:ind w:left="360" w:hanging="360"/>
      </w:pPr>
      <w:rPr>
        <w:rFonts w:ascii="Symbol" w:hAnsi="Symbol" w:hint="default"/>
      </w:rPr>
    </w:lvl>
    <w:lvl w:ilvl="1" w:tplc="890615B4">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C00539"/>
    <w:multiLevelType w:val="hybridMultilevel"/>
    <w:tmpl w:val="76CCFB48"/>
    <w:lvl w:ilvl="0" w:tplc="79B6BD3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165B"/>
    <w:multiLevelType w:val="hybridMultilevel"/>
    <w:tmpl w:val="DECCCD4A"/>
    <w:lvl w:ilvl="0" w:tplc="45D69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8014B"/>
    <w:multiLevelType w:val="hybridMultilevel"/>
    <w:tmpl w:val="4500796A"/>
    <w:lvl w:ilvl="0" w:tplc="3DF68870">
      <w:start w:val="1"/>
      <w:numFmt w:val="bullet"/>
      <w:lvlText w:val=""/>
      <w:lvlJc w:val="left"/>
      <w:pPr>
        <w:ind w:left="817" w:hanging="360"/>
      </w:pPr>
      <w:rPr>
        <w:rFonts w:ascii="Symbol" w:hAnsi="Symbol" w:hint="default"/>
        <w:color w:val="auto"/>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 w15:restartNumberingAfterBreak="0">
    <w:nsid w:val="5B173BC2"/>
    <w:multiLevelType w:val="hybridMultilevel"/>
    <w:tmpl w:val="770EEA70"/>
    <w:lvl w:ilvl="0" w:tplc="60AAB75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E1EB9"/>
    <w:multiLevelType w:val="hybridMultilevel"/>
    <w:tmpl w:val="80C69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06617"/>
    <w:multiLevelType w:val="hybridMultilevel"/>
    <w:tmpl w:val="80C69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985134">
    <w:abstractNumId w:val="7"/>
  </w:num>
  <w:num w:numId="2" w16cid:durableId="1302422305">
    <w:abstractNumId w:val="2"/>
  </w:num>
  <w:num w:numId="3" w16cid:durableId="279651626">
    <w:abstractNumId w:val="5"/>
  </w:num>
  <w:num w:numId="4" w16cid:durableId="2143961505">
    <w:abstractNumId w:val="0"/>
  </w:num>
  <w:num w:numId="5" w16cid:durableId="1516072067">
    <w:abstractNumId w:val="1"/>
  </w:num>
  <w:num w:numId="6" w16cid:durableId="213853353">
    <w:abstractNumId w:val="8"/>
  </w:num>
  <w:num w:numId="7" w16cid:durableId="1187334365">
    <w:abstractNumId w:val="3"/>
  </w:num>
  <w:num w:numId="8" w16cid:durableId="122356598">
    <w:abstractNumId w:val="6"/>
  </w:num>
  <w:num w:numId="9" w16cid:durableId="23097036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9D4"/>
    <w:rsid w:val="00002430"/>
    <w:rsid w:val="00003C35"/>
    <w:rsid w:val="000123F2"/>
    <w:rsid w:val="00012476"/>
    <w:rsid w:val="000133AE"/>
    <w:rsid w:val="00025401"/>
    <w:rsid w:val="00027F5E"/>
    <w:rsid w:val="00034B9F"/>
    <w:rsid w:val="0003705E"/>
    <w:rsid w:val="00037AAD"/>
    <w:rsid w:val="000502C9"/>
    <w:rsid w:val="00053200"/>
    <w:rsid w:val="00054077"/>
    <w:rsid w:val="00055012"/>
    <w:rsid w:val="0005502F"/>
    <w:rsid w:val="00066B7C"/>
    <w:rsid w:val="0006797B"/>
    <w:rsid w:val="00084BF5"/>
    <w:rsid w:val="000850D0"/>
    <w:rsid w:val="00087519"/>
    <w:rsid w:val="00090AC8"/>
    <w:rsid w:val="00091B49"/>
    <w:rsid w:val="00096223"/>
    <w:rsid w:val="00096B79"/>
    <w:rsid w:val="000A1F75"/>
    <w:rsid w:val="000A2153"/>
    <w:rsid w:val="000A7E0A"/>
    <w:rsid w:val="000B442F"/>
    <w:rsid w:val="000C14AF"/>
    <w:rsid w:val="000C5F49"/>
    <w:rsid w:val="000C6CBF"/>
    <w:rsid w:val="000D12E2"/>
    <w:rsid w:val="000D13BF"/>
    <w:rsid w:val="000D2F1B"/>
    <w:rsid w:val="000D4A15"/>
    <w:rsid w:val="000E6D2E"/>
    <w:rsid w:val="000F2655"/>
    <w:rsid w:val="000F31CA"/>
    <w:rsid w:val="000F7A34"/>
    <w:rsid w:val="001005A0"/>
    <w:rsid w:val="0010223A"/>
    <w:rsid w:val="00107753"/>
    <w:rsid w:val="00107BE5"/>
    <w:rsid w:val="001141B0"/>
    <w:rsid w:val="00116B0D"/>
    <w:rsid w:val="00116ED8"/>
    <w:rsid w:val="0011721E"/>
    <w:rsid w:val="00120882"/>
    <w:rsid w:val="001224A6"/>
    <w:rsid w:val="00131977"/>
    <w:rsid w:val="00133EDE"/>
    <w:rsid w:val="00142B35"/>
    <w:rsid w:val="001430E3"/>
    <w:rsid w:val="001460CE"/>
    <w:rsid w:val="00146A3F"/>
    <w:rsid w:val="0014700A"/>
    <w:rsid w:val="0015292E"/>
    <w:rsid w:val="00161AD6"/>
    <w:rsid w:val="001630F9"/>
    <w:rsid w:val="00172236"/>
    <w:rsid w:val="00172E85"/>
    <w:rsid w:val="00176BC1"/>
    <w:rsid w:val="00180BA0"/>
    <w:rsid w:val="00183BC1"/>
    <w:rsid w:val="00187E8F"/>
    <w:rsid w:val="001911C4"/>
    <w:rsid w:val="00191B81"/>
    <w:rsid w:val="0019493D"/>
    <w:rsid w:val="00197C74"/>
    <w:rsid w:val="001A7361"/>
    <w:rsid w:val="001B1917"/>
    <w:rsid w:val="001B20CB"/>
    <w:rsid w:val="001B346C"/>
    <w:rsid w:val="001B51EE"/>
    <w:rsid w:val="001B5DC8"/>
    <w:rsid w:val="001B5F91"/>
    <w:rsid w:val="001B7601"/>
    <w:rsid w:val="001B7BBE"/>
    <w:rsid w:val="001C02B5"/>
    <w:rsid w:val="001C060E"/>
    <w:rsid w:val="001C15BD"/>
    <w:rsid w:val="001C16BC"/>
    <w:rsid w:val="001C36E9"/>
    <w:rsid w:val="001C4418"/>
    <w:rsid w:val="001D7C02"/>
    <w:rsid w:val="001E1791"/>
    <w:rsid w:val="001E249D"/>
    <w:rsid w:val="001E27B7"/>
    <w:rsid w:val="001E341D"/>
    <w:rsid w:val="001E40BD"/>
    <w:rsid w:val="001E7B86"/>
    <w:rsid w:val="001F5FE1"/>
    <w:rsid w:val="002017C4"/>
    <w:rsid w:val="0020477E"/>
    <w:rsid w:val="0020490E"/>
    <w:rsid w:val="0020586C"/>
    <w:rsid w:val="002108C0"/>
    <w:rsid w:val="00214CA3"/>
    <w:rsid w:val="002163D2"/>
    <w:rsid w:val="00216765"/>
    <w:rsid w:val="002174B4"/>
    <w:rsid w:val="00220530"/>
    <w:rsid w:val="00227A11"/>
    <w:rsid w:val="00243988"/>
    <w:rsid w:val="00251F61"/>
    <w:rsid w:val="002570A5"/>
    <w:rsid w:val="00257BA7"/>
    <w:rsid w:val="00260BF6"/>
    <w:rsid w:val="002617BB"/>
    <w:rsid w:val="0026201F"/>
    <w:rsid w:val="002629C7"/>
    <w:rsid w:val="002726CC"/>
    <w:rsid w:val="00274FC6"/>
    <w:rsid w:val="00281B46"/>
    <w:rsid w:val="002838FA"/>
    <w:rsid w:val="00290152"/>
    <w:rsid w:val="00292019"/>
    <w:rsid w:val="00292485"/>
    <w:rsid w:val="00293A2E"/>
    <w:rsid w:val="00296F20"/>
    <w:rsid w:val="0029797B"/>
    <w:rsid w:val="002A2B49"/>
    <w:rsid w:val="002A2DC2"/>
    <w:rsid w:val="002B46E9"/>
    <w:rsid w:val="002B5A36"/>
    <w:rsid w:val="002C06F6"/>
    <w:rsid w:val="002C27CD"/>
    <w:rsid w:val="002C47CA"/>
    <w:rsid w:val="002C5A4D"/>
    <w:rsid w:val="002C6E56"/>
    <w:rsid w:val="002C7E25"/>
    <w:rsid w:val="002D1F9C"/>
    <w:rsid w:val="002D340E"/>
    <w:rsid w:val="002D35D4"/>
    <w:rsid w:val="002D3FB7"/>
    <w:rsid w:val="002E1C69"/>
    <w:rsid w:val="002E4C7C"/>
    <w:rsid w:val="002E7CD4"/>
    <w:rsid w:val="002F1A99"/>
    <w:rsid w:val="002F1BE2"/>
    <w:rsid w:val="002F1C19"/>
    <w:rsid w:val="002F47F5"/>
    <w:rsid w:val="003003C2"/>
    <w:rsid w:val="00305488"/>
    <w:rsid w:val="00307476"/>
    <w:rsid w:val="00311CA9"/>
    <w:rsid w:val="00314E75"/>
    <w:rsid w:val="00314F64"/>
    <w:rsid w:val="0032034D"/>
    <w:rsid w:val="00327C77"/>
    <w:rsid w:val="00330E64"/>
    <w:rsid w:val="00331F14"/>
    <w:rsid w:val="003321BE"/>
    <w:rsid w:val="00332D11"/>
    <w:rsid w:val="003436E7"/>
    <w:rsid w:val="003437DB"/>
    <w:rsid w:val="00345583"/>
    <w:rsid w:val="00345E2A"/>
    <w:rsid w:val="00351729"/>
    <w:rsid w:val="003535B4"/>
    <w:rsid w:val="00356082"/>
    <w:rsid w:val="00363EC3"/>
    <w:rsid w:val="003663E6"/>
    <w:rsid w:val="003740C1"/>
    <w:rsid w:val="00376812"/>
    <w:rsid w:val="00377E20"/>
    <w:rsid w:val="003815C9"/>
    <w:rsid w:val="0038651D"/>
    <w:rsid w:val="00386E60"/>
    <w:rsid w:val="0039367B"/>
    <w:rsid w:val="00393E8F"/>
    <w:rsid w:val="003969F3"/>
    <w:rsid w:val="003A3DAD"/>
    <w:rsid w:val="003A58BC"/>
    <w:rsid w:val="003A6D33"/>
    <w:rsid w:val="003A7F88"/>
    <w:rsid w:val="003B15EC"/>
    <w:rsid w:val="003B32F6"/>
    <w:rsid w:val="003B4ADE"/>
    <w:rsid w:val="003C06D4"/>
    <w:rsid w:val="003C0AC8"/>
    <w:rsid w:val="003C2034"/>
    <w:rsid w:val="003C2D1E"/>
    <w:rsid w:val="003D1E2B"/>
    <w:rsid w:val="003D698C"/>
    <w:rsid w:val="003D6A40"/>
    <w:rsid w:val="003D758F"/>
    <w:rsid w:val="003E0FA3"/>
    <w:rsid w:val="003E16E8"/>
    <w:rsid w:val="003F051C"/>
    <w:rsid w:val="003F1988"/>
    <w:rsid w:val="003F223E"/>
    <w:rsid w:val="003F3254"/>
    <w:rsid w:val="003F5DC8"/>
    <w:rsid w:val="00401266"/>
    <w:rsid w:val="004052D9"/>
    <w:rsid w:val="00406F54"/>
    <w:rsid w:val="004108D1"/>
    <w:rsid w:val="004138DC"/>
    <w:rsid w:val="004233A0"/>
    <w:rsid w:val="004256C6"/>
    <w:rsid w:val="00427DCF"/>
    <w:rsid w:val="0043324D"/>
    <w:rsid w:val="00435300"/>
    <w:rsid w:val="0043677D"/>
    <w:rsid w:val="0044680E"/>
    <w:rsid w:val="00451822"/>
    <w:rsid w:val="00454515"/>
    <w:rsid w:val="0046082D"/>
    <w:rsid w:val="0046411D"/>
    <w:rsid w:val="004649EA"/>
    <w:rsid w:val="00464C6D"/>
    <w:rsid w:val="00470F9D"/>
    <w:rsid w:val="00471EE7"/>
    <w:rsid w:val="0047588A"/>
    <w:rsid w:val="00476D24"/>
    <w:rsid w:val="00477B7F"/>
    <w:rsid w:val="00480348"/>
    <w:rsid w:val="00485953"/>
    <w:rsid w:val="00492FBA"/>
    <w:rsid w:val="00493E6D"/>
    <w:rsid w:val="00495E00"/>
    <w:rsid w:val="004A00F2"/>
    <w:rsid w:val="004A0634"/>
    <w:rsid w:val="004A49AB"/>
    <w:rsid w:val="004B4079"/>
    <w:rsid w:val="004B5219"/>
    <w:rsid w:val="004B726B"/>
    <w:rsid w:val="004C7BA5"/>
    <w:rsid w:val="004E1810"/>
    <w:rsid w:val="004E1EC1"/>
    <w:rsid w:val="004E2F57"/>
    <w:rsid w:val="004E4FEB"/>
    <w:rsid w:val="004E6C77"/>
    <w:rsid w:val="004F4D75"/>
    <w:rsid w:val="004F635E"/>
    <w:rsid w:val="004F70BC"/>
    <w:rsid w:val="00512211"/>
    <w:rsid w:val="005152FE"/>
    <w:rsid w:val="005221CE"/>
    <w:rsid w:val="00523810"/>
    <w:rsid w:val="00523A50"/>
    <w:rsid w:val="00523EA5"/>
    <w:rsid w:val="005328FE"/>
    <w:rsid w:val="005551DF"/>
    <w:rsid w:val="005575AF"/>
    <w:rsid w:val="005577BB"/>
    <w:rsid w:val="0056029C"/>
    <w:rsid w:val="00562171"/>
    <w:rsid w:val="0056292D"/>
    <w:rsid w:val="005633C6"/>
    <w:rsid w:val="005638E7"/>
    <w:rsid w:val="00564269"/>
    <w:rsid w:val="00565AE6"/>
    <w:rsid w:val="00573692"/>
    <w:rsid w:val="005736C2"/>
    <w:rsid w:val="00581EC2"/>
    <w:rsid w:val="00587010"/>
    <w:rsid w:val="00590901"/>
    <w:rsid w:val="00591258"/>
    <w:rsid w:val="00594876"/>
    <w:rsid w:val="00595D08"/>
    <w:rsid w:val="0059637D"/>
    <w:rsid w:val="00597DEE"/>
    <w:rsid w:val="005A22F7"/>
    <w:rsid w:val="005A4142"/>
    <w:rsid w:val="005A6875"/>
    <w:rsid w:val="005B1358"/>
    <w:rsid w:val="005C20A6"/>
    <w:rsid w:val="005D41F6"/>
    <w:rsid w:val="005E2E35"/>
    <w:rsid w:val="005E41DA"/>
    <w:rsid w:val="005E4595"/>
    <w:rsid w:val="005F05EA"/>
    <w:rsid w:val="005F0CC8"/>
    <w:rsid w:val="005F1E04"/>
    <w:rsid w:val="00621610"/>
    <w:rsid w:val="0062339C"/>
    <w:rsid w:val="00625474"/>
    <w:rsid w:val="00630D0A"/>
    <w:rsid w:val="006318F2"/>
    <w:rsid w:val="006322CE"/>
    <w:rsid w:val="00635100"/>
    <w:rsid w:val="00635FA0"/>
    <w:rsid w:val="00636C55"/>
    <w:rsid w:val="006421E4"/>
    <w:rsid w:val="0064308E"/>
    <w:rsid w:val="00644BE1"/>
    <w:rsid w:val="00647165"/>
    <w:rsid w:val="00657604"/>
    <w:rsid w:val="00661B10"/>
    <w:rsid w:val="0066404E"/>
    <w:rsid w:val="0066409C"/>
    <w:rsid w:val="00676400"/>
    <w:rsid w:val="006776E5"/>
    <w:rsid w:val="00680EA3"/>
    <w:rsid w:val="00682A16"/>
    <w:rsid w:val="00682ACF"/>
    <w:rsid w:val="00683528"/>
    <w:rsid w:val="00686466"/>
    <w:rsid w:val="00686F46"/>
    <w:rsid w:val="00694637"/>
    <w:rsid w:val="006A0D96"/>
    <w:rsid w:val="006A212B"/>
    <w:rsid w:val="006A3E88"/>
    <w:rsid w:val="006A693C"/>
    <w:rsid w:val="006A6D6F"/>
    <w:rsid w:val="006A7268"/>
    <w:rsid w:val="006A793B"/>
    <w:rsid w:val="006B5A71"/>
    <w:rsid w:val="006C6D33"/>
    <w:rsid w:val="006C7823"/>
    <w:rsid w:val="006D1480"/>
    <w:rsid w:val="006D230D"/>
    <w:rsid w:val="006D2CCD"/>
    <w:rsid w:val="006D2F9B"/>
    <w:rsid w:val="006D4735"/>
    <w:rsid w:val="006E22C4"/>
    <w:rsid w:val="006F29AE"/>
    <w:rsid w:val="006F7081"/>
    <w:rsid w:val="007026E8"/>
    <w:rsid w:val="0071534D"/>
    <w:rsid w:val="00717D9A"/>
    <w:rsid w:val="007277E7"/>
    <w:rsid w:val="00727960"/>
    <w:rsid w:val="00730EF8"/>
    <w:rsid w:val="00731FC5"/>
    <w:rsid w:val="007378F6"/>
    <w:rsid w:val="00740B72"/>
    <w:rsid w:val="00743A29"/>
    <w:rsid w:val="00744940"/>
    <w:rsid w:val="00746D37"/>
    <w:rsid w:val="0074747F"/>
    <w:rsid w:val="007477EC"/>
    <w:rsid w:val="00755271"/>
    <w:rsid w:val="00757162"/>
    <w:rsid w:val="00757299"/>
    <w:rsid w:val="007624C1"/>
    <w:rsid w:val="0076369B"/>
    <w:rsid w:val="00770739"/>
    <w:rsid w:val="0077107B"/>
    <w:rsid w:val="00773B03"/>
    <w:rsid w:val="007771FB"/>
    <w:rsid w:val="00780A89"/>
    <w:rsid w:val="00783D90"/>
    <w:rsid w:val="00784603"/>
    <w:rsid w:val="007848DA"/>
    <w:rsid w:val="007954EF"/>
    <w:rsid w:val="00797D8B"/>
    <w:rsid w:val="007A00D5"/>
    <w:rsid w:val="007A098C"/>
    <w:rsid w:val="007A2D0A"/>
    <w:rsid w:val="007A3873"/>
    <w:rsid w:val="007A3D6B"/>
    <w:rsid w:val="007A6B1D"/>
    <w:rsid w:val="007A7C19"/>
    <w:rsid w:val="007B6022"/>
    <w:rsid w:val="007B6FAE"/>
    <w:rsid w:val="007B7E4E"/>
    <w:rsid w:val="007C2134"/>
    <w:rsid w:val="007C49C4"/>
    <w:rsid w:val="007C7788"/>
    <w:rsid w:val="007D57CA"/>
    <w:rsid w:val="007E14D5"/>
    <w:rsid w:val="007E221D"/>
    <w:rsid w:val="007F08F7"/>
    <w:rsid w:val="007F25E2"/>
    <w:rsid w:val="007F42D6"/>
    <w:rsid w:val="00802779"/>
    <w:rsid w:val="00806DB8"/>
    <w:rsid w:val="00807C84"/>
    <w:rsid w:val="0081121E"/>
    <w:rsid w:val="008134DE"/>
    <w:rsid w:val="00813682"/>
    <w:rsid w:val="0081546D"/>
    <w:rsid w:val="0081561A"/>
    <w:rsid w:val="00816B05"/>
    <w:rsid w:val="00822219"/>
    <w:rsid w:val="00822690"/>
    <w:rsid w:val="00822AD2"/>
    <w:rsid w:val="00823370"/>
    <w:rsid w:val="00824D89"/>
    <w:rsid w:val="00827616"/>
    <w:rsid w:val="00830561"/>
    <w:rsid w:val="00831605"/>
    <w:rsid w:val="00833761"/>
    <w:rsid w:val="00834D10"/>
    <w:rsid w:val="008448A5"/>
    <w:rsid w:val="00845E4F"/>
    <w:rsid w:val="00857F2A"/>
    <w:rsid w:val="008634F8"/>
    <w:rsid w:val="008635AE"/>
    <w:rsid w:val="00873B99"/>
    <w:rsid w:val="00874607"/>
    <w:rsid w:val="00877654"/>
    <w:rsid w:val="00882FD7"/>
    <w:rsid w:val="00890A0E"/>
    <w:rsid w:val="00891BA5"/>
    <w:rsid w:val="00893CF7"/>
    <w:rsid w:val="008A0486"/>
    <w:rsid w:val="008A3BC8"/>
    <w:rsid w:val="008A4558"/>
    <w:rsid w:val="008A57D9"/>
    <w:rsid w:val="008B0259"/>
    <w:rsid w:val="008B5786"/>
    <w:rsid w:val="008B6D0A"/>
    <w:rsid w:val="008C07C7"/>
    <w:rsid w:val="008C1BC0"/>
    <w:rsid w:val="008C4C63"/>
    <w:rsid w:val="008C7FE1"/>
    <w:rsid w:val="008D0931"/>
    <w:rsid w:val="008D0C27"/>
    <w:rsid w:val="008D3D13"/>
    <w:rsid w:val="008D7464"/>
    <w:rsid w:val="008E1125"/>
    <w:rsid w:val="008E3773"/>
    <w:rsid w:val="008E41E2"/>
    <w:rsid w:val="008E6ED4"/>
    <w:rsid w:val="008F0E74"/>
    <w:rsid w:val="008F109E"/>
    <w:rsid w:val="008F353B"/>
    <w:rsid w:val="008F5858"/>
    <w:rsid w:val="008F6ADD"/>
    <w:rsid w:val="008F6B67"/>
    <w:rsid w:val="008F70EF"/>
    <w:rsid w:val="00902A46"/>
    <w:rsid w:val="00906A24"/>
    <w:rsid w:val="00910A30"/>
    <w:rsid w:val="009133E2"/>
    <w:rsid w:val="009157C3"/>
    <w:rsid w:val="00916D44"/>
    <w:rsid w:val="0091727F"/>
    <w:rsid w:val="0092077B"/>
    <w:rsid w:val="00920894"/>
    <w:rsid w:val="009253A9"/>
    <w:rsid w:val="00925D34"/>
    <w:rsid w:val="0092740A"/>
    <w:rsid w:val="00934F84"/>
    <w:rsid w:val="00936432"/>
    <w:rsid w:val="009413BE"/>
    <w:rsid w:val="00942A04"/>
    <w:rsid w:val="00945144"/>
    <w:rsid w:val="00945FAF"/>
    <w:rsid w:val="009460F6"/>
    <w:rsid w:val="00950B74"/>
    <w:rsid w:val="009528AC"/>
    <w:rsid w:val="009529E5"/>
    <w:rsid w:val="009534CB"/>
    <w:rsid w:val="00954E74"/>
    <w:rsid w:val="00955984"/>
    <w:rsid w:val="00955F0A"/>
    <w:rsid w:val="00956487"/>
    <w:rsid w:val="00962A3D"/>
    <w:rsid w:val="00962B75"/>
    <w:rsid w:val="009673A2"/>
    <w:rsid w:val="009717D2"/>
    <w:rsid w:val="00971E5B"/>
    <w:rsid w:val="00980DE5"/>
    <w:rsid w:val="0098533B"/>
    <w:rsid w:val="009857EB"/>
    <w:rsid w:val="0099142E"/>
    <w:rsid w:val="0099781D"/>
    <w:rsid w:val="009A080F"/>
    <w:rsid w:val="009A108C"/>
    <w:rsid w:val="009A1495"/>
    <w:rsid w:val="009A3430"/>
    <w:rsid w:val="009A4A82"/>
    <w:rsid w:val="009A5102"/>
    <w:rsid w:val="009A6D70"/>
    <w:rsid w:val="009A754B"/>
    <w:rsid w:val="009C507F"/>
    <w:rsid w:val="009C706A"/>
    <w:rsid w:val="009D13E8"/>
    <w:rsid w:val="009D6E71"/>
    <w:rsid w:val="009E3ECC"/>
    <w:rsid w:val="009E47F1"/>
    <w:rsid w:val="009E75A6"/>
    <w:rsid w:val="009F3093"/>
    <w:rsid w:val="009F357F"/>
    <w:rsid w:val="009F62E3"/>
    <w:rsid w:val="00A018D4"/>
    <w:rsid w:val="00A02F55"/>
    <w:rsid w:val="00A035AD"/>
    <w:rsid w:val="00A038DA"/>
    <w:rsid w:val="00A03C58"/>
    <w:rsid w:val="00A14F03"/>
    <w:rsid w:val="00A168CD"/>
    <w:rsid w:val="00A21A4B"/>
    <w:rsid w:val="00A2271B"/>
    <w:rsid w:val="00A26B42"/>
    <w:rsid w:val="00A3051D"/>
    <w:rsid w:val="00A3066D"/>
    <w:rsid w:val="00A31B5B"/>
    <w:rsid w:val="00A33B18"/>
    <w:rsid w:val="00A34D32"/>
    <w:rsid w:val="00A35F86"/>
    <w:rsid w:val="00A3639A"/>
    <w:rsid w:val="00A37B69"/>
    <w:rsid w:val="00A37E7D"/>
    <w:rsid w:val="00A40336"/>
    <w:rsid w:val="00A40B29"/>
    <w:rsid w:val="00A449CE"/>
    <w:rsid w:val="00A459D5"/>
    <w:rsid w:val="00A568F6"/>
    <w:rsid w:val="00A603C9"/>
    <w:rsid w:val="00A62DC5"/>
    <w:rsid w:val="00A632AB"/>
    <w:rsid w:val="00A6460F"/>
    <w:rsid w:val="00A64798"/>
    <w:rsid w:val="00A66866"/>
    <w:rsid w:val="00A673D9"/>
    <w:rsid w:val="00A70BE1"/>
    <w:rsid w:val="00A72F4B"/>
    <w:rsid w:val="00A754C9"/>
    <w:rsid w:val="00A8543E"/>
    <w:rsid w:val="00A87991"/>
    <w:rsid w:val="00A87A29"/>
    <w:rsid w:val="00A9198E"/>
    <w:rsid w:val="00A92229"/>
    <w:rsid w:val="00A92817"/>
    <w:rsid w:val="00A972DF"/>
    <w:rsid w:val="00AA4873"/>
    <w:rsid w:val="00AA5305"/>
    <w:rsid w:val="00AA732C"/>
    <w:rsid w:val="00AB327D"/>
    <w:rsid w:val="00AB5ED1"/>
    <w:rsid w:val="00AB654F"/>
    <w:rsid w:val="00AC486A"/>
    <w:rsid w:val="00AC5BBE"/>
    <w:rsid w:val="00AD146F"/>
    <w:rsid w:val="00AD3216"/>
    <w:rsid w:val="00AD6123"/>
    <w:rsid w:val="00AD62FA"/>
    <w:rsid w:val="00AD7580"/>
    <w:rsid w:val="00AE12A4"/>
    <w:rsid w:val="00AE1B3F"/>
    <w:rsid w:val="00AE4239"/>
    <w:rsid w:val="00B072A4"/>
    <w:rsid w:val="00B13BDD"/>
    <w:rsid w:val="00B20CAA"/>
    <w:rsid w:val="00B22AA2"/>
    <w:rsid w:val="00B24D35"/>
    <w:rsid w:val="00B25DD4"/>
    <w:rsid w:val="00B3037B"/>
    <w:rsid w:val="00B30E4B"/>
    <w:rsid w:val="00B33622"/>
    <w:rsid w:val="00B3404F"/>
    <w:rsid w:val="00B352ED"/>
    <w:rsid w:val="00B37B27"/>
    <w:rsid w:val="00B415A0"/>
    <w:rsid w:val="00B45039"/>
    <w:rsid w:val="00B50E65"/>
    <w:rsid w:val="00B52862"/>
    <w:rsid w:val="00B53C83"/>
    <w:rsid w:val="00B53F68"/>
    <w:rsid w:val="00B5432A"/>
    <w:rsid w:val="00B56CDD"/>
    <w:rsid w:val="00B60666"/>
    <w:rsid w:val="00B63935"/>
    <w:rsid w:val="00B73230"/>
    <w:rsid w:val="00B73983"/>
    <w:rsid w:val="00B778B2"/>
    <w:rsid w:val="00B80870"/>
    <w:rsid w:val="00B80E3D"/>
    <w:rsid w:val="00B8332F"/>
    <w:rsid w:val="00B83BA3"/>
    <w:rsid w:val="00B86557"/>
    <w:rsid w:val="00B87B64"/>
    <w:rsid w:val="00B914B2"/>
    <w:rsid w:val="00B9240B"/>
    <w:rsid w:val="00B94D3D"/>
    <w:rsid w:val="00BB03B1"/>
    <w:rsid w:val="00BB2EC9"/>
    <w:rsid w:val="00BB592D"/>
    <w:rsid w:val="00BC3B4B"/>
    <w:rsid w:val="00BC79D4"/>
    <w:rsid w:val="00BD2718"/>
    <w:rsid w:val="00BD2E34"/>
    <w:rsid w:val="00BD2F60"/>
    <w:rsid w:val="00BD59F4"/>
    <w:rsid w:val="00BD5DBB"/>
    <w:rsid w:val="00BD6AFB"/>
    <w:rsid w:val="00BD6D62"/>
    <w:rsid w:val="00BE5C7B"/>
    <w:rsid w:val="00BF17FB"/>
    <w:rsid w:val="00BF31C8"/>
    <w:rsid w:val="00C013B4"/>
    <w:rsid w:val="00C015A3"/>
    <w:rsid w:val="00C0295B"/>
    <w:rsid w:val="00C03E43"/>
    <w:rsid w:val="00C04AF9"/>
    <w:rsid w:val="00C10FA0"/>
    <w:rsid w:val="00C13A3A"/>
    <w:rsid w:val="00C15357"/>
    <w:rsid w:val="00C21FF4"/>
    <w:rsid w:val="00C22ADE"/>
    <w:rsid w:val="00C26B5D"/>
    <w:rsid w:val="00C3291F"/>
    <w:rsid w:val="00C32A4E"/>
    <w:rsid w:val="00C338A9"/>
    <w:rsid w:val="00C35738"/>
    <w:rsid w:val="00C37AB6"/>
    <w:rsid w:val="00C43F98"/>
    <w:rsid w:val="00C44AE7"/>
    <w:rsid w:val="00C46D93"/>
    <w:rsid w:val="00C47A00"/>
    <w:rsid w:val="00C52193"/>
    <w:rsid w:val="00C546D7"/>
    <w:rsid w:val="00C620E5"/>
    <w:rsid w:val="00C71D1C"/>
    <w:rsid w:val="00C73D73"/>
    <w:rsid w:val="00C74F49"/>
    <w:rsid w:val="00C826F0"/>
    <w:rsid w:val="00C85F44"/>
    <w:rsid w:val="00C95247"/>
    <w:rsid w:val="00CA391B"/>
    <w:rsid w:val="00CA5F7F"/>
    <w:rsid w:val="00CA6197"/>
    <w:rsid w:val="00CB1D14"/>
    <w:rsid w:val="00CB2442"/>
    <w:rsid w:val="00CB35B3"/>
    <w:rsid w:val="00CB7BDA"/>
    <w:rsid w:val="00CC0572"/>
    <w:rsid w:val="00CD5998"/>
    <w:rsid w:val="00CD5F68"/>
    <w:rsid w:val="00CD6FAF"/>
    <w:rsid w:val="00CE0FE4"/>
    <w:rsid w:val="00CE6B71"/>
    <w:rsid w:val="00CE74D7"/>
    <w:rsid w:val="00CF0485"/>
    <w:rsid w:val="00CF4CBD"/>
    <w:rsid w:val="00CF5623"/>
    <w:rsid w:val="00CF6067"/>
    <w:rsid w:val="00CF7226"/>
    <w:rsid w:val="00D009F5"/>
    <w:rsid w:val="00D054D6"/>
    <w:rsid w:val="00D14036"/>
    <w:rsid w:val="00D1581D"/>
    <w:rsid w:val="00D15E2E"/>
    <w:rsid w:val="00D2058D"/>
    <w:rsid w:val="00D27DEF"/>
    <w:rsid w:val="00D318DE"/>
    <w:rsid w:val="00D326B4"/>
    <w:rsid w:val="00D33B78"/>
    <w:rsid w:val="00D4124C"/>
    <w:rsid w:val="00D42911"/>
    <w:rsid w:val="00D445E3"/>
    <w:rsid w:val="00D51747"/>
    <w:rsid w:val="00D53EC1"/>
    <w:rsid w:val="00D551B3"/>
    <w:rsid w:val="00D5572E"/>
    <w:rsid w:val="00D624BD"/>
    <w:rsid w:val="00D63CD0"/>
    <w:rsid w:val="00D64313"/>
    <w:rsid w:val="00D65B58"/>
    <w:rsid w:val="00D65D01"/>
    <w:rsid w:val="00D719AC"/>
    <w:rsid w:val="00D72BD6"/>
    <w:rsid w:val="00D7608B"/>
    <w:rsid w:val="00D77E5B"/>
    <w:rsid w:val="00D867A6"/>
    <w:rsid w:val="00D8716D"/>
    <w:rsid w:val="00D91922"/>
    <w:rsid w:val="00D92902"/>
    <w:rsid w:val="00D95F88"/>
    <w:rsid w:val="00DA175E"/>
    <w:rsid w:val="00DA48D3"/>
    <w:rsid w:val="00DA73D0"/>
    <w:rsid w:val="00DB02AE"/>
    <w:rsid w:val="00DB0EFB"/>
    <w:rsid w:val="00DB2F0C"/>
    <w:rsid w:val="00DB3C83"/>
    <w:rsid w:val="00DB5B17"/>
    <w:rsid w:val="00DC22A4"/>
    <w:rsid w:val="00DC3477"/>
    <w:rsid w:val="00DD129A"/>
    <w:rsid w:val="00DD21FD"/>
    <w:rsid w:val="00DD37AC"/>
    <w:rsid w:val="00DD3862"/>
    <w:rsid w:val="00DD7F61"/>
    <w:rsid w:val="00DE0CF5"/>
    <w:rsid w:val="00DE166F"/>
    <w:rsid w:val="00DE5A4F"/>
    <w:rsid w:val="00DE6852"/>
    <w:rsid w:val="00DE7F05"/>
    <w:rsid w:val="00DF1BA7"/>
    <w:rsid w:val="00DF1D24"/>
    <w:rsid w:val="00DF75AD"/>
    <w:rsid w:val="00E01A40"/>
    <w:rsid w:val="00E01CC5"/>
    <w:rsid w:val="00E06488"/>
    <w:rsid w:val="00E16E91"/>
    <w:rsid w:val="00E178FD"/>
    <w:rsid w:val="00E21FCF"/>
    <w:rsid w:val="00E22B4C"/>
    <w:rsid w:val="00E2470B"/>
    <w:rsid w:val="00E303D5"/>
    <w:rsid w:val="00E34145"/>
    <w:rsid w:val="00E344EE"/>
    <w:rsid w:val="00E4723D"/>
    <w:rsid w:val="00E5060D"/>
    <w:rsid w:val="00E5257C"/>
    <w:rsid w:val="00E52BCA"/>
    <w:rsid w:val="00E5566E"/>
    <w:rsid w:val="00E600D3"/>
    <w:rsid w:val="00E62E11"/>
    <w:rsid w:val="00E72230"/>
    <w:rsid w:val="00E73284"/>
    <w:rsid w:val="00E75626"/>
    <w:rsid w:val="00E758EE"/>
    <w:rsid w:val="00E82475"/>
    <w:rsid w:val="00E84893"/>
    <w:rsid w:val="00E9049B"/>
    <w:rsid w:val="00E91DE2"/>
    <w:rsid w:val="00E94C38"/>
    <w:rsid w:val="00E94D36"/>
    <w:rsid w:val="00EA201E"/>
    <w:rsid w:val="00EA68E0"/>
    <w:rsid w:val="00EA6C9B"/>
    <w:rsid w:val="00EA7DE9"/>
    <w:rsid w:val="00EB266C"/>
    <w:rsid w:val="00EB703B"/>
    <w:rsid w:val="00EB7821"/>
    <w:rsid w:val="00EB7FE7"/>
    <w:rsid w:val="00EC05FE"/>
    <w:rsid w:val="00EC098F"/>
    <w:rsid w:val="00EC1F88"/>
    <w:rsid w:val="00EC22EF"/>
    <w:rsid w:val="00EC343C"/>
    <w:rsid w:val="00ED4068"/>
    <w:rsid w:val="00ED5858"/>
    <w:rsid w:val="00EE69CC"/>
    <w:rsid w:val="00EF3980"/>
    <w:rsid w:val="00EF7D98"/>
    <w:rsid w:val="00F00E67"/>
    <w:rsid w:val="00F01972"/>
    <w:rsid w:val="00F030BB"/>
    <w:rsid w:val="00F103AC"/>
    <w:rsid w:val="00F13704"/>
    <w:rsid w:val="00F146C9"/>
    <w:rsid w:val="00F16B25"/>
    <w:rsid w:val="00F2572E"/>
    <w:rsid w:val="00F25C0E"/>
    <w:rsid w:val="00F266D8"/>
    <w:rsid w:val="00F27EE1"/>
    <w:rsid w:val="00F30AF4"/>
    <w:rsid w:val="00F31A4B"/>
    <w:rsid w:val="00F34ECE"/>
    <w:rsid w:val="00F35F95"/>
    <w:rsid w:val="00F37620"/>
    <w:rsid w:val="00F42B7C"/>
    <w:rsid w:val="00F434BE"/>
    <w:rsid w:val="00F50392"/>
    <w:rsid w:val="00F50649"/>
    <w:rsid w:val="00F522F4"/>
    <w:rsid w:val="00F54956"/>
    <w:rsid w:val="00F55A1E"/>
    <w:rsid w:val="00F571D0"/>
    <w:rsid w:val="00F60709"/>
    <w:rsid w:val="00F62511"/>
    <w:rsid w:val="00F672C2"/>
    <w:rsid w:val="00F7152F"/>
    <w:rsid w:val="00F74141"/>
    <w:rsid w:val="00F7532E"/>
    <w:rsid w:val="00F76857"/>
    <w:rsid w:val="00F76B73"/>
    <w:rsid w:val="00F77167"/>
    <w:rsid w:val="00F81F6B"/>
    <w:rsid w:val="00F82881"/>
    <w:rsid w:val="00F879BE"/>
    <w:rsid w:val="00F92BE3"/>
    <w:rsid w:val="00F96322"/>
    <w:rsid w:val="00F9666F"/>
    <w:rsid w:val="00F970B8"/>
    <w:rsid w:val="00FA51A1"/>
    <w:rsid w:val="00FB1402"/>
    <w:rsid w:val="00FB6423"/>
    <w:rsid w:val="00FC0F70"/>
    <w:rsid w:val="00FC4F45"/>
    <w:rsid w:val="00FC6506"/>
    <w:rsid w:val="00FC7856"/>
    <w:rsid w:val="00FD0320"/>
    <w:rsid w:val="00FD03EB"/>
    <w:rsid w:val="00FD045E"/>
    <w:rsid w:val="00FD0E61"/>
    <w:rsid w:val="00FD7BBD"/>
    <w:rsid w:val="00FE3379"/>
    <w:rsid w:val="00FE3B2D"/>
    <w:rsid w:val="00FE5B02"/>
    <w:rsid w:val="00FE66E7"/>
    <w:rsid w:val="00FF0E1B"/>
    <w:rsid w:val="00FF7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250DE"/>
  <w15:docId w15:val="{2F90EEFE-4D07-4221-A96D-489997A7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894"/>
    <w:rPr>
      <w:sz w:val="24"/>
      <w:szCs w:val="24"/>
      <w:lang w:val="sq-AL" w:eastAsia="hr-HR"/>
    </w:rPr>
  </w:style>
  <w:style w:type="paragraph" w:styleId="Heading1">
    <w:name w:val="heading 1"/>
    <w:basedOn w:val="Normal"/>
    <w:next w:val="Normal"/>
    <w:link w:val="Heading1Char"/>
    <w:qFormat/>
    <w:rsid w:val="006D2CCD"/>
    <w:pPr>
      <w:keepNext/>
      <w:spacing w:before="240" w:after="60"/>
      <w:outlineLvl w:val="0"/>
    </w:pPr>
    <w:rPr>
      <w:rFonts w:ascii="Cambria" w:hAnsi="Cambria"/>
      <w:b/>
      <w:bCs/>
      <w:kern w:val="32"/>
      <w:sz w:val="32"/>
      <w:szCs w:val="32"/>
      <w:lang w:val="hr-HR"/>
    </w:rPr>
  </w:style>
  <w:style w:type="paragraph" w:styleId="Heading2">
    <w:name w:val="heading 2"/>
    <w:basedOn w:val="Normal"/>
    <w:next w:val="Normal"/>
    <w:qFormat/>
    <w:rsid w:val="00C35738"/>
    <w:pPr>
      <w:keepNext/>
      <w:spacing w:before="240" w:after="60"/>
      <w:outlineLvl w:val="1"/>
    </w:pPr>
    <w:rPr>
      <w:rFonts w:ascii="Arial" w:eastAsia="MS Mincho" w:hAnsi="Arial" w:cs="Arial"/>
      <w:b/>
      <w:bCs/>
      <w:i/>
      <w:iCs/>
      <w:sz w:val="28"/>
      <w:szCs w:val="28"/>
      <w:lang w:val="en-US" w:eastAsia="en-US"/>
    </w:rPr>
  </w:style>
  <w:style w:type="paragraph" w:styleId="Heading3">
    <w:name w:val="heading 3"/>
    <w:basedOn w:val="Normal"/>
    <w:next w:val="Normal"/>
    <w:link w:val="Heading3Char"/>
    <w:semiHidden/>
    <w:unhideWhenUsed/>
    <w:qFormat/>
    <w:rsid w:val="00F92BE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640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1">
    <w:name w:val="Table Web 1"/>
    <w:basedOn w:val="TableNormal"/>
    <w:rsid w:val="006640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E6C77"/>
    <w:rPr>
      <w:rFonts w:ascii="Tahoma" w:hAnsi="Tahoma" w:cs="Tahoma"/>
      <w:sz w:val="16"/>
      <w:szCs w:val="16"/>
    </w:rPr>
  </w:style>
  <w:style w:type="paragraph" w:styleId="BodyText2">
    <w:name w:val="Body Text 2"/>
    <w:basedOn w:val="Normal"/>
    <w:link w:val="BodyText2Char"/>
    <w:rsid w:val="00D7608B"/>
    <w:rPr>
      <w:sz w:val="32"/>
      <w:lang w:val="hr-HR"/>
    </w:rPr>
  </w:style>
  <w:style w:type="character" w:customStyle="1" w:styleId="BodyText2Char">
    <w:name w:val="Body Text 2 Char"/>
    <w:link w:val="BodyText2"/>
    <w:rsid w:val="00D7608B"/>
    <w:rPr>
      <w:sz w:val="32"/>
      <w:szCs w:val="24"/>
      <w:lang w:val="hr-HR" w:eastAsia="hr-HR" w:bidi="ar-SA"/>
    </w:rPr>
  </w:style>
  <w:style w:type="character" w:styleId="Emphasis">
    <w:name w:val="Emphasis"/>
    <w:qFormat/>
    <w:rsid w:val="00B13BDD"/>
    <w:rPr>
      <w:i/>
      <w:iCs/>
    </w:rPr>
  </w:style>
  <w:style w:type="paragraph" w:styleId="FootnoteText">
    <w:name w:val="footnote text"/>
    <w:basedOn w:val="Normal"/>
    <w:link w:val="FootnoteTextChar"/>
    <w:unhideWhenUsed/>
    <w:rsid w:val="00FD0E61"/>
    <w:rPr>
      <w:rFonts w:ascii="Calibri" w:hAnsi="Calibri"/>
      <w:sz w:val="20"/>
      <w:szCs w:val="20"/>
      <w:lang w:val="en-GB" w:eastAsia="en-GB"/>
    </w:rPr>
  </w:style>
  <w:style w:type="character" w:customStyle="1" w:styleId="FootnoteTextChar">
    <w:name w:val="Footnote Text Char"/>
    <w:link w:val="FootnoteText"/>
    <w:rsid w:val="00FD0E61"/>
    <w:rPr>
      <w:rFonts w:ascii="Calibri" w:hAnsi="Calibri"/>
      <w:lang w:val="en-GB" w:eastAsia="en-GB" w:bidi="ar-SA"/>
    </w:rPr>
  </w:style>
  <w:style w:type="paragraph" w:styleId="Header">
    <w:name w:val="header"/>
    <w:basedOn w:val="Normal"/>
    <w:link w:val="HeaderChar"/>
    <w:rsid w:val="009A4A82"/>
    <w:pPr>
      <w:tabs>
        <w:tab w:val="center" w:pos="4680"/>
        <w:tab w:val="right" w:pos="9360"/>
      </w:tabs>
    </w:pPr>
    <w:rPr>
      <w:lang w:val="hr-HR"/>
    </w:rPr>
  </w:style>
  <w:style w:type="character" w:customStyle="1" w:styleId="HeaderChar">
    <w:name w:val="Header Char"/>
    <w:link w:val="Header"/>
    <w:rsid w:val="009A4A82"/>
    <w:rPr>
      <w:sz w:val="24"/>
      <w:szCs w:val="24"/>
      <w:lang w:val="hr-HR" w:eastAsia="hr-HR"/>
    </w:rPr>
  </w:style>
  <w:style w:type="paragraph" w:styleId="Footer">
    <w:name w:val="footer"/>
    <w:basedOn w:val="Normal"/>
    <w:link w:val="FooterChar"/>
    <w:uiPriority w:val="99"/>
    <w:rsid w:val="009A4A82"/>
    <w:pPr>
      <w:tabs>
        <w:tab w:val="center" w:pos="4680"/>
        <w:tab w:val="right" w:pos="9360"/>
      </w:tabs>
    </w:pPr>
    <w:rPr>
      <w:lang w:val="hr-HR"/>
    </w:rPr>
  </w:style>
  <w:style w:type="character" w:customStyle="1" w:styleId="FooterChar">
    <w:name w:val="Footer Char"/>
    <w:link w:val="Footer"/>
    <w:uiPriority w:val="99"/>
    <w:rsid w:val="009A4A82"/>
    <w:rPr>
      <w:sz w:val="24"/>
      <w:szCs w:val="24"/>
      <w:lang w:val="hr-HR" w:eastAsia="hr-HR"/>
    </w:rPr>
  </w:style>
  <w:style w:type="table" w:styleId="TableSimple2">
    <w:name w:val="Table Simple 2"/>
    <w:basedOn w:val="TableNormal"/>
    <w:rsid w:val="009A4A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List2-Accent2">
    <w:name w:val="Medium List 2 Accent 2"/>
    <w:basedOn w:val="TableNormal"/>
    <w:uiPriority w:val="66"/>
    <w:rsid w:val="009A4A8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styleId="Revision">
    <w:name w:val="Revision"/>
    <w:hidden/>
    <w:uiPriority w:val="99"/>
    <w:semiHidden/>
    <w:rsid w:val="00C21FF4"/>
    <w:rPr>
      <w:sz w:val="24"/>
      <w:szCs w:val="24"/>
      <w:lang w:val="hr-HR" w:eastAsia="hr-HR"/>
    </w:rPr>
  </w:style>
  <w:style w:type="character" w:customStyle="1" w:styleId="longtext1">
    <w:name w:val="long_text1"/>
    <w:rsid w:val="008F6ADD"/>
    <w:rPr>
      <w:sz w:val="20"/>
      <w:szCs w:val="20"/>
    </w:rPr>
  </w:style>
  <w:style w:type="character" w:styleId="BookTitle">
    <w:name w:val="Book Title"/>
    <w:uiPriority w:val="33"/>
    <w:qFormat/>
    <w:rsid w:val="006D2CCD"/>
    <w:rPr>
      <w:b/>
      <w:bCs/>
      <w:smallCaps/>
      <w:spacing w:val="5"/>
    </w:rPr>
  </w:style>
  <w:style w:type="character" w:customStyle="1" w:styleId="Heading1Char">
    <w:name w:val="Heading 1 Char"/>
    <w:link w:val="Heading1"/>
    <w:rsid w:val="006D2CCD"/>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60666"/>
    <w:pPr>
      <w:ind w:left="720"/>
      <w:contextualSpacing/>
    </w:pPr>
  </w:style>
  <w:style w:type="paragraph" w:styleId="BodyTextIndent">
    <w:name w:val="Body Text Indent"/>
    <w:basedOn w:val="Normal"/>
    <w:link w:val="BodyTextIndentChar"/>
    <w:rsid w:val="00E178FD"/>
    <w:pPr>
      <w:spacing w:after="120"/>
      <w:ind w:left="360"/>
    </w:pPr>
    <w:rPr>
      <w:lang w:val="hr-HR"/>
    </w:rPr>
  </w:style>
  <w:style w:type="character" w:customStyle="1" w:styleId="BodyTextIndentChar">
    <w:name w:val="Body Text Indent Char"/>
    <w:link w:val="BodyTextIndent"/>
    <w:rsid w:val="00E178FD"/>
    <w:rPr>
      <w:sz w:val="24"/>
      <w:szCs w:val="24"/>
      <w:lang w:val="hr-HR" w:eastAsia="hr-HR"/>
    </w:rPr>
  </w:style>
  <w:style w:type="character" w:styleId="Hyperlink">
    <w:name w:val="Hyperlink"/>
    <w:rsid w:val="00E52BCA"/>
    <w:rPr>
      <w:color w:val="0000FF"/>
      <w:u w:val="single"/>
    </w:rPr>
  </w:style>
  <w:style w:type="character" w:customStyle="1" w:styleId="hps">
    <w:name w:val="hps"/>
    <w:rsid w:val="00882FD7"/>
  </w:style>
  <w:style w:type="paragraph" w:customStyle="1" w:styleId="Default">
    <w:name w:val="Default"/>
    <w:rsid w:val="00882FD7"/>
    <w:pPr>
      <w:autoSpaceDE w:val="0"/>
      <w:autoSpaceDN w:val="0"/>
      <w:adjustRightInd w:val="0"/>
    </w:pPr>
    <w:rPr>
      <w:rFonts w:ascii="Tahoma" w:hAnsi="Tahoma" w:cs="Tahoma"/>
      <w:color w:val="000000"/>
      <w:sz w:val="24"/>
      <w:szCs w:val="24"/>
    </w:rPr>
  </w:style>
  <w:style w:type="character" w:customStyle="1" w:styleId="atn">
    <w:name w:val="atn"/>
    <w:rsid w:val="00882FD7"/>
  </w:style>
  <w:style w:type="character" w:customStyle="1" w:styleId="Heading3Char">
    <w:name w:val="Heading 3 Char"/>
    <w:link w:val="Heading3"/>
    <w:semiHidden/>
    <w:rsid w:val="00F92BE3"/>
    <w:rPr>
      <w:rFonts w:ascii="Cambria" w:eastAsia="Times New Roman" w:hAnsi="Cambria" w:cs="Times New Roman"/>
      <w:b/>
      <w:bCs/>
      <w:sz w:val="26"/>
      <w:szCs w:val="26"/>
      <w:lang w:val="sq-AL" w:eastAsia="hr-HR"/>
    </w:rPr>
  </w:style>
  <w:style w:type="paragraph" w:styleId="NoSpacing">
    <w:name w:val="No Spacing"/>
    <w:uiPriority w:val="1"/>
    <w:qFormat/>
    <w:rsid w:val="0098533B"/>
    <w:rPr>
      <w:sz w:val="24"/>
      <w:szCs w:val="24"/>
    </w:rPr>
  </w:style>
  <w:style w:type="character" w:customStyle="1" w:styleId="apple-converted-space">
    <w:name w:val="apple-converted-space"/>
    <w:basedOn w:val="DefaultParagraphFont"/>
    <w:rsid w:val="00F31A4B"/>
  </w:style>
  <w:style w:type="paragraph" w:customStyle="1" w:styleId="content">
    <w:name w:val="content"/>
    <w:basedOn w:val="Normal"/>
    <w:rsid w:val="00C620E5"/>
    <w:pPr>
      <w:spacing w:before="100" w:beforeAutospacing="1" w:after="100" w:afterAutospacing="1"/>
    </w:pPr>
    <w:rPr>
      <w:sz w:val="22"/>
      <w:szCs w:val="22"/>
      <w:lang w:val="en-US" w:eastAsia="en-US"/>
    </w:rPr>
  </w:style>
  <w:style w:type="paragraph" w:customStyle="1" w:styleId="Standard">
    <w:name w:val="Standard"/>
    <w:rsid w:val="00E5060D"/>
    <w:pPr>
      <w:widowControl w:val="0"/>
      <w:autoSpaceDE w:val="0"/>
      <w:autoSpaceDN w:val="0"/>
      <w:adjustRightInd w:val="0"/>
    </w:pPr>
    <w:rPr>
      <w:rFonts w:ascii="Nimbus Roman No9 L" w:hAnsi="Nimbus Roman No9 L" w:cs="Nimbus Roman No9 L"/>
      <w:color w:val="000000"/>
      <w:sz w:val="24"/>
      <w:szCs w:val="24"/>
      <w:lang w:val="en-GB" w:eastAsia="en-GB"/>
    </w:rPr>
  </w:style>
  <w:style w:type="character" w:customStyle="1" w:styleId="ptbrand">
    <w:name w:val="ptbrand"/>
    <w:basedOn w:val="DefaultParagraphFont"/>
    <w:rsid w:val="00E50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04695">
      <w:bodyDiv w:val="1"/>
      <w:marLeft w:val="0"/>
      <w:marRight w:val="0"/>
      <w:marTop w:val="0"/>
      <w:marBottom w:val="0"/>
      <w:divBdr>
        <w:top w:val="none" w:sz="0" w:space="0" w:color="auto"/>
        <w:left w:val="none" w:sz="0" w:space="0" w:color="auto"/>
        <w:bottom w:val="none" w:sz="0" w:space="0" w:color="auto"/>
        <w:right w:val="none" w:sz="0" w:space="0" w:color="auto"/>
      </w:divBdr>
      <w:divsChild>
        <w:div w:id="1045446231">
          <w:marLeft w:val="0"/>
          <w:marRight w:val="0"/>
          <w:marTop w:val="0"/>
          <w:marBottom w:val="0"/>
          <w:divBdr>
            <w:top w:val="none" w:sz="0" w:space="0" w:color="auto"/>
            <w:left w:val="none" w:sz="0" w:space="0" w:color="auto"/>
            <w:bottom w:val="none" w:sz="0" w:space="0" w:color="auto"/>
            <w:right w:val="none" w:sz="0" w:space="0" w:color="auto"/>
          </w:divBdr>
          <w:divsChild>
            <w:div w:id="899053565">
              <w:marLeft w:val="0"/>
              <w:marRight w:val="0"/>
              <w:marTop w:val="0"/>
              <w:marBottom w:val="0"/>
              <w:divBdr>
                <w:top w:val="none" w:sz="0" w:space="0" w:color="auto"/>
                <w:left w:val="none" w:sz="0" w:space="0" w:color="auto"/>
                <w:bottom w:val="none" w:sz="0" w:space="0" w:color="auto"/>
                <w:right w:val="none" w:sz="0" w:space="0" w:color="auto"/>
              </w:divBdr>
              <w:divsChild>
                <w:div w:id="2028554643">
                  <w:marLeft w:val="0"/>
                  <w:marRight w:val="0"/>
                  <w:marTop w:val="0"/>
                  <w:marBottom w:val="0"/>
                  <w:divBdr>
                    <w:top w:val="none" w:sz="0" w:space="0" w:color="auto"/>
                    <w:left w:val="none" w:sz="0" w:space="0" w:color="auto"/>
                    <w:bottom w:val="none" w:sz="0" w:space="0" w:color="auto"/>
                    <w:right w:val="none" w:sz="0" w:space="0" w:color="auto"/>
                  </w:divBdr>
                  <w:divsChild>
                    <w:div w:id="1706055152">
                      <w:marLeft w:val="136"/>
                      <w:marRight w:val="136"/>
                      <w:marTop w:val="0"/>
                      <w:marBottom w:val="0"/>
                      <w:divBdr>
                        <w:top w:val="none" w:sz="0" w:space="0" w:color="auto"/>
                        <w:left w:val="none" w:sz="0" w:space="0" w:color="auto"/>
                        <w:bottom w:val="none" w:sz="0" w:space="0" w:color="auto"/>
                        <w:right w:val="none" w:sz="0" w:space="0" w:color="auto"/>
                      </w:divBdr>
                      <w:divsChild>
                        <w:div w:id="228659399">
                          <w:marLeft w:val="0"/>
                          <w:marRight w:val="0"/>
                          <w:marTop w:val="0"/>
                          <w:marBottom w:val="0"/>
                          <w:divBdr>
                            <w:top w:val="none" w:sz="0" w:space="0" w:color="auto"/>
                            <w:left w:val="none" w:sz="0" w:space="0" w:color="auto"/>
                            <w:bottom w:val="none" w:sz="0" w:space="0" w:color="auto"/>
                            <w:right w:val="none" w:sz="0" w:space="0" w:color="auto"/>
                          </w:divBdr>
                        </w:div>
                        <w:div w:id="557010530">
                          <w:marLeft w:val="0"/>
                          <w:marRight w:val="0"/>
                          <w:marTop w:val="0"/>
                          <w:marBottom w:val="0"/>
                          <w:divBdr>
                            <w:top w:val="none" w:sz="0" w:space="0" w:color="auto"/>
                            <w:left w:val="none" w:sz="0" w:space="0" w:color="auto"/>
                            <w:bottom w:val="none" w:sz="0" w:space="0" w:color="auto"/>
                            <w:right w:val="none" w:sz="0" w:space="0" w:color="auto"/>
                          </w:divBdr>
                        </w:div>
                        <w:div w:id="581449455">
                          <w:marLeft w:val="0"/>
                          <w:marRight w:val="0"/>
                          <w:marTop w:val="0"/>
                          <w:marBottom w:val="0"/>
                          <w:divBdr>
                            <w:top w:val="none" w:sz="0" w:space="0" w:color="auto"/>
                            <w:left w:val="none" w:sz="0" w:space="0" w:color="auto"/>
                            <w:bottom w:val="none" w:sz="0" w:space="0" w:color="auto"/>
                            <w:right w:val="none" w:sz="0" w:space="0" w:color="auto"/>
                          </w:divBdr>
                        </w:div>
                        <w:div w:id="637806246">
                          <w:marLeft w:val="0"/>
                          <w:marRight w:val="0"/>
                          <w:marTop w:val="0"/>
                          <w:marBottom w:val="0"/>
                          <w:divBdr>
                            <w:top w:val="none" w:sz="0" w:space="0" w:color="auto"/>
                            <w:left w:val="none" w:sz="0" w:space="0" w:color="auto"/>
                            <w:bottom w:val="none" w:sz="0" w:space="0" w:color="auto"/>
                            <w:right w:val="none" w:sz="0" w:space="0" w:color="auto"/>
                          </w:divBdr>
                        </w:div>
                        <w:div w:id="882211254">
                          <w:marLeft w:val="0"/>
                          <w:marRight w:val="0"/>
                          <w:marTop w:val="0"/>
                          <w:marBottom w:val="0"/>
                          <w:divBdr>
                            <w:top w:val="none" w:sz="0" w:space="0" w:color="auto"/>
                            <w:left w:val="none" w:sz="0" w:space="0" w:color="auto"/>
                            <w:bottom w:val="none" w:sz="0" w:space="0" w:color="auto"/>
                            <w:right w:val="none" w:sz="0" w:space="0" w:color="auto"/>
                          </w:divBdr>
                        </w:div>
                        <w:div w:id="888810383">
                          <w:marLeft w:val="0"/>
                          <w:marRight w:val="0"/>
                          <w:marTop w:val="0"/>
                          <w:marBottom w:val="0"/>
                          <w:divBdr>
                            <w:top w:val="none" w:sz="0" w:space="0" w:color="auto"/>
                            <w:left w:val="none" w:sz="0" w:space="0" w:color="auto"/>
                            <w:bottom w:val="none" w:sz="0" w:space="0" w:color="auto"/>
                            <w:right w:val="none" w:sz="0" w:space="0" w:color="auto"/>
                          </w:divBdr>
                        </w:div>
                        <w:div w:id="906770796">
                          <w:marLeft w:val="0"/>
                          <w:marRight w:val="0"/>
                          <w:marTop w:val="0"/>
                          <w:marBottom w:val="0"/>
                          <w:divBdr>
                            <w:top w:val="none" w:sz="0" w:space="0" w:color="auto"/>
                            <w:left w:val="none" w:sz="0" w:space="0" w:color="auto"/>
                            <w:bottom w:val="none" w:sz="0" w:space="0" w:color="auto"/>
                            <w:right w:val="none" w:sz="0" w:space="0" w:color="auto"/>
                          </w:divBdr>
                        </w:div>
                        <w:div w:id="924653622">
                          <w:marLeft w:val="0"/>
                          <w:marRight w:val="0"/>
                          <w:marTop w:val="0"/>
                          <w:marBottom w:val="0"/>
                          <w:divBdr>
                            <w:top w:val="none" w:sz="0" w:space="0" w:color="auto"/>
                            <w:left w:val="none" w:sz="0" w:space="0" w:color="auto"/>
                            <w:bottom w:val="none" w:sz="0" w:space="0" w:color="auto"/>
                            <w:right w:val="none" w:sz="0" w:space="0" w:color="auto"/>
                          </w:divBdr>
                        </w:div>
                        <w:div w:id="950628890">
                          <w:marLeft w:val="0"/>
                          <w:marRight w:val="0"/>
                          <w:marTop w:val="0"/>
                          <w:marBottom w:val="0"/>
                          <w:divBdr>
                            <w:top w:val="none" w:sz="0" w:space="0" w:color="auto"/>
                            <w:left w:val="none" w:sz="0" w:space="0" w:color="auto"/>
                            <w:bottom w:val="none" w:sz="0" w:space="0" w:color="auto"/>
                            <w:right w:val="none" w:sz="0" w:space="0" w:color="auto"/>
                          </w:divBdr>
                        </w:div>
                        <w:div w:id="968973224">
                          <w:marLeft w:val="0"/>
                          <w:marRight w:val="0"/>
                          <w:marTop w:val="0"/>
                          <w:marBottom w:val="0"/>
                          <w:divBdr>
                            <w:top w:val="none" w:sz="0" w:space="0" w:color="auto"/>
                            <w:left w:val="none" w:sz="0" w:space="0" w:color="auto"/>
                            <w:bottom w:val="none" w:sz="0" w:space="0" w:color="auto"/>
                            <w:right w:val="none" w:sz="0" w:space="0" w:color="auto"/>
                          </w:divBdr>
                        </w:div>
                        <w:div w:id="985351831">
                          <w:marLeft w:val="0"/>
                          <w:marRight w:val="0"/>
                          <w:marTop w:val="0"/>
                          <w:marBottom w:val="0"/>
                          <w:divBdr>
                            <w:top w:val="none" w:sz="0" w:space="0" w:color="auto"/>
                            <w:left w:val="none" w:sz="0" w:space="0" w:color="auto"/>
                            <w:bottom w:val="none" w:sz="0" w:space="0" w:color="auto"/>
                            <w:right w:val="none" w:sz="0" w:space="0" w:color="auto"/>
                          </w:divBdr>
                        </w:div>
                        <w:div w:id="1073502854">
                          <w:marLeft w:val="0"/>
                          <w:marRight w:val="0"/>
                          <w:marTop w:val="0"/>
                          <w:marBottom w:val="0"/>
                          <w:divBdr>
                            <w:top w:val="none" w:sz="0" w:space="0" w:color="auto"/>
                            <w:left w:val="none" w:sz="0" w:space="0" w:color="auto"/>
                            <w:bottom w:val="none" w:sz="0" w:space="0" w:color="auto"/>
                            <w:right w:val="none" w:sz="0" w:space="0" w:color="auto"/>
                          </w:divBdr>
                        </w:div>
                        <w:div w:id="1124158050">
                          <w:marLeft w:val="0"/>
                          <w:marRight w:val="0"/>
                          <w:marTop w:val="0"/>
                          <w:marBottom w:val="0"/>
                          <w:divBdr>
                            <w:top w:val="none" w:sz="0" w:space="0" w:color="auto"/>
                            <w:left w:val="none" w:sz="0" w:space="0" w:color="auto"/>
                            <w:bottom w:val="none" w:sz="0" w:space="0" w:color="auto"/>
                            <w:right w:val="none" w:sz="0" w:space="0" w:color="auto"/>
                          </w:divBdr>
                        </w:div>
                        <w:div w:id="1327512348">
                          <w:marLeft w:val="0"/>
                          <w:marRight w:val="0"/>
                          <w:marTop w:val="0"/>
                          <w:marBottom w:val="0"/>
                          <w:divBdr>
                            <w:top w:val="none" w:sz="0" w:space="0" w:color="auto"/>
                            <w:left w:val="none" w:sz="0" w:space="0" w:color="auto"/>
                            <w:bottom w:val="none" w:sz="0" w:space="0" w:color="auto"/>
                            <w:right w:val="none" w:sz="0" w:space="0" w:color="auto"/>
                          </w:divBdr>
                        </w:div>
                        <w:div w:id="1400053041">
                          <w:marLeft w:val="0"/>
                          <w:marRight w:val="0"/>
                          <w:marTop w:val="0"/>
                          <w:marBottom w:val="0"/>
                          <w:divBdr>
                            <w:top w:val="none" w:sz="0" w:space="0" w:color="auto"/>
                            <w:left w:val="none" w:sz="0" w:space="0" w:color="auto"/>
                            <w:bottom w:val="none" w:sz="0" w:space="0" w:color="auto"/>
                            <w:right w:val="none" w:sz="0" w:space="0" w:color="auto"/>
                          </w:divBdr>
                        </w:div>
                        <w:div w:id="1483691536">
                          <w:marLeft w:val="0"/>
                          <w:marRight w:val="0"/>
                          <w:marTop w:val="0"/>
                          <w:marBottom w:val="0"/>
                          <w:divBdr>
                            <w:top w:val="none" w:sz="0" w:space="0" w:color="auto"/>
                            <w:left w:val="none" w:sz="0" w:space="0" w:color="auto"/>
                            <w:bottom w:val="none" w:sz="0" w:space="0" w:color="auto"/>
                            <w:right w:val="none" w:sz="0" w:space="0" w:color="auto"/>
                          </w:divBdr>
                        </w:div>
                        <w:div w:id="1658412985">
                          <w:marLeft w:val="0"/>
                          <w:marRight w:val="0"/>
                          <w:marTop w:val="0"/>
                          <w:marBottom w:val="0"/>
                          <w:divBdr>
                            <w:top w:val="none" w:sz="0" w:space="0" w:color="auto"/>
                            <w:left w:val="none" w:sz="0" w:space="0" w:color="auto"/>
                            <w:bottom w:val="none" w:sz="0" w:space="0" w:color="auto"/>
                            <w:right w:val="none" w:sz="0" w:space="0" w:color="auto"/>
                          </w:divBdr>
                        </w:div>
                        <w:div w:id="1671635540">
                          <w:marLeft w:val="0"/>
                          <w:marRight w:val="0"/>
                          <w:marTop w:val="0"/>
                          <w:marBottom w:val="0"/>
                          <w:divBdr>
                            <w:top w:val="none" w:sz="0" w:space="0" w:color="auto"/>
                            <w:left w:val="none" w:sz="0" w:space="0" w:color="auto"/>
                            <w:bottom w:val="none" w:sz="0" w:space="0" w:color="auto"/>
                            <w:right w:val="none" w:sz="0" w:space="0" w:color="auto"/>
                          </w:divBdr>
                        </w:div>
                        <w:div w:id="1805536363">
                          <w:marLeft w:val="0"/>
                          <w:marRight w:val="0"/>
                          <w:marTop w:val="0"/>
                          <w:marBottom w:val="0"/>
                          <w:divBdr>
                            <w:top w:val="none" w:sz="0" w:space="0" w:color="auto"/>
                            <w:left w:val="none" w:sz="0" w:space="0" w:color="auto"/>
                            <w:bottom w:val="none" w:sz="0" w:space="0" w:color="auto"/>
                            <w:right w:val="none" w:sz="0" w:space="0" w:color="auto"/>
                          </w:divBdr>
                        </w:div>
                        <w:div w:id="1942685548">
                          <w:marLeft w:val="0"/>
                          <w:marRight w:val="0"/>
                          <w:marTop w:val="0"/>
                          <w:marBottom w:val="0"/>
                          <w:divBdr>
                            <w:top w:val="none" w:sz="0" w:space="0" w:color="auto"/>
                            <w:left w:val="none" w:sz="0" w:space="0" w:color="auto"/>
                            <w:bottom w:val="none" w:sz="0" w:space="0" w:color="auto"/>
                            <w:right w:val="none" w:sz="0" w:space="0" w:color="auto"/>
                          </w:divBdr>
                        </w:div>
                        <w:div w:id="20699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8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bnor.pajaziti@uni-p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mazon.com/Mechatronics-Principles-Applications-Godfrey-Onwubolu/dp/0750663790/ref=sr_1_3?ie=UTF8&amp;s=books&amp;qid=1238074267&amp;sr=1-3" TargetMode="External"/><Relationship Id="rId4" Type="http://schemas.openxmlformats.org/officeDocument/2006/relationships/settings" Target="settings.xml"/><Relationship Id="rId9" Type="http://schemas.openxmlformats.org/officeDocument/2006/relationships/hyperlink" Target="https://www.safaribooksonline.com/library/view/comptia-ctptm-convergence/9780071767576/ch0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57BD-CB24-4AF7-910F-18817CC2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032</Words>
  <Characters>5925</Characters>
  <Application>Microsoft Office Word</Application>
  <DocSecurity>0</DocSecurity>
  <Lines>455</Lines>
  <Paragraphs>316</Paragraphs>
  <ScaleCrop>false</ScaleCrop>
  <HeadingPairs>
    <vt:vector size="2" baseType="variant">
      <vt:variant>
        <vt:lpstr>Title</vt:lpstr>
      </vt:variant>
      <vt:variant>
        <vt:i4>1</vt:i4>
      </vt:variant>
    </vt:vector>
  </HeadingPairs>
  <TitlesOfParts>
    <vt:vector size="1" baseType="lpstr">
      <vt:lpstr>SILLABUS 2009/10</vt:lpstr>
    </vt:vector>
  </TitlesOfParts>
  <Company>MyCompany</Company>
  <LinksUpToDate>false</LinksUpToDate>
  <CharactersWithSpaces>6641</CharactersWithSpaces>
  <SharedDoc>false</SharedDoc>
  <HLinks>
    <vt:vector size="12" baseType="variant">
      <vt:variant>
        <vt:i4>852014</vt:i4>
      </vt:variant>
      <vt:variant>
        <vt:i4>3</vt:i4>
      </vt:variant>
      <vt:variant>
        <vt:i4>0</vt:i4>
      </vt:variant>
      <vt:variant>
        <vt:i4>5</vt:i4>
      </vt:variant>
      <vt:variant>
        <vt:lpwstr>mailto:naserbajraktari@yahoo.com</vt:lpwstr>
      </vt:variant>
      <vt:variant>
        <vt:lpwstr/>
      </vt:variant>
      <vt:variant>
        <vt:i4>4194414</vt:i4>
      </vt:variant>
      <vt:variant>
        <vt:i4>0</vt:i4>
      </vt:variant>
      <vt:variant>
        <vt:i4>0</vt:i4>
      </vt:variant>
      <vt:variant>
        <vt:i4>5</vt:i4>
      </vt:variant>
      <vt:variant>
        <vt:lpwstr>mailto:naser.bajraktari@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LABUS 2009/10</dc:title>
  <dc:creator>UPZ</dc:creator>
  <cp:lastModifiedBy>Arbnor Pajaziti</cp:lastModifiedBy>
  <cp:revision>122</cp:revision>
  <cp:lastPrinted>2010-06-30T13:56:00Z</cp:lastPrinted>
  <dcterms:created xsi:type="dcterms:W3CDTF">2018-10-11T14:38:00Z</dcterms:created>
  <dcterms:modified xsi:type="dcterms:W3CDTF">2025-10-01T10:30:00Z</dcterms:modified>
</cp:coreProperties>
</file>